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C052" w14:textId="77777777" w:rsidR="009A1123" w:rsidRPr="003268D9" w:rsidRDefault="009A1123" w:rsidP="009A1123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bookmarkStart w:id="0" w:name="_Hlk54560152"/>
      <w:r w:rsidRPr="003268D9">
        <w:rPr>
          <w:rFonts w:ascii="Times New Roman" w:eastAsia="Times New Roman" w:hAnsi="Times New Roman" w:cs="Times New Roman"/>
          <w:b/>
          <w:i/>
          <w:lang w:eastAsia="it-IT"/>
        </w:rPr>
        <w:t>Allegato A modulo iscrizione</w:t>
      </w:r>
    </w:p>
    <w:p w14:paraId="3CDCD1CC" w14:textId="77777777" w:rsidR="009A1123" w:rsidRPr="003268D9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268D9">
        <w:rPr>
          <w:rFonts w:ascii="Times New Roman" w:eastAsia="Times New Roman" w:hAnsi="Times New Roman" w:cs="Times New Roman"/>
          <w:b/>
          <w:lang w:eastAsia="it-IT"/>
        </w:rPr>
        <w:t>AL DIRIGENTE SCOLASTICO</w:t>
      </w:r>
    </w:p>
    <w:p w14:paraId="7E6947F0" w14:textId="77777777" w:rsidR="009A1123" w:rsidRPr="003268D9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268D9">
        <w:rPr>
          <w:rFonts w:ascii="Times New Roman" w:eastAsia="Times New Roman" w:hAnsi="Times New Roman" w:cs="Times New Roman"/>
          <w:b/>
          <w:lang w:eastAsia="it-IT"/>
        </w:rPr>
        <w:t>I.C. Statale “Carducci – V. Da Feltre”</w:t>
      </w:r>
    </w:p>
    <w:p w14:paraId="27F9B14F" w14:textId="77777777" w:rsidR="009A1123" w:rsidRPr="003268D9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268D9">
        <w:rPr>
          <w:rFonts w:ascii="Times New Roman" w:eastAsia="Times New Roman" w:hAnsi="Times New Roman" w:cs="Times New Roman"/>
          <w:b/>
          <w:lang w:eastAsia="it-IT"/>
        </w:rPr>
        <w:t>REGGIO CALABRIA</w:t>
      </w:r>
    </w:p>
    <w:p w14:paraId="3113E590" w14:textId="77777777" w:rsidR="009A1123" w:rsidRPr="009A1123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lang w:eastAsia="it-IT"/>
        </w:rPr>
      </w:pPr>
    </w:p>
    <w:p w14:paraId="635A9230" w14:textId="202DD146" w:rsidR="00C802A9" w:rsidRPr="005F5BEA" w:rsidRDefault="00C802A9" w:rsidP="009A1123">
      <w:pPr>
        <w:ind w:right="66"/>
        <w:jc w:val="both"/>
        <w:rPr>
          <w:rFonts w:ascii="Times New Roman" w:eastAsia="Times New Roman" w:hAnsi="Times New Roman" w:cs="Times New Roman"/>
          <w:b/>
          <w:bCs/>
          <w:color w:val="0070C0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Oggetto: </w:t>
      </w:r>
      <w:r w:rsidR="005F5BEA">
        <w:rPr>
          <w:rFonts w:ascii="Times New Roman" w:eastAsia="Times New Roman" w:hAnsi="Times New Roman" w:cs="Times New Roman"/>
          <w:lang w:eastAsia="it-IT"/>
        </w:rPr>
        <w:t>Domanda di</w:t>
      </w:r>
      <w:r w:rsidR="005F5BEA" w:rsidRPr="009A1123">
        <w:rPr>
          <w:rFonts w:ascii="Times New Roman" w:eastAsia="Times New Roman" w:hAnsi="Times New Roman" w:cs="Times New Roman"/>
          <w:lang w:eastAsia="it-IT"/>
        </w:rPr>
        <w:t xml:space="preserve"> iscrizione alunni </w:t>
      </w:r>
      <w:r w:rsidR="005F5BEA">
        <w:rPr>
          <w:rFonts w:ascii="Times New Roman" w:eastAsia="Times New Roman" w:hAnsi="Times New Roman" w:cs="Times New Roman"/>
          <w:lang w:eastAsia="it-IT"/>
        </w:rPr>
        <w:t>per la</w:t>
      </w:r>
      <w:r w:rsidR="005F5BEA" w:rsidRPr="002F0F4D">
        <w:rPr>
          <w:rFonts w:ascii="Times New Roman" w:eastAsia="Times New Roman" w:hAnsi="Times New Roman" w:cs="Times New Roman"/>
          <w:lang w:eastAsia="it-IT"/>
        </w:rPr>
        <w:t xml:space="preserve"> </w:t>
      </w:r>
      <w:r w:rsidR="005F5BEA"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zione al Piano</w:t>
      </w:r>
      <w:r w:rsidR="005F5B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all’</w:t>
      </w:r>
      <w:r w:rsidR="009E0069" w:rsidRPr="009E0069">
        <w:rPr>
          <w:rFonts w:ascii="Times New Roman" w:eastAsia="Times New Roman" w:hAnsi="Times New Roman" w:cs="Times New Roman"/>
          <w:lang w:eastAsia="it-IT"/>
        </w:rPr>
        <w:t xml:space="preserve"> azione 10.2.2A - Competenze di base- CODICE 10.</w:t>
      </w:r>
      <w:r w:rsidR="002B7C4E">
        <w:rPr>
          <w:rFonts w:ascii="Times New Roman" w:eastAsia="Times New Roman" w:hAnsi="Times New Roman" w:cs="Times New Roman"/>
          <w:lang w:eastAsia="it-IT"/>
        </w:rPr>
        <w:t>2.2A</w:t>
      </w:r>
      <w:r w:rsidR="009E0069" w:rsidRPr="009E0069">
        <w:rPr>
          <w:rFonts w:ascii="Times New Roman" w:eastAsia="Times New Roman" w:hAnsi="Times New Roman" w:cs="Times New Roman"/>
          <w:lang w:eastAsia="it-IT"/>
        </w:rPr>
        <w:t>-F</w:t>
      </w:r>
      <w:r w:rsidR="002B7C4E">
        <w:rPr>
          <w:rFonts w:ascii="Times New Roman" w:eastAsia="Times New Roman" w:hAnsi="Times New Roman" w:cs="Times New Roman"/>
          <w:lang w:eastAsia="it-IT"/>
        </w:rPr>
        <w:t>DR</w:t>
      </w:r>
      <w:r w:rsidR="009E0069" w:rsidRPr="009E0069">
        <w:rPr>
          <w:rFonts w:ascii="Times New Roman" w:eastAsia="Times New Roman" w:hAnsi="Times New Roman" w:cs="Times New Roman"/>
          <w:lang w:eastAsia="it-IT"/>
        </w:rPr>
        <w:t>PO</w:t>
      </w:r>
      <w:r w:rsidR="002B7C4E">
        <w:rPr>
          <w:rFonts w:ascii="Times New Roman" w:eastAsia="Times New Roman" w:hAnsi="Times New Roman" w:cs="Times New Roman"/>
          <w:lang w:eastAsia="it-IT"/>
        </w:rPr>
        <w:t>C</w:t>
      </w:r>
      <w:r w:rsidR="009E0069" w:rsidRPr="009E0069">
        <w:rPr>
          <w:rFonts w:ascii="Times New Roman" w:eastAsia="Times New Roman" w:hAnsi="Times New Roman" w:cs="Times New Roman"/>
          <w:lang w:eastAsia="it-IT"/>
        </w:rPr>
        <w:t>-CL-202</w:t>
      </w:r>
      <w:r w:rsidR="002B7C4E">
        <w:rPr>
          <w:rFonts w:ascii="Times New Roman" w:eastAsia="Times New Roman" w:hAnsi="Times New Roman" w:cs="Times New Roman"/>
          <w:lang w:eastAsia="it-IT"/>
        </w:rPr>
        <w:t>2</w:t>
      </w:r>
      <w:r w:rsidR="009E0069" w:rsidRPr="009E0069">
        <w:rPr>
          <w:rFonts w:ascii="Times New Roman" w:eastAsia="Times New Roman" w:hAnsi="Times New Roman" w:cs="Times New Roman"/>
          <w:lang w:eastAsia="it-IT"/>
        </w:rPr>
        <w:t>-</w:t>
      </w:r>
      <w:r w:rsidR="002B7C4E">
        <w:rPr>
          <w:rFonts w:ascii="Times New Roman" w:eastAsia="Times New Roman" w:hAnsi="Times New Roman" w:cs="Times New Roman"/>
          <w:lang w:eastAsia="it-IT"/>
        </w:rPr>
        <w:t>107</w:t>
      </w:r>
      <w:r w:rsidR="009E0069" w:rsidRPr="009E0069">
        <w:rPr>
          <w:rFonts w:ascii="Times New Roman" w:eastAsia="Times New Roman" w:hAnsi="Times New Roman" w:cs="Times New Roman"/>
          <w:lang w:eastAsia="it-IT"/>
        </w:rPr>
        <w:t xml:space="preserve"> - CUP H3</w:t>
      </w:r>
      <w:r w:rsidR="002B7C4E">
        <w:rPr>
          <w:rFonts w:ascii="Times New Roman" w:eastAsia="Times New Roman" w:hAnsi="Times New Roman" w:cs="Times New Roman"/>
          <w:lang w:eastAsia="it-IT"/>
        </w:rPr>
        <w:t>4C22000340001</w:t>
      </w:r>
      <w:r w:rsidR="009E0069" w:rsidRPr="009E0069">
        <w:rPr>
          <w:rFonts w:ascii="Times New Roman" w:eastAsia="Times New Roman" w:hAnsi="Times New Roman" w:cs="Times New Roman"/>
          <w:lang w:eastAsia="it-IT"/>
        </w:rPr>
        <w:t xml:space="preserve"> – titolo </w:t>
      </w:r>
      <w:r w:rsidR="009E0069" w:rsidRPr="005F5BEA">
        <w:rPr>
          <w:rFonts w:ascii="Times New Roman" w:eastAsia="Times New Roman" w:hAnsi="Times New Roman" w:cs="Times New Roman"/>
          <w:b/>
          <w:bCs/>
          <w:i/>
          <w:color w:val="0070C0"/>
          <w:lang w:eastAsia="it-IT"/>
        </w:rPr>
        <w:t>“</w:t>
      </w:r>
      <w:r w:rsidR="002B7C4E" w:rsidRPr="005F5BEA">
        <w:rPr>
          <w:rFonts w:ascii="Times New Roman" w:eastAsia="Times New Roman" w:hAnsi="Times New Roman" w:cs="Times New Roman"/>
          <w:b/>
          <w:bCs/>
          <w:i/>
          <w:color w:val="0070C0"/>
          <w:lang w:eastAsia="it-IT"/>
        </w:rPr>
        <w:t>Itinerari senza confini</w:t>
      </w:r>
      <w:r w:rsidR="009E0069" w:rsidRPr="005F5BEA">
        <w:rPr>
          <w:rFonts w:ascii="Times New Roman" w:eastAsia="Times New Roman" w:hAnsi="Times New Roman" w:cs="Times New Roman"/>
          <w:b/>
          <w:bCs/>
          <w:i/>
          <w:color w:val="0070C0"/>
          <w:lang w:eastAsia="it-IT"/>
        </w:rPr>
        <w:t>”</w:t>
      </w:r>
      <w:r w:rsidR="00C974B3" w:rsidRPr="005F5BEA">
        <w:rPr>
          <w:rFonts w:ascii="Times New Roman" w:eastAsia="Times New Roman" w:hAnsi="Times New Roman" w:cs="Times New Roman"/>
          <w:b/>
          <w:bCs/>
          <w:color w:val="0070C0"/>
          <w:lang w:eastAsia="it-IT"/>
        </w:rPr>
        <w:t>.</w:t>
      </w:r>
    </w:p>
    <w:p w14:paraId="24A72337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26FB"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5C4C4" wp14:editId="7E4A73EF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A7921" id="Group 371" o:spid="_x0000_s1026" style="position:absolute;margin-left:186.05pt;margin-top:26.6pt;width:351.7pt;height:21.85pt;z-index:25165926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AvnWJm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3dMUA&#10;AADcAAAADwAAAGRycy9kb3ducmV2LnhtbESPQWvCQBSE74L/YXlCb7rRllhSV5GUllIQMRVzfWRf&#10;k2D2bZrdxvTfdwXB4zAz3zCrzWAa0VPnassK5rMIBHFhdc2lguPX2/QZhPPIGhvLpOCPHGzW49EK&#10;E20vfKA+86UIEHYJKqi8bxMpXVGRQTezLXHwvm1n0AfZlVJ3eAlw08hFFMXSYM1hocKW0oqKc/Zr&#10;FOzjNn/a9bnl15/3Jj3FnH72uVIPk2H7AsLT4O/hW/tD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Dd0xQAAANwAAAAPAAAAAAAAAAAAAAAAAJgCAABkcnMv&#10;ZG93bnJldi54bWxQSwUGAAAAAAQABAD1AAAAigM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Cb8EA&#10;AADcAAAADwAAAGRycy9kb3ducmV2LnhtbERP3WrCMBS+H/gO4Qjerek6rNI1iggDkd1MfYBjc9aW&#10;NSc1iW19e3Mx2OXH919uJ9OJgZxvLSt4S1IQxJXVLdcKLufP1zUIH5A1dpZJwYM8bDezlxILbUf+&#10;puEUahFD2BeooAmhL6T0VUMGfWJ74sj9WGcwROhqqR2OMdx0MkvTXBpsOTY02NO+oer3dDcK6uU+&#10;+7qPWbjlPV3HYZnb/HBUajGfdh8gAk3hX/znPmgF76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Am/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04MQA&#10;AADcAAAADwAAAGRycy9kb3ducmV2LnhtbERPz2vCMBS+C/4P4Qm7yEznQKUzLU7Z2KEgU8eur80z&#10;LTYvpcm0+++Xg7Djx/d7nQ+2FVfqfeNYwdMsAUFcOd2wUXA6vj2uQPiArLF1TAp+yUOejUdrTLW7&#10;8SddD8GIGMI+RQV1CF0qpa9qsuhnriOO3Nn1FkOEvZG6x1sMt62cJ8lCWmw4NtTY0bam6nL4sQr2&#10;p33xuvyWO9N+mWlZFOV5/l4q9TAZNi8gAg3hX3x3f2gFz6s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NODEAAAA3AAAAA8AAAAAAAAAAAAAAAAAmAIAAGRycy9k&#10;b3ducmV2LnhtbFBLBQYAAAAABAAEAPUAAACJ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Y8UA&#10;AADcAAAADwAAAGRycy9kb3ducmV2LnhtbESPQWvCQBSE74X+h+UVeim6qcUSo5tQCpagl9Tq/ZF9&#10;JsHs25DdJum/dwWhx2FmvmE22WRaMVDvGssKXucRCOLS6oYrBcef7SwG4TyyxtYyKfgjB1n6+LDB&#10;RNuRv2k4+EoECLsEFdTed4mUrqzJoJvbjjh4Z9sb9EH2ldQ9jgFuWrmIondpsOGwUGNHnzWVl8Ov&#10;UVCceXv6ipeXlzw67VaNLQbaj0o9P00faxCeJv8fvrdzreAtXsD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Exj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jMUA&#10;AADcAAAADwAAAGRycy9kb3ducmV2LnhtbESPT2vCQBTE7wW/w/IKXorZaKukqauUgiL1ErXeH9mX&#10;P5h9G7Jrkn77bqHQ4zAzv2HW29E0oqfO1ZYVzKMYBHFudc2lgq/LbpaAcB5ZY2OZFHyTg+1m8rDG&#10;VNuBT9SffSkChF2KCirv21RKl1dk0EW2JQ5eYTuDPsiulLrDIcBNIxdxvJIGaw4LFbb0UVF+O9+N&#10;gqzg3XWfLG9Ph/j6+VrbrKfjoNT0cXx/A+Fp9P/hv/ZBK3hOX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XGM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ocMA&#10;AADcAAAADwAAAGRycy9kb3ducmV2LnhtbESP3YrCMBSE74V9h3AW9k7T7WKQahQRBBFv/HmAY3Ns&#10;i81Jt4lt9+03guDlMDPfMIvVYGvRUesrxxq+JwkI4tyZigsNl/N2PAPhA7LB2jFp+CMPq+XHaIGZ&#10;cT0fqTuFQkQI+ww1lCE0mZQ+L8min7iGOHo311oMUbaFNC32EW5rmSaJkhYrjgslNrQpKb+fHlZD&#10;Md2kh0efhl/V0LXvpsqp3V7rr89hPQcRaAjv8Ku9Mxp+Zg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Doc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7icIA&#10;AADcAAAADwAAAGRycy9kb3ducmV2LnhtbERPTWuDQBC9B/oflin0EuqalARrs0oJpITmYmxzH9yJ&#10;StxZcTdq/333UOjx8b53+Ww6MdLgWssKVlEMgriyuuVawffX4TkB4Tyyxs4yKfghB3n2sNhhqu3E&#10;ZxpLX4sQwi5FBY33fSqlqxoy6CLbEwfuageDPsChlnrAKYSbTq7jeCsNthwaGuxp31B1K+9GQXHl&#10;w+Uj2dyWx/jy+draYqTTpNTT4/z+BsLT7P/Ff+6jVvCShL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HuJ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hUr8A&#10;AADcAAAADwAAAGRycy9kb3ducmV2LnhtbERPy4rCMBTdD/gP4QpuBk1HUbQaRQYU0Y3P/aW5tsXm&#10;pjSxrX9vFoLLw3kvVq0pRE2Vyy0r+BtEIIgTq3NOFVwvm/4UhPPIGgvLpOBFDlbLzs8CY20bPlF9&#10;9qkIIexiVJB5X8ZSuiQjg25gS+LA3W1l0AdYpVJX2IRwU8hhFE2kwZxDQ4Yl/WeUPM5Po+B4581t&#10;Ox0/fnfRbT/L7bGmQ6NUr9uu5yA8tf4r/rh3WsFoFuaH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++FSvwAAANw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Tf8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+Ej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Tf8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nUc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Z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DnUc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cvcUA&#10;AADcAAAADwAAAGRycy9kb3ducmV2LnhtbESPQWvCQBSE7wX/w/KEXopuaqnEmFWkYJH2olHvj+wz&#10;Ccm+Ddk1Sf99t1DwOMzMN0y6HU0jeupcZVnB6zwCQZxbXXGh4HLez2IQziNrbCyTgh9ysN1MnlJM&#10;tB34RH3mCxEg7BJUUHrfJlK6vCSDbm5b4uDdbGfQB9kVUnc4BLhp5CKKltJgxWGhxJY+Ssrr7G4U&#10;HG+8v37G7/XLIbp+rSp77Ol7UOp5Ou7WIDyN/hH+bx+0grfV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ty9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klcEA&#10;AADcAAAADwAAAGRycy9kb3ducmV2LnhtbERP3WrCMBS+H/gO4Qjerek6LNo1iggDkd1MfYBjc9aW&#10;NSc1iW19e3Mx2OXH919uJ9OJgZxvLSt4S1IQxJXVLdcKLufP1xUIH5A1dpZJwYM8bDezlxILbUf+&#10;puEUahFD2BeooAmhL6T0VUMGfWJ74sj9WGcwROhqqR2OMdx0MkvTXBpsOTY02NO+oer3dDcK6uU+&#10;+7qPWbjlPV3HYZnb/HBUajGfdh8gAk3hX/znPmgF7+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5JX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5sM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W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ubD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CXMUA&#10;AADcAAAADwAAAGRycy9kb3ducmV2LnhtbESPT2vCQBTE74V+h+UVvBTdrdii0VVKQZH2oqm5P7Iv&#10;fzD7NmS3Sfz23ULB4zAzv2E2u9E2oqfO1441vMwUCOLcmZpLDZfv/XQJwgdkg41j0nAjD7vt48MG&#10;E+MGPlOfhlJECPsENVQhtImUPq/Iop+5ljh6hesshii7UpoOhwi3jZwr9SYt1hwXKmzpo6L8mv5Y&#10;DaeC99lh+Xp9Pqrsc1W7U09fg9aTp/F9DSLQGO7h//bRaFio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YJc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/s8QA&#10;AADcAAAADwAAAGRycy9kb3ducmV2LnhtbESPT4vCMBTE7wt+h/AEL4smi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v7P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EX8UA&#10;AADcAAAADwAAAGRycy9kb3ducmV2LnhtbESPQWvCQBSE70L/w/IKvUjdrdRgUzdSChapF7X1/sg+&#10;k5Ds25Bdk/TfdwXB4zAz3zCr9Wgb0VPnK8caXmYKBHHuTMWFht+fzfMShA/IBhvHpOGPPKyzh8kK&#10;U+MGPlB/DIWIEPYpaihDaFMpfV6SRT9zLXH0zq6zGKLsCmk6HCLcNnKuVCItVhwXSmzps6S8Pl6s&#10;hv2ZN6ev5aKebtXp+61y+552g9ZPj+PHO4hAY7iHb+2t0fCqEr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Rf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1ts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V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tbb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vbcIA&#10;AADcAAAADwAAAGRycy9kb3ducmV2LnhtbERPy2rCQBTdC/2H4Ra6kTqxqNjUSSgFi9RNjM3+krl5&#10;YOZOyEyT+PedRaHLw3kf0tl0YqTBtZYVrFcRCOLS6pZrBd/X4/MehPPIGjvLpOBODtLkYXHAWNuJ&#10;LzTmvhYhhF2MChrv+1hKVzZk0K1sTxy4yg4GfYBDLfWAUwg3nXyJop002HJoaLCnj4bKW/5jFGQV&#10;H4vP/fa2PEXF12trs5HOk1JPj/P7GwhPs/8X/7lPWsFmHe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9t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UgcUA&#10;AADcAAAADwAAAGRycy9kb3ducmV2LnhtbESPQWvCQBSE70L/w/IKvUizUWqJqZtQBIvUi031/sg+&#10;k2D2bciuSfrvu4WCx2FmvmE2+WRaMVDvGssKFlEMgri0uuFKwel795yAcB5ZY2uZFPyQgzx7mG0w&#10;1XbkLxoKX4kAYZeigtr7LpXSlTUZdJHtiIN3sb1BH2RfSd3jGOCmlcs4fpUGGw4LNXa0ram8Fjej&#10;4Hjh3fkjWV3n+/j8uW7scaDDqNTT4/T+BsLT5O/h//ZeK3hZL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S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Pr="008F26FB">
        <w:rPr>
          <w:rFonts w:ascii="Times New Roman" w:hAnsi="Times New Roman" w:cs="Times New Roman"/>
          <w:sz w:val="20"/>
          <w:szCs w:val="16"/>
        </w:rPr>
        <w:t xml:space="preserve">I sottoscritti (madre </w:t>
      </w:r>
      <w:r w:rsidRPr="008F26FB">
        <w:rPr>
          <w:rFonts w:ascii="Times New Roman" w:hAnsi="Times New Roman" w:cs="Times New Roman"/>
          <w:sz w:val="20"/>
          <w:szCs w:val="16"/>
        </w:rPr>
        <w:sym w:font="Symbol" w:char="F080"/>
      </w:r>
      <w:r w:rsidRPr="008F26FB">
        <w:rPr>
          <w:rFonts w:ascii="Times New Roman" w:hAnsi="Times New Roman" w:cs="Times New Roman"/>
          <w:sz w:val="20"/>
          <w:szCs w:val="16"/>
        </w:rPr>
        <w:t xml:space="preserve">) </w:t>
      </w:r>
    </w:p>
    <w:p w14:paraId="3AFEBE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9DB9C48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E903D" wp14:editId="260023BE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0508" id="Group 332" o:spid="_x0000_s1026" style="position:absolute;margin-left:186.05pt;margin-top:4.85pt;width:352.8pt;height:22.1pt;z-index:25166028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wccA&#10;AADcAAAADwAAAGRycy9kb3ducmV2LnhtbESPW2vCQBSE3wv9D8sp9KXoxooXoqvYgqXiBYw++HjI&#10;HpNg9mzIbmP6711B8HGYmW+Y6bw1pWiodoVlBb1uBII4tbrgTMHxsOyMQTiPrLG0TAr+ycF89voy&#10;xVjbK++pSXwmAoRdjApy76tYSpfmZNB1bUUcvLOtDfog60zqGq8Bbkr5GUVDabDgsJBjRd85pZfk&#10;zyhwq+jy1Wx+Bh/H02m13SGu7XKo1Ptbu5iA8NT6Z/jR/tUK+v0R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ccH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zAcQA&#10;AADcAAAADwAAAGRycy9kb3ducmV2LnhtbESPS2vDMBCE74H8B7GB3mo5D4rrRAml0FJ6qxPS62Kt&#10;H4m1ciz50X9fFQo5DjPzDbM7TKYRA3WutqxgGcUgiHOray4VnI5vjwkI55E1NpZJwQ85OOznsx2m&#10;2o78RUPmSxEg7FJUUHnfplK6vCKDLrItcfAK2xn0QXal1B2OAW4auYrjJ2mw5rBQYUuvFeXXrDcK&#10;VvX5u8/eb5v+solvhf+kxOa9Ug+L6WULwtPk7+H/9odWsF4/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cwH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/U8YA&#10;AADcAAAADwAAAGRycy9kb3ducmV2LnhtbESPQWvCQBSE74L/YXkFL6IbbQ2SuooKSqVV0Hrw+Mi+&#10;JsHs25BdY/rvuwXB4zAz3zCzRWtK0VDtCssKRsMIBHFqdcGZgvP3ZjAF4TyyxtIyKfglB4t5tzPD&#10;RNs7H6k5+UwECLsEFeTeV4mULs3JoBvaijh4P7Y26IOsM6lrvAe4KeU4imJpsOCwkGNF65zS6+lm&#10;FLhddF01X9tJ/3y57PYHxE+7iZXqvbTLdxCeWv8MP9ofWsHr2w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g/U8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mdMQA&#10;AADcAAAADwAAAGRycy9kb3ducmV2LnhtbESPW4vCMBSE3xf8D+EIvmnqhUW6RlFB8AKi7u77oTm2&#10;1eakNqnWf28WhH0cZr4ZZjJrTCHuVLncsoJ+LwJBnFidc6rg53vVHYNwHlljYZkUPMnBbNr6mGCs&#10;7YOPdD/5VIQSdjEqyLwvYyldkpFB17MlcfDOtjLog6xSqSt8hHJTyEEUfUqDOYeFDEtaZpRcT7VR&#10;MNwcLul2bxYj3kXzen0rbvXvSqlOu5l/gfDU+P/wm17rwI2G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pnT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ecUA&#10;AADcAAAADwAAAGRycy9kb3ducmV2LnhtbESPT2vCQBTE74V+h+UJvdWNmhaJbkIpVEpvpqVeH9ln&#10;Es2+jdnNn357VxB6HGbmN8w2m0wjBupcbVnBYh6BIC6srrlU8PP98bwG4TyyxsYyKfgjB1n6+LDF&#10;RNuR9zTkvhQBwi5BBZX3bSKlKyoy6Oa2JQ7e0XYGfZBdKXWHY4CbRi6j6FUarDksVNjSe0XFOe+N&#10;gmX9e+jz3SXuT3F0OfovWtuiV+ppNr1tQHia/H/43v7UClbxC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p5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xlcUA&#10;AADcAAAADwAAAGRycy9kb3ducmV2LnhtbESPT2vCQBTE74V+h+UJvdWNGlqJbkIpVEpvpqVeH9ln&#10;Es2+jdnNn357VxB6HGbmN8w2m0wjBupcbVnBYh6BIC6srrlU8PP98bwG4TyyxsYyKfgjB1n6+LDF&#10;RNuR9zTkvhQBwi5BBZX3bSKlKyoy6Oa2JQ7e0XYGfZBdKXWHY4CbRi6j6EUarDksVNjSe0XFOe+N&#10;gmX9e+jz3SXuT3F0OfovWtuiV+ppNr1tQHia/H/43v7UClbxK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zGV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RnsQA&#10;AADcAAAADwAAAGRycy9kb3ducmV2LnhtbESP3WrCQBSE7wu+w3IE7+rGKkWjq1hB0Ari7/0he0yi&#10;2bMxu9H07d1CoZfDzDfDTGaNKcSDKpdbVtDrRiCIE6tzThWcjsv3IQjnkTUWlknBDzmYTVtvE4y1&#10;ffKeHgefilDCLkYFmfdlLKVLMjLourYkDt7FVgZ9kFUqdYXPUG4K+RFFn9JgzmEhw5IWGSW3Q20U&#10;9Ne7a/q9NV8D3kTzenUv7vV5qVSn3czHIDw1/j/8R6904AYj+D0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kZ7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p8QA&#10;AADcAAAADwAAAGRycy9kb3ducmV2LnhtbESPT2vCQBTE7wW/w/IK3uomaovErCKCIr01Fr0+ss8k&#10;Nvs2Zjd/+u27hUKPw8z8hkm3o6lFT62rLCuIZxEI4tzqigsFn+fDywqE88gaa8uk4JscbDeTpxQT&#10;bQf+oD7zhQgQdgkqKL1vEildXpJBN7MNcfButjXog2wLqVscAtzUch5Fb9JgxWGhxIb2JeVfWWcU&#10;zKvLtcuOj2V3X0aPm3+nlc07pabP424NwtPo/8N/7ZNWsHi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mq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hS8UA&#10;AADcAAAADwAAAGRycy9kb3ducmV2LnhtbESPS2vDMBCE74H8B7GB3mq5SRqMEyWUQkvprU5Irou1&#10;fqTWyrHkR/99VSjkOMzMN8zuMJlGDNS52rKCpygGQZxbXXOp4HR8e0xAOI+ssbFMCn7IwWE/n+0w&#10;1XbkLxoyX4oAYZeigsr7NpXS5RUZdJFtiYNX2M6gD7Irpe5wDHDTyGUcb6TBmsNChS29VpR/Z71R&#10;sKzPlz57v6376zq+Ff6TEpv3Sj0sppctCE+Tv4f/2x9awep5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FL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cpMUA&#10;AADcAAAADwAAAGRycy9kb3ducmV2LnhtbESPQWvCQBSE7wX/w/KE3ppNrRaJ2YRSaCnejEWvj+wz&#10;ic2+TbIbTf+9KxR6HGbmGybNJ9OKCw2usazgOYpBEJdWN1wp+N5/PK1BOI+ssbVMCn7JQZ7NHlJM&#10;tL3yji6Fr0SAsEtQQe19l0jpypoMush2xME72cGgD3KopB7wGuCmlYs4fpUGGw4LNXb0XlP5U4xG&#10;waI5HMfis1+O52Xcn/yW1rYclXqcT28bEJ4m/x/+a39pBS+rF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Jyk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nSMUA&#10;AADcAAAADwAAAGRycy9kb3ducmV2LnhtbESPT2vCQBTE70K/w/IKvZlNrdUQXUWEltKbsdTrI/tM&#10;YrNvY3bzp9++KxQ8DjPzG2a9HU0tempdZVnBcxSDIM6trrhQ8HV8myYgnEfWWFsmBb/kYLt5mKwx&#10;1XbgA/WZL0SAsEtRQel9k0rp8pIMusg2xME729agD7ItpG5xCHBTy1kcL6TBisNCiQ3tS8p/ss4o&#10;mFXfpy57v867yzy+nv0nJTbvlHp6HHcrEJ5Gfw//tz+0gpfXJ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dI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WocMA&#10;AADcAAAADwAAAGRycy9kb3ducmV2LnhtbESPQYvCMBSE78L+h/AWvGm66op2jSKCIt6sotdH82y7&#10;27zUJtX6742w4HGYmW+Y2aI1pbhR7QrLCr76EQji1OqCMwXHw7o3AeE8ssbSMil4kIPF/KMzw1jb&#10;O+/plvhMBAi7GBXk3lexlC7NyaDr24o4eBdbG/RB1pnUNd4D3JRyEEVjabDgsJBjRauc0r+kMQoG&#10;xencJJvrqPkdRdeL39HEpo1S3c92+QPCU+vf4f/2VisYfk/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Wo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QGsMA&#10;AADcAAAADwAAAGRycy9kb3ducmV2LnhtbESPT4vCMBTE74LfITzBm6b+QaRrWhZBEW92Ra+P5tl2&#10;t3mpTar125uFhT0OM/MbZpP2phYPal1lWcFsGoEgzq2uuFBw/tpN1iCcR9ZYWyYFL3KQJsPBBmNt&#10;n3yiR+YLESDsYlRQet/EUrq8JINuahvi4N1sa9AH2RZSt/gMcFPLeRStpMGKw0KJDW1Lyn+yziiY&#10;V5drl+3vy+57Gd1v/khrm3dKjUf95wcIT73/D/+1D1rBYjWD3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QG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6FMUA&#10;AADcAAAADwAAAGRycy9kb3ducmV2LnhtbESP3WrCQBSE7wu+w3KE3tWNtYikrhKFgFooatv7Q/aY&#10;RLNnY3bz07fvFgq9HGa+GWa5HkwlOmpcaVnBdBKBIM6sLjlX8PmRPi1AOI+ssbJMCr7JwXo1elhi&#10;rG3PJ+rOPhehhF2MCgrv61hKlxVk0E1sTRy8i20M+iCbXOoG+1BuKvkcRXNpsOSwUGBN24Ky27k1&#10;Cmb74zU/vJvNC79FSbu7V/f2K1XqcTwkryA8Df4//EfvdODm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/oU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WGcMA&#10;AADcAAAADwAAAGRycy9kb3ducmV2LnhtbESPT4vCMBTE74LfITxhb5r6r0jXKLKwsnizint9NM+2&#10;u81LbVKt394IgsdhZn7DLNedqcSVGldaVjAeRSCIM6tLzhUcD9/DBQjnkTVWlknBnRysV/3eEhNt&#10;b7yna+pzESDsElRQeF8nUrqsIINuZGvi4J1tY9AH2eRSN3gLcFPJSRTF0mDJYaHAmr4Kyv7T1iiY&#10;lKffNt1eZu3fLLqc/Y4WNmuV+hh0m08Qnjr/Dr/aP1rBNJ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WG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t9cUA&#10;AADcAAAADwAAAGRycy9kb3ducmV2LnhtbESPQWvCQBSE7wX/w/KE3ppNrViJ2YRSaCnejEWvj+wz&#10;ic2+TbIbTf+9KxR6HGbmGybNJ9OKCw2usazgOYpBEJdWN1wp+N5/PK1BOI+ssbVMCn7JQZ7NHlJM&#10;tL3yji6Fr0SAsEtQQe19l0jpypoMush2xME72cGgD3KopB7wGuCmlYs4XkmDDYeFGjt6r6n8KUaj&#10;YNEcjmPx2S/H8zLuT35La1uOSj3Op7cNCE+T/w//tb+0gpfVK9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m31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N/sUA&#10;AADcAAAADwAAAGRycy9kb3ducmV2LnhtbESP3WrCQBSE7wXfYTlC73RjW6SmboItCLaC1J/eH7Kn&#10;SWr2bMxuNL69KwheDjPfDDNLO1OJEzWutKxgPIpAEGdWl5wr2O8WwzcQziNrrCyTggs5SJN+b4ax&#10;tmfe0GnrcxFK2MWooPC+jqV0WUEG3cjWxMH7s41BH2STS93gOZSbSj5H0UQaLDksFFjTZ0HZYdsa&#10;BS9fP//599p8vPIqmrfLY3VsfxdKPQ26+TsIT51/hO/0UgduMoX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83+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Gx8QA&#10;AADcAAAADwAAAGRycy9kb3ducmV2LnhtbESPT2vCQBTE7wW/w/IK3uomKq3ErCKCIr01Fr0+ss8k&#10;Nvs2Zjd/+u27hUKPw8z8hkm3o6lFT62rLCuIZxEI4tzqigsFn+fDywqE88gaa8uk4JscbDeTpxQT&#10;bQf+oD7zhQgQdgkqKL1vEildXpJBN7MNcfButjXog2wLqVscAtzUch5Fr9JgxWGhxIb2JeVfWWcU&#10;zKvLtcuOj2V3X0aPm3+nlc07pabP424NwtPo/8N/7ZNWsHiL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xs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9K8UA&#10;AADcAAAADwAAAGRycy9kb3ducmV2LnhtbESPS2vDMBCE74H8B7GB3mq5SWiMEyWUQkvprU5Irou1&#10;fqTWyrHkR/99VSjkOMzMN8zuMJlGDNS52rKCpygGQZxbXXOp4HR8e0xAOI+ssbFMCn7IwWE/n+0w&#10;1XbkLxoyX4oAYZeigsr7NpXS5RUZdJFtiYNX2M6gD7Irpe5wDHDTyGUcP0uDNYeFClt6rSj/znqj&#10;YFmfL332flv313V8K/wnJTbvlXpYTC9bEJ4mfw//tz+0gtVm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P0r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590763B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B88B94D" w14:textId="77777777" w:rsidR="00522833" w:rsidRDefault="00522833" w:rsidP="00522833">
      <w:pPr>
        <w:ind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396856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67F09C" wp14:editId="2486808B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7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9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11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13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15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17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19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21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23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25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27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29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31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321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323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2829A" id="Group 371" o:spid="_x0000_s1026" style="position:absolute;margin-left:186.05pt;margin-top:26.6pt;width:351.7pt;height:21.85pt;z-index:251662336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c/sMA&#10;AADaAAAADwAAAGRycy9kb3ducmV2LnhtbESP3WrCQBSE7wu+w3IE73SjSCqpq0ikUgpS/KG5PWRP&#10;k9Ds2TS7xvj2riD0cpiZb5jluje16Kh1lWUF00kEgji3uuJCwfn0Pl6AcB5ZY22ZFNzIwXo1eFli&#10;ou2VD9QdfSEChF2CCkrvm0RKl5dk0E1sQxy8H9sa9EG2hdQtXgPc1HIWRbE0WHFYKLGhtKT893gx&#10;Cr7iJpvvu8zy9m9Xp98xp59dptRo2G/eQHjq/X/42f7QCl7hcSXc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c/sMAAADaAAAADwAAAAAAAAAAAAAAAACYAgAAZHJzL2Rv&#10;d25yZXYueG1sUEsFBgAAAAAEAAQA9QAAAIgDAAAAAA=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uIMIA&#10;AADaAAAADwAAAGRycy9kb3ducmV2LnhtbESP3WrCQBSE74W+w3IE73RjIKGNriIBIUhvan2A0+wx&#10;CWbPptnNj2/fLRR6OczMN8z+OJtWjNS7xrKC7SYCQVxa3XCl4PZ5Xr+CcB5ZY2uZFDzJwfHwsthj&#10;pu3EHzRefSUChF2GCmrvu0xKV9Zk0G1sRxy8u+0N+iD7SuoepwA3rYyjKJUGGw4LNXaU11Q+roNR&#10;UCV5/D5Msf9OO/qaxiS1aXFRarWcTzsQnmb/H/5rF1rBG/xeC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q4gwgAAANo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L8MA&#10;AADbAAAADwAAAGRycy9kb3ducmV2LnhtbERPS2vCQBC+F/wPywi9FN3ooUrqKj6o9BAQH6XXSXbc&#10;hGZnQ3bV+O9dodDbfHzPmS06W4srtb5yrGA0TEAQF05XbBScjp+DKQgfkDXWjknBnTws5r2XGaba&#10;3XhP10MwIoawT1FBGUKTSumLkiz6oWuII3d2rcUQYWukbvEWw20tx0nyLi1WHBtKbGhdUvF7uFgF&#10;u9MuW01+5MbU3+Ytz7L8PN7mSr32u+UHiEBd+Bf/ub90nD+C5y/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pL8MAAADbAAAADwAAAAAAAAAAAAAAAACYAgAAZHJzL2Rv&#10;d25yZXYueG1sUEsFBgAAAAAEAAQA9QAAAIgDAAAAAA=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eMMAA&#10;AADbAAAADwAAAGRycy9kb3ducmV2LnhtbERPS4vCMBC+L/gfwgheFk1XWdFqFFlQxL34vA/N2Bab&#10;SWliW/+9EQRv8/E9Z75sTSFqqlxuWcHPIAJBnFidc6rgfFr3JyCcR9ZYWCYFD3KwXHS+5hhr2/CB&#10;6qNPRQhhF6OCzPsyltIlGRl0A1sSB+5qK4M+wCqVusImhJtCDqNoLA3mHBoyLOkvo+R2vBsF+yuv&#10;L5vJ7+17G11209zua/pvlOp129UMhKfWf8Rv91aH+SN4/R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YeMMAAAADbAAAADwAAAAAAAAAAAAAAAACYAgAAZHJzL2Rvd25y&#10;ZXYueG1sUEsFBgAAAAAEAAQA9QAAAIUDAAAAAA==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j378A&#10;AADbAAAADwAAAGRycy9kb3ducmV2LnhtbERPy6rCMBDdC/5DGOFuRFMvKFqNIoIX0Y3P/dCMbbGZ&#10;lCa3rX9vBMHdHM5zFqvWFKKmyuWWFYyGEQjixOqcUwXXy3YwBeE8ssbCMil4koPVsttZYKxtwyeq&#10;zz4VIYRdjAoy78tYSpdkZNANbUkcuLutDPoAq1TqCpsQbgr5G0UTaTDn0JBhSZuMksf53yg43nl7&#10;+5uOH/1ddNvPcnus6dAo9dNr13MQnlr/FX/cOx3mj+H9Sz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yPf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iW8AA&#10;AADbAAAADwAAAGRycy9kb3ducmV2LnhtbERP22rCQBB9F/oPywi+6cZA0hJdRQJCkL7U+gHT7JgE&#10;s7NpdnPx77uFQt/mcK6zP86mFSP1rrGsYLuJQBCXVjdcKbh9ntdvIJxH1thaJgVPcnA8vCz2mGk7&#10;8QeNV1+JEMIuQwW1910mpStrMug2tiMO3N32Bn2AfSV1j1MIN62MoyiVBhsODTV2lNdUPq6DUVAl&#10;efw+TLH/Tjv6msYktWlxUWq1nE87EJ5m/y/+cxc6zH+F31/C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viW8AAAADbAAAADwAAAAAAAAAAAAAAAACYAgAAZHJzL2Rvd25y&#10;ZXYueG1sUEsFBgAAAAAEAAQA9QAAAIU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p2r8A&#10;AADbAAAADwAAAGRycy9kb3ducmV2LnhtbERPy6rCMBDdC/cfwlxwI9dUQdFeo4igiG587odmbIvN&#10;pDSxrX9vBMHdHM5zZovWFKKmyuWWFQz6EQjixOqcUwWX8/pvAsJ5ZI2FZVLwJAeL+U9nhrG2DR+p&#10;PvlUhBB2MSrIvC9jKV2SkUHXtyVx4G62MugDrFKpK2xCuCnkMIrG0mDOoSHDklYZJffTwyg43Hh9&#10;3UxG9942uu6muT3UtG+U6v62y38Qnlr/FX/cWx3mT+H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ina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YcMA&#10;AADbAAAADwAAAGRycy9kb3ducmV2LnhtbESPQWvCQBSE70L/w/IKvUjdRLBo6hpEsAS9pFbvj+wz&#10;CWbfhuw2Sf+9Kwg9DjPzDbNOR9OInjpXW1YQzyIQxIXVNZcKzj/79yUI55E1NpZJwR85SDcvkzUm&#10;2g78Tf3JlyJA2CWooPK+TaR0RUUG3cy2xMG72s6gD7Irpe5wCHDTyHkUfUiDNYeFClvaVVTcTr9G&#10;QX7l/eVrubhNs+hyWNU27+k4KPX2Om4/QXga/X/42c60gnkM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vYc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5cMA&#10;AADbAAAADwAAAGRycy9kb3ducmV2LnhtbESPzWrDMBCE74G+g9hAbokcB5viRjbFUDAll6Z5gK21&#10;tU2tlWvJP337KlDocZiZb5hzsZpezDS6zrKC4yECQVxb3XGj4Pb+sn8E4Tyyxt4yKfghB0X+sDlj&#10;pu3CbzRffSMChF2GClrvh0xKV7dk0B3sQBy8Tzsa9EGOjdQjLgFuehlHUSoNdhwWWhyobKn+uk5G&#10;QZOU8WVaYv+dDvSxzElq0+pVqd12fX4C4Wn1/+G/dqUVxCe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u5cMAAADb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pYs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Z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6WLBAAAA2w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Sjs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GE/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HSjs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ZD8IA&#10;AADbAAAADwAAAGRycy9kb3ducmV2LnhtbESP3YrCMBSE7xd8h3AE79bUgkW7pmURFmTxxp8HODZn&#10;27LNSW1iW9/eCIKXw8x8w2zy0TSip87VlhUs5hEI4sLqmksF59PP5wqE88gaG8uk4E4O8mzyscFU&#10;24EP1B99KQKEXYoKKu/bVEpXVGTQzW1LHLw/2xn0QXal1B0OAW4aGUdRIg3WHBYqbGlbUfF/vBkF&#10;5XIb729D7K9JS5ehXyY22f0qNZuO318gPI3+HX61d1pBv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BkPwgAAANs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5vMMA&#10;AADbAAAADwAAAGRycy9kb3ducmV2LnhtbESPQYvCMBSE78L+h/AW9iKa6qJoNYoILqIXrXp/NM+2&#10;2LyUJrbdf28WFjwOM/MNs1x3phQN1a6wrGA0jEAQp1YXnCm4XnaDGQjnkTWWlknBLzlYrz56S4y1&#10;bflMTeIzESDsYlSQe1/FUro0J4NuaCvi4N1tbdAHWWdS19gGuCnlOIqm0mDBYSHHirY5pY/kaRSc&#10;7ry7/cwmj/4+uh3mhT01dGyV+vrsNgsQnjr/Dv+391rB9wj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15vM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NLsUA&#10;AADcAAAADwAAAGRycy9kb3ducmV2LnhtbESPQWvCQBSE70L/w/IKvUiz0WKJqZtQBIvUi031/sg+&#10;k2D2bciuSfrvu4WCx2FmvmE2+WRaMVDvGssKFlEMgri0uuFKwel795yAcB5ZY2uZFPyQgzx7mG0w&#10;1XbkLxoKX4kAYZeigtr7LpXSlTUZdJHtiIN3sb1BH2RfSd3jGOCmlcs4fpUGGw4LNXa0ram8Fjej&#10;4Hjh3fkjWV3n+/j8uW7scaDDqNTT4/T+BsLT5O/h//ZeK3hZ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0u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2ws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/E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tsL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LLc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rd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s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wwc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D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BK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Eo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b8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Rvz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16"/>
        </w:rPr>
        <w:t xml:space="preserve">I sottoscritti (padre </w:t>
      </w:r>
      <w:r>
        <w:rPr>
          <w:rFonts w:ascii="Times New Roman" w:hAnsi="Times New Roman" w:cs="Times New Roman"/>
          <w:sz w:val="20"/>
          <w:szCs w:val="16"/>
        </w:rPr>
        <w:sym w:font="Symbol" w:char="F080"/>
      </w:r>
      <w:r>
        <w:rPr>
          <w:rFonts w:ascii="Times New Roman" w:hAnsi="Times New Roman" w:cs="Times New Roman"/>
          <w:sz w:val="20"/>
          <w:szCs w:val="16"/>
        </w:rPr>
        <w:t xml:space="preserve">) </w:t>
      </w:r>
    </w:p>
    <w:p w14:paraId="106468E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771978ED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FE0F50" wp14:editId="6B9E6074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12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13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13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137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139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141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143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145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147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149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151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153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155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157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159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14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16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18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608BC" id="Group 332" o:spid="_x0000_s1026" style="position:absolute;margin-left:186.05pt;margin-top:4.85pt;width:352.8pt;height:22.1pt;z-index:251663360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vtscA&#10;AADcAAAADwAAAGRycy9kb3ducmV2LnhtbESPT2vCQBTE74LfYXmFXqTZ+C+U1FVUsFRaC7Uecnxk&#10;X5Ng9m3IbmP67buC4HGYmd8wi1VvatFR6yrLCsZRDII4t7riQsHpe/f0DMJ5ZI21ZVLwRw5Wy+Fg&#10;gam2F/6i7ugLESDsUlRQet+kUrq8JIMusg1x8H5sa9AH2RZSt3gJcFPLSRwn0mDFYaHEhrYl5efj&#10;r1Hg9vF50328zkenLNsfPhHf7S5R6vGhX7+A8NT7e/jWftMKptMZ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77b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Pc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P1v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4s9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iz8MA&#10;AADcAAAADwAAAGRycy9kb3ducmV2LnhtbERPTYvCMBC9L/gfwgh7WTR1RZGuUVRQFHVhXQ8eh2Zs&#10;i82kNLHWf28Ewds83ueMp40pRE2Vyy0r6HUjEMSJ1TmnCo7/y84IhPPIGgvLpOBODqaT1scYY21v&#10;/Ef1wacihLCLUUHmfRlL6ZKMDLquLYkDd7aVQR9glUpd4S2Em0J+R9FQGsw5NGRY0iKj5HK4GgVu&#10;E13m9W41+DqeTpv9L+LWLodKfbab2Q8IT41/i1/utQ7z+z14PhMu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iz8MAAADcAAAADwAAAAAAAAAAAAAAAACYAgAAZHJzL2Rv&#10;d25yZXYueG1sUEsFBgAAAAAEAAQA9QAAAIg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76MMA&#10;AADcAAAADwAAAGRycy9kb3ducmV2LnhtbERPTWvCQBC9C/0Pywi96UZTRFI3wQqCbaFobO9Ddpqk&#10;zc7G7EbTf98VBG/zeJ+zygbTiDN1rrasYDaNQBAXVtdcKvg8bidLEM4ja2wsk4I/cpClD6MVJtpe&#10;+EDn3JcihLBLUEHlfZtI6YqKDLqpbYkD9207gz7ArpS6w0sIN42cR9FCGqw5NFTY0qai4jfvjYL4&#10;df9Tvn2Ylyd+j9b97tSc+q+tUo/jYf0MwtPg7+Kbe6fD/Di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76M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sCcIA&#10;AADcAAAADwAAAGRycy9kb3ducmV2LnhtbERPS2vCQBC+C/6HZYTezEYbbEhdRQotpbdGaa9DdvLQ&#10;7GzMbkz677uFgrf5+J6z3U+mFTfqXWNZwSqKQRAXVjdcKTgdX5cpCOeRNbaWScEPOdjv5rMtZtqO&#10;/Em33FcihLDLUEHtfZdJ6YqaDLrIdsSBK21v0AfYV1L3OIZw08p1HG+kwYZDQ40dvdRUXPLBKFg3&#10;X99D/nZNhnMSX0v/QaktBqUeFtPhGYSnyd/F/+53HeY/P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wJ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d4MEA&#10;AADcAAAADwAAAGRycy9kb3ducmV2LnhtbERPTYvCMBC9C/sfwix4W9NVWWo1yiIo4s3uotehGdtq&#10;M6lNqvXfG0HwNo/3ObNFZypxpcaVlhV8DyIQxJnVJecK/v9WXzEI55E1VpZJwZ0cLOYfvRkm2t54&#10;R9fU5yKEsEtQQeF9nUjpsoIMuoGtiQN3tI1BH2CTS93gLYSbSg6j6EcaLDk0FFjTsqDsnLZGwbDc&#10;H9p0fRm3p3F0OfotxTZrlep/dr9TEJ46/xa/3Bsd5o8m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HeD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zecIA&#10;AADcAAAADwAAAGRycy9kb3ducmV2LnhtbERP24rCMBB9X/Afwgi+aeqFRbpGUUHwAqLu7vvQjG21&#10;mdQm1fr3ZkHYtzmc60xmjSnEnSqXW1bQ70UgiBOrc04V/HyvumMQziNrLCyTgic5mE1bHxOMtX3w&#10;ke4nn4oQwi5GBZn3ZSylSzIy6Hq2JA7c2VYGfYBVKnWFjxBuCjmIok9pMOfQkGFJy4yS66k2Coab&#10;wyXd7s1ixLtoXq9vxa3+XSnVaTfzLxCeGv8vfrvXOswf9eHv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N5wgAAANwAAAAPAAAAAAAAAAAAAAAAAJgCAABkcnMvZG93&#10;bnJldi54bWxQSwUGAAAAAAQABAD1AAAAhwMAAAAA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Zd8AA&#10;AADcAAAADwAAAGRycy9kb3ducmV2LnhtbERPTYvCMBC9L/gfwgje1lQtS+kaZREU8WZX9Do0Y9vd&#10;ZlKbVOu/N4LgbR7vc+bL3tTiSq2rLCuYjCMQxLnVFRcKDr/rzwSE88gaa8uk4E4OlovBxxxTbW+8&#10;p2vmCxFC2KWooPS+SaV0eUkG3dg2xIE729agD7AtpG7xFsJNLadR9CUNVhwaSmxoVVL+n3VGwbQ6&#10;nrpsc4m7vzi6nP2OEpt3So2G/c83CE+9f4tf7q0O8+MZ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Zd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kmMAA&#10;AADcAAAADwAAAGRycy9kb3ducmV2LnhtbERPTYvCMBC9C/6HMII3TZUq0jXKIuwi3qyi16EZ2+42&#10;k9qkWv+9EQRv83ifs1x3phI3alxpWcFkHIEgzqwuOVdwPPyMFiCcR9ZYWSYFD3KwXvV7S0y0vfOe&#10;bqnPRQhhl6CCwvs6kdJlBRl0Y1sTB+5iG4M+wCaXusF7CDeVnEbRXBosOTQUWNOmoOw/bY2CaXk6&#10;t+nvNW7/4uh68Tta2KxVajjovr9AeOr8R/x2b3WYH8/g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Fkm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fdMAA&#10;AADcAAAADwAAAGRycy9kb3ducmV2LnhtbERPTYvCMBC9C/6HMII3TZWi0jXKIuwi3qyi16EZ2+42&#10;k9qkWv+9EQRv83ifs1x3phI3alxpWcFkHIEgzqwuOVdwPPyMFiCcR9ZYWSYFD3KwXvV7S0y0vfOe&#10;bqnPRQhhl6CCwvs6kdJlBRl0Y1sTB+5iG4M+wCaXusF7CDeVnEbRTBosOTQUWNOmoOw/bY2CaXk6&#10;t+nvNW7/4uh68Tta2KxVajjovr9AeOr8R/x2b3WYH8/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9fd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unc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4C7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bp3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Rr8A&#10;AADcAAAADwAAAGRycy9kb3ducmV2LnhtbERPTYvCMBC9L/gfwgje1lRRkWoUERTxtlX0OjRjW20m&#10;tUm1/vuNIHibx/uc+bI1pXhQ7QrLCgb9CARxanXBmYLjYfM7BeE8ssbSMil4kYPlovMzx1jbJ//R&#10;I/GZCCHsYlSQe1/FUro0J4OubyviwF1sbdAHWGdS1/gM4aaUwyiaSIMFh4YcK1rnlN6SxigYFqdz&#10;k2zvo+Y6iu4Xv6epTRulet12NQPhqfVf8ce902H+eAD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/RG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PqsIA&#10;AADcAAAADwAAAGRycy9kb3ducmV2LnhtbERPS2vCQBC+C/6HZYTezEYbS0hdRQotpbdGaa9DdvLQ&#10;7GzMbkz677uFgrf5+J6z3U+mFTfqXWNZwSqKQRAXVjdcKTgdX5cpCOeRNbaWScEPOdjv5rMtZtqO&#10;/Em33FcihLDLUEHtfZdJ6YqaDLrIdsSBK21v0AfYV1L3OIZw08p1HD9Jgw2Hhho7eqmpuOSDUbBu&#10;vr6H/O2aDOckvpb+g1JbDEo9LKbDMwhPk7+L/93vOszfPML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c+q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jp8MA&#10;AADcAAAADwAAAGRycy9kb3ducmV2LnhtbERP22rCQBB9F/yHZYS+6ca2FkndBFsQbAWpl74P2WmS&#10;mp2N2Y3Gv3cFwbc5nOvM0s5U4kSNKy0rGI8iEMSZ1SXnCva7xXAKwnlkjZVlUnAhB2nS780w1vbM&#10;GzptfS5CCLsYFRTe17GULivIoBvZmjhwf7Yx6ANscqkbPIdwU8nnKHqTBksODQXW9FlQdti2RsHL&#10;189//r02H6+8iubt8lgd29+FUk+Dbv4OwlPnH+K7e6nD/MkE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jp8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JqcEA&#10;AADcAAAADwAAAGRycy9kb3ducmV2LnhtbERPTYvCMBC9C/6HMII3myquSjWKLKzI3raKXodmbKvN&#10;pDap1n+/WVjwNo/3OatNZyrxoMaVlhWMoxgEcWZ1ybmC4+FrtADhPLLGyjIpeJGDzbrfW2Gi7ZN/&#10;6JH6XIQQdgkqKLyvEyldVpBBF9maOHAX2xj0ATa51A0+Q7ip5CSOZ9JgyaGhwJo+C8puaWsUTMrT&#10;uU1392l7ncb3i/+mhc1apYaDbrsE4anzb/G/e6/D/I85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ya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4QMIA&#10;AADcAAAADwAAAGRycy9kb3ducmV2LnhtbERPS2vCQBC+F/wPywi9NRtFi0ZXEcFSvJmW9jpkJ482&#10;Oxuzm0f/vSsIvc3H95ztfjS16Kl1lWUFsygGQZxZXXGh4PPj9LIC4TyyxtoyKfgjB/vd5GmLibYD&#10;X6hPfSFCCLsEFZTeN4mULivJoItsQxy43LYGfYBtIXWLQwg3tZzH8as0WHFoKLGhY0nZb9oZBfPq&#10;67tL366L7mcRX3N/ppXNOqWep+NhA8LT6P/FD/e7DvOXa7g/E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fh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ceMUA&#10;AADcAAAADwAAAGRycy9kb3ducmV2LnhtbESPQWvCQBSE70L/w/IK3nSjBinRTbCCYFsoNq33R/Y1&#10;SZt9G7MbTf99VxA8DjPzDbPOBtOIM3WutqxgNo1AEBdW11wq+PrcTZ5AOI+ssbFMCv7IQZY+jNaY&#10;aHvhDzrnvhQBwi5BBZX3bSKlKyoy6Ka2JQ7et+0M+iC7UuoOLwFuGjmPoqU0WHNYqLClbUXFb94b&#10;BYuXw0/5+m6eY36LNv3+1Jz6406p8eOwWYHwNPh7+NbeawXxLI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tx4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2dsEA&#10;AADcAAAADwAAAGRycy9kb3ducmV2LnhtbESPQYvCMBSE7wv+h/AEb2uqFJFqFBEU8WZd9Pponm21&#10;ealNqvXfG0HY4zAz3zDzZWcq8aDGlZYVjIYRCOLM6pJzBX/Hze8UhPPIGivLpOBFDpaL3s8cE22f&#10;fKBH6nMRIOwSVFB4XydSuqwgg25oa+LgXWxj0AfZ5FI3+AxwU8lxFE2kwZLDQoE1rQvKbmlrFIzL&#10;07lNt/e4vcbR/eL3NLVZq9Sg361mIDx1/j/8be+0gng0gc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udnb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Hn78A&#10;AADcAAAADwAAAGRycy9kb3ducmV2LnhtbERPTYvCMBC9C/6HMII3mypFpBpFBEW8bZXd69CMbbWZ&#10;1CbV7r83B8Hj432vNr2pxZNaV1lWMI1iEMS51RUXCi7n/WQBwnlkjbVlUvBPDjbr4WCFqbYv/qFn&#10;5gsRQtilqKD0vkmldHlJBl1kG+LAXW1r0AfYFlK3+ArhppazOJ5LgxWHhhIb2pWU37POKJhVv39d&#10;dngk3S2JH1d/ooXNO6XGo367BOGp91/xx33UCpJpWBvOh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Uef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27410479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45570D9" w14:textId="77777777" w:rsidR="00522833" w:rsidRDefault="0052283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5CD6F4F8" w14:textId="77777777" w:rsidR="00522833" w:rsidRPr="003268D9" w:rsidRDefault="00F148A6" w:rsidP="00522833">
      <w:pPr>
        <w:ind w:left="-142" w:right="66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HIEDONO</w:t>
      </w:r>
    </w:p>
    <w:p w14:paraId="3D80BA84" w14:textId="77777777" w:rsidR="00522833" w:rsidRDefault="009A112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l’is</w:t>
      </w:r>
      <w:r>
        <w:rPr>
          <w:rFonts w:ascii="Times New Roman" w:eastAsia="Times New Roman" w:hAnsi="Times New Roman" w:cs="Times New Roman"/>
          <w:lang w:eastAsia="it-IT"/>
        </w:rPr>
        <w:t>crizione del proprio/a figlio/a</w:t>
      </w:r>
    </w:p>
    <w:p w14:paraId="0E802D6D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72DAA" wp14:editId="00CF9F6A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41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420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421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423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425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427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429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431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433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435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437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439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441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443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45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47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49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51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53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55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57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9098" id="Group 371" o:spid="_x0000_s1026" style="position:absolute;margin-left:186.05pt;margin-top:26.6pt;width:351.7pt;height:21.85pt;z-index:251665408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NeMQA&#10;AADcAAAADwAAAGRycy9kb3ducmV2LnhtbESPQWvCQBSE7wX/w/KE3pqNIqFEVymRFimIVEtzfWSf&#10;SWj2bcyuMf57VxA8DjPzDbNYDaYRPXWutqxgEsUgiAuray4V/B4+395BOI+ssbFMCq7kYLUcvSww&#10;1fbCP9TvfSkChF2KCirv21RKV1Rk0EW2JQ7e0XYGfZBdKXWHlwA3jZzGcSIN1hwWKmwpq6j435+N&#10;gl3S5rNtn1ten76a7C/h7LvPlXodDx9zEJ4G/ww/2hutYDadwP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TXjEAAAA3AAAAA8AAAAAAAAAAAAAAAAAmAIAAGRycy9k&#10;b3ducmV2LnhtbFBLBQYAAAAABAAEAPUAAACJAwAAAAA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yZsQA&#10;AADcAAAADwAAAGRycy9kb3ducmV2LnhtbESPzWrDMBCE74W8g9hAbo1cpzHBjWKCIWBCL037ABtr&#10;a5taK8eSf/L2UaHQ4zAz3zD7bDatGKl3jWUFL+sIBHFpdcOVgq/P0/MOhPPIGlvLpOBODrLD4mmP&#10;qbYTf9B48ZUIEHYpKqi971IpXVmTQbe2HXHwvm1v0AfZV1L3OAW4aWUcRYk02HBYqLGjvKby5zIY&#10;BdU2j9+HKfa3pKPrNG4TmxRnpVbL+fgGwtPs/8N/7UIreI038Hs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cm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J8cA&#10;AADcAAAADwAAAGRycy9kb3ducmV2LnhtbESPT2vCQBTE74V+h+UVvBTdNNhWoqu0FouHgNQ/eH3J&#10;Pjeh2bchu9X027tCocdhZn7DzBa9bcSZOl87VvA0SkAQl07XbBTsd6vhBIQPyBobx6Tglzws5vd3&#10;M8y0u/AXnbfBiAhhn6GCKoQ2k9KXFVn0I9cSR+/kOoshys5I3eElwm0j0yR5kRZrjgsVtrSsqPze&#10;/lgFm/0mf389yg/THMxjkefFKf0slBo89G9TEIH68B/+a6+1gnH6DLcz8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BSfHAAAA3AAAAA8AAAAAAAAAAAAAAAAAmAIAAGRy&#10;cy9kb3ducmV2LnhtbFBLBQYAAAAABAAEAPUAAACM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9pMUA&#10;AADcAAAADwAAAGRycy9kb3ducmV2LnhtbESPzWrDMBCE74W8g9hAL6GRE9r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32k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MTcUA&#10;AADcAAAADwAAAGRycy9kb3ducmV2LnhtbESPS2vDMBCE74X+B7GFXEoiN7T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ExN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fV8IA&#10;AADcAAAADwAAAGRycy9kb3ducmV2LnhtbESP0YrCMBRE3xf8h3AF39bUuhapRhFBENmXVT/g2lzb&#10;YnNTm9jWvzeCsI/DzJxhluveVKKlxpWWFUzGEQjizOqScwXn0+57DsJ5ZI2VZVLwJAfr1eBriam2&#10;Hf9Re/S5CBB2KSoovK9TKV1WkEE3tjVx8K62MeiDbHKpG+wC3FQyjqJEGiw5LBRY07ag7HZ8GAX5&#10;bBv/PrrY35OaLl07S2yyPyg1GvabBQhPvf8Pf9p7reBnOo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N9XwgAAANw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tesQA&#10;AADcAAAADwAAAGRycy9kb3ducmV2LnhtbESPT4vCMBTE7wt+h/AEL4um6ipajSKCi6wX/94fzbMt&#10;Ni+liW332xthYY/DzPyGWa5bU4iaKpdbVjAcRCCIE6tzThVcL7v+DITzyBoLy6TglxysV52PJcba&#10;Nnyi+uxTESDsYlSQeV/GUrokI4NuYEvi4N1tZdAHWaVSV9gEuCnkKIqm0mDOYSHDkrYZJY/z0yg4&#10;3nl3+55NHp/76PYzz+2xpkOjVK/bbhYgPLX+P/zX3msFX+Mx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7X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Qlc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9cY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0JX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iuMMA&#10;AADcAAAADwAAAGRycy9kb3ducmV2LnhtbESP0YrCMBRE3xf8h3AF39bUrlapRhFhQRZfVv2Aa3Nt&#10;i81NbWJb/34jCPs4zMwZZrXpTSVaalxpWcFkHIEgzqwuOVdwPn1/LkA4j6yxskwKnuRgsx58rDDV&#10;tuNfao8+FwHCLkUFhfd1KqXLCjLoxrYmDt7VNgZ9kE0udYNdgJtKxlGUSIMlh4UCa9oVlN2OD6Mg&#10;n+3iw6OL/T2p6dK1s8Qm+x+lRsN+uwThqff/4Xd7rxVMv+bwOh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iuM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akM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5bAl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3akM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l68UA&#10;AADcAAAADwAAAGRycy9kb3ducmV2LnhtbESPzWrDMBCE74W8g9hALyWWU9z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aXr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XxsQA&#10;AADcAAAADwAAAGRycy9kb3ducmV2LnhtbESPzWrDMBCE74G8g9hCbolcJzHFiWKKoWBKL03yABtr&#10;a5tYK8eSf/r2VaHQ4zAz3zDHbDatGKl3jWUFz5sIBHFpdcOVguvlbf0Cwnlkja1lUvBNDrLTcnHE&#10;VNuJP2k8+0oECLsUFdTed6mUrqzJoNvYjjh4X7Y36IPsK6l7nALctDKOokQabDgs1NhRXlN5Pw9G&#10;QbXP449hiv0j6eg2jfvEJsW7Uqun+fUAwtPs/8N/7UIr2O228HsmHAF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l8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j6M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WMxx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j6M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YBMQA&#10;AADcAAAADwAAAGRycy9kb3ducmV2LnhtbESPS4vCQBCE7wv+h6EFL4tOFNdHdBQRXGS9+Lw3mTYJ&#10;ZnpCZkyy/94RFvZYVNVX1HLdmkLUVLncsoLhIAJBnFidc6rgetn1ZyCcR9ZYWCYFv+Rgvep8LDHW&#10;tuET1WefigBhF6OCzPsyltIlGRl0A1sSB+9uK4M+yCqVusImwE0hR1E0kQZzDgsZlrTNKHmcn0bB&#10;8c672/fs6/G5j24/89weazo0SvW67WYBwlPr/8N/7b1WMB5P4X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mAT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p7cUA&#10;AADcAAAADwAAAGRycy9kb3ducmV2LnhtbESPQWvCQBSE70L/w/IKvUjdtMSi0TUUISXUi7V6f2Sf&#10;STD7NmTXJP33XUHwOMzMN8w6HU0jeupcbVnB2ywCQVxYXXOp4PibvS5AOI+ssbFMCv7IQbp5mqwx&#10;0XbgH+oPvhQBwi5BBZX3bSKlKyoy6Ga2JQ7e2XYGfZBdKXWHQ4CbRr5H0Yc0WHNYqLClbUXF5XA1&#10;CvZnzk5fi/llmken72Vt9z3tBqVensfPFQhPo3+E7+1cK4jj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6n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zNs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k+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Mzb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I2s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/gL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CN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1NcMA&#10;AADcAAAADwAAAGRycy9kb3ducmV2LnhtbESPQYvCMBSE74L/ITxhL6LpLnbRapRFcBG9qKv3R/Ns&#10;i81LaWLb/fdGEDwOM/MNs1h1phQN1a6wrOBzHIEgTq0uOFNw/tuMpiCcR9ZYWiYF/+Rgtez3Fpho&#10;2/KRmpPPRICwS1BB7n2VSOnSnAy6sa2Ig3e1tUEfZJ1JXWMb4KaUX1H0LQ0WHBZyrGidU3o73Y2C&#10;w5U3l99pfBtuo8tuVthDQ/tWqY9B9zMH4anz7/CrvdUKJn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81Nc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O2cQA&#10;AADcAAAADwAAAGRycy9kb3ducmV2LnhtbESPS4vCQBCE7wv+h6EFL4tOlPUVHUUEF1kvPu9Npk2C&#10;mZ6QGZP4752FhT0WVfUVtVy3phA1VS63rGA4iEAQJ1bnnCq4Xnb9GQjnkTUWlknBixysV52PJcba&#10;Nnyi+uxTESDsYlSQeV/GUrokI4NuYEvi4N1tZdAHWaVSV9gEuCnkKIom0mDOYSHDkrYZJY/z0yg4&#10;3nl3+56NH5/76PYzz+2xpkOjVK/bbhYgPLX+P/zX3msFX+Mp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Dtn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</w:p>
    <w:p w14:paraId="665B6F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CCDED8E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235204" wp14:editId="3E0E393F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45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459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460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462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464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466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468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470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472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474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476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478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480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482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484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486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488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490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92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94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96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9D58" id="Group 332" o:spid="_x0000_s1026" style="position:absolute;margin-left:186.05pt;margin-top:4.85pt;width:352.8pt;height:22.1pt;z-index:251666432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LzcIA&#10;AADcAAAADwAAAGRycy9kb3ducmV2LnhtbERPy4rCMBTdD/gP4QpuZEyVsUjHKCooIz5Ax4XLS3On&#10;LTY3pYm1/r1ZCLM8nPd03ppSNFS7wrKC4SACQZxaXXCm4PK7/pyAcB5ZY2mZFDzJwXzW+Zhiou2D&#10;T9ScfSZCCLsEFeTeV4mULs3JoBvYijhwf7Y26AOsM6lrfIRwU8pRFMXSYMGhIceKVjmlt/PdKHDb&#10;6LZs9ptx/3K9bg9HxJ1dx0r1uu3iG4Sn1v+L3+4freAr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wvNwgAAANwAAAAPAAAAAAAAAAAAAAAAAJgCAABkcnMvZG93&#10;bnJldi54bWxQSwUGAAAAAAQABAD1AAAAhwMAAAAA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DCMIA&#10;AADcAAAADwAAAGRycy9kb3ducmV2LnhtbESPQYvCMBSE7wv+h/AEb2tqKSLVKCIo4s266PXRPNtq&#10;81KbVOu/3ywIexxm5htmsepNLZ7Uusqygsk4AkGcW11xoeDntP2egXAeWWNtmRS8ycFqOfhaYKrt&#10;i4/0zHwhAoRdigpK75tUSpeXZNCNbUMcvKttDfog20LqFl8BbmoZR9FUGqw4LJTY0Kak/J51RkFc&#10;nS9dtnsk3S2JHld/oJnNO6VGw349B+Gp9//hT3uvFSTTGP7Oh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MI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zsYA&#10;AADcAAAADwAAAGRycy9kb3ducmV2LnhtbESPW2vCQBSE3wv+h+UIfSm6qdgg0VWsYKl4AS8PPh6y&#10;xySYPRuy2xj/vSsUfBxm5htmMmtNKRqqXWFZwWc/AkGcWl1wpuB0XPZGIJxH1lhaJgV3cjCbdt4m&#10;mGh74z01B5+JAGGXoILc+yqR0qU5GXR9WxEH72Jrgz7IOpO6xluAm1IOoiiWBgsOCzlWtMgpvR7+&#10;jAK3iq7fzebn6+N0Pq+2O8S1XcZKvXfb+RiEp9a/wv/tX61gGA/h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Nzs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U6cYA&#10;AADcAAAADwAAAGRycy9kb3ducmV2LnhtbESP3WrCQBSE7wu+w3KE3tWNP4QS3QQVBNuC2LTeH7Kn&#10;SWr2bMxuNH37rlDo5TAz3zCrbDCNuFLnassKppMIBHFhdc2lgs+P3dMzCOeRNTaWScEPOcjS0cMK&#10;E21v/E7X3JciQNglqKDyvk2kdEVFBt3EtsTB+7KdQR9kV0rd4S3ATSNnURRLgzWHhQpb2lZUnPPe&#10;KJi/HL/L14PZLPgtWvf7S3PpTzulHsfDegnC0+D/w3/tvV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U6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04r4A&#10;AADcAAAADwAAAGRycy9kb3ducmV2LnhtbERPy6rCMBDdC/5DGMGdpkoRqUYRQRF3Vrl3OzRjW20m&#10;tUm1/r1ZCC4P571cd6YST2pcaVnBZByBIM6sLjlXcDnvRnMQziNrrCyTgjc5WK/6vSUm2r74RM/U&#10;5yKEsEtQQeF9nUjpsoIMurGtiQN3tY1BH2CTS93gK4SbSk6jaCYNlhwaCqxpW1B2T1ujYFr+/bfp&#10;/hG3tzh6XP2R5jZrlRoOus0ChKfO/8Rf90EriGd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7NOK+AAAA3AAAAA8AAAAAAAAAAAAAAAAAmAIAAGRycy9kb3ducmV2&#10;LnhtbFBLBQYAAAAABAAEAPUAAACDAwAAAAA=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uOc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u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rj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EN8YA&#10;AADcAAAADwAAAGRycy9kb3ducmV2LnhtbESP3WrCQBSE7wXfYTlC78ymqViJrpIWBNtCaf25P2SP&#10;Sdrs2ZjdaPr2XUHwcpiZb5jFqje1OFPrKssKHqMYBHFudcWFgv1uPZ6BcB5ZY22ZFPyRg9VyOFhg&#10;qu2Fv+m89YUIEHYpKii9b1IpXV6SQRfZhjh4R9sa9EG2hdQtXgLc1DKJ46k0WHFYKLGh15Ly321n&#10;FDy9ff0U75/mZcIfcdZtTvWpO6yVehj12RyEp97fw7f2RiuYPCd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EN8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oOsMA&#10;AADcAAAADwAAAGRycy9kb3ducmV2LnhtbESPQYvCMBSE7wv+h/AEb2uqlN1SjSKCInuzK3p9NM+2&#10;2rzUJtXuvzcLgsdhZr5h5sve1OJOrassK5iMIxDEudUVFwoOv5vPBITzyBpry6TgjxwsF4OPOaba&#10;PnhP98wXIkDYpaig9L5JpXR5SQbd2DbEwTvb1qAPsi2kbvER4KaW0yj6kgYrDgslNrQuKb9mnVEw&#10;rY6nLtve4u4SR7ez/6HE5p1So2G/moHw1Pt3+NXeaQXxdwz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+oO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T1sQA&#10;AADcAAAADwAAAGRycy9kb3ducmV2LnhtbESPzWrDMBCE74W8g9hAb7XcYFzjRgklkFJ6ixvS62Kt&#10;f1pr5Vhy7L59FQjkOMzMN8x6O5tOXGhwrWUFz1EMgri0uuVawfFr/5SBcB5ZY2eZFPyRg+1m8bDG&#10;XNuJD3QpfC0ChF2OChrv+1xKVzZk0EW2Jw5eZQeDPsihlnrAKcBNJ1dxnEqDLYeFBnvaNVT+FqNR&#10;sGpP32Pxfk7GnyQ+V/6TMluOSj0u57dXEJ5mfw/f2h9aQfKSwv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k9b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iP8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tYG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oj/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eHr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d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l8sQA&#10;AADcAAAADwAAAGRycy9kb3ducmV2LnhtbESPzWrDMBCE74G+g9hCb7FcY4pxrYRQaAm5xQ3tdbE2&#10;thtr5VjyT98+KhRyHGbmG6bYLqYTEw2utazgOYpBEFdWt1wrOH2+rzMQziNr7CyTgl9ysN08rArM&#10;tZ35SFPpaxEg7HJU0Hjf51K6qiGDLrI9cfDOdjDogxxqqQecA9x0MonjF2mw5bDQYE9vDVWXcjQK&#10;kvbreyw/run4k8bXsz9QZqtRqafHZfcKwtPi7+H/9l4rSLME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5fL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YHcIA&#10;AADcAAAADwAAAGRycy9kb3ducmV2LnhtbESPQYvCMBSE7wv+h/AEb2uqlKVUo4igiDfrotdH82yr&#10;zUttUq3/3iwIexxm5htmvuxNLR7Uusqygsk4AkGcW11xoeD3uPlOQDiPrLG2TApe5GC5GHzNMdX2&#10;yQd6ZL4QAcIuRQWl900qpctLMujGtiEO3sW2Bn2QbSF1i88AN7WcRtGPNFhxWCixoXVJ+S3rjIJp&#10;dTp32fYed9c4ul/8nhKbd0qNhv1qBsJT7//Dn/ZOK4iTGP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tgd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yE8UA&#10;AADcAAAADwAAAGRycy9kb3ducmV2LnhtbESPQWvCQBSE74L/YXlCb7qxlRBSV9FCIFooVdv7I/ua&#10;RLNvY3aj6b/vFgo9DjPzDbNcD6YRN+pcbVnBfBaBIC6srrlU8HHKpgkI55E1NpZJwTc5WK/GoyWm&#10;2t75QLejL0WAsEtRQeV9m0rpiooMupltiYP3ZTuDPsiulLrDe4CbRj5GUSwN1hwWKmzppaLicuyN&#10;gqfd+7ncv5ntgl+jTZ9fm2v/mSn1MBk2zyA8Df4//NfOtYJFE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nIT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SGL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1oY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9IY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Iw8EA&#10;AADcAAAADwAAAGRycy9kb3ducmV2LnhtbERPy0rDQBTdF/yH4Ra6ayYNQWrMpBShpbgzim4vmZuH&#10;zdxJM5M0/r2zEFwezjs/LKYXM42us6xgF8UgiCurO24UfLyftnsQziNr7C2Tgh9ycCgeVjlm2t75&#10;jebSNyKEsMtQQev9kEnpqpYMusgOxIGr7WjQBzg2Uo94D+Gml0kcP0qDHYeGFgd6aam6lpNRkHSf&#10;X1N5vqXTdxrfav9Ke1tNSm3Wy/EZhKfF/4v/3BetIH0K88OZc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YSMP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izcYA&#10;AADcAAAADwAAAGRycy9kb3ducmV2LnhtbESP3WrCQBSE7wXfYTlC78ymqUiNrpIWBNtCaf25P2SP&#10;Sdrs2ZjdaPr2XUHwcpiZb5jFqje1OFPrKssKHqMYBHFudcWFgv1uPX4G4TyyxtoyKfgjB6vlcLDA&#10;VNsLf9N56wsRIOxSVFB636RSurwkgy6yDXHwjrY16INsC6lbvAS4qWUSx1NpsOKwUGJDryXlv9vO&#10;KHh6+/op3j/Ny4Q/4qzbnOpTd1gr9TDqszkIT72/h2/tjVYwmSV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iz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OwMIA&#10;AADcAAAADwAAAGRycy9kb3ducmV2LnhtbESPQYvCMBSE7wv+h/AEb2uqFNFqFBEU8WZX9Pponm21&#10;ealNqvXfm4WFPQ4z8w2zWHWmEk9qXGlZwWgYgSDOrC45V3D62X5PQTiPrLGyTAre5GC17H0tMNH2&#10;xUd6pj4XAcIuQQWF93UipcsKMuiGtiYO3tU2Bn2QTS51g68AN5UcR9FEGiw5LBRY06ag7J62RsG4&#10;PF/adPeI21scPa7+QFObtUoN+t16DsJT5//Df+29VhDPYvg9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07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1LMQA&#10;AADcAAAADwAAAGRycy9kb3ducmV2LnhtbESPW2vCQBSE3wv+h+UIfasbJYimWaUISvGtaamvh+zJ&#10;pc2ejdnNxX/fFYQ+DjPzDZPuJ9OIgTpXW1awXEQgiHOray4VfH0eXzYgnEfW2FgmBTdysN/NnlJM&#10;tB35g4bMlyJA2CWooPK+TaR0eUUG3cK2xMErbGfQB9mVUnc4Brhp5CqK1tJgzWGhwpYOFeW/WW8U&#10;rOrvS5+drnH/E0fXwp9pY/Neqef59PYKwtPk/8OP9rtWEG/X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9dSz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631F3554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3F4DC210" w14:textId="7777777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251AC4E5" w14:textId="77777777" w:rsidR="00522833" w:rsidRPr="008F0BF7" w:rsidRDefault="00522833" w:rsidP="00522833">
      <w:pPr>
        <w:spacing w:before="3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B70A5E" wp14:editId="031581E2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49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498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499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501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503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505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507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509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511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513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515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517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519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521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523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525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527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529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531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533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535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E5E61" id="Group 293" o:spid="_x0000_s1026" style="position:absolute;margin-left:186.65pt;margin-top:5.7pt;width:352.2pt;height:21.95pt;z-index:251668480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">
                <v:group id="Group 330" o:spid="_x0000_s1027" style="position:absolute;left:3718;top:-127;width:7032;height:2" coordorigin="3718,-127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31" o:spid="_x0000_s1028" style="position:absolute;left:3718;top:-127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kKscA&#10;AADcAAAADwAAAGRycy9kb3ducmV2LnhtbESPQWvCQBSE74X+h+UVeqsbRVpNsxERBBUsNgb1+Mi+&#10;JsHs25DdavTXdwuFHoeZ+YZJZr1pxIU6V1tWMBxEIIgLq2suFeT75csEhPPIGhvLpOBGDmbp40OC&#10;sbZX/qRL5ksRIOxiVFB538ZSuqIig25gW+LgfdnOoA+yK6Xu8BrgppGjKHqVBmsOCxW2tKioOGff&#10;RoG7D7frLJ9s5enj9nbYUH7c3c9KPT/183cQnnr/H/5rr7SC8XQK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6ZCrHAAAA3AAAAA8AAAAAAAAAAAAAAAAAmAIAAGRy&#10;cy9kb3ducmV2LnhtbFBLBQYAAAAABAAEAPUAAACMAwAAAAA=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29" o:spid="_x0000_s1030" style="position:absolute;left:372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TtsMA&#10;AADcAAAADwAAAGRycy9kb3ducmV2LnhtbESPT4vCMBTE74LfITxhL6KJC4pbjbIsKKIX/6z3R/Ns&#10;i81LaWLb/fYbQfA4zMxvmOW6s6VoqPaFYw2TsQJBnDpTcKbh97IZzUH4gGywdEwa/sjDetXvLTEx&#10;ruUTNeeQiQhhn6CGPIQqkdKnOVn0Y1cRR+/maoshyjqTpsY2wm0pP5WaSYsFx4UcK/rJKb2fH1bD&#10;8cab63Y+vQ936rr/KtyxoUOr9ceg+16ACNSFd/jV3hkNUzW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Tts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27" o:spid="_x0000_s1032" style="position:absolute;left:3718;top:300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J2sYA&#10;AADcAAAADwAAAGRycy9kb3ducmV2LnhtbESP3WrCQBSE74W+w3IKvasbLf4QXaUIhSoobQzq5SF7&#10;mgSzZ0N21ejTu0LBy2FmvmGm89ZU4kyNKy0r6HUjEMSZ1SXnCtLt1/sYhPPIGivLpOBKDuazl84U&#10;Y20v/EvnxOciQNjFqKDwvo6ldFlBBl3X1sTB+7ONQR9kk0vd4CXATSX7UTSUBksOCwXWtCgoOyYn&#10;o8Ddeutlko7X8rC5jnYrSvc/t6NSb6/t5wSEp9Y/w//tb61gE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nJ2sYAAADcAAAADwAAAAAAAAAAAAAAAACYAgAAZHJz&#10;L2Rvd25yZXYueG1sUEsFBgAAAAAEAAQA9QAAAIsD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25" o:spid="_x0000_s1034" style="position:absolute;left:4159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VtcQA&#10;AADcAAAADwAAAGRycy9kb3ducmV2LnhtbESPT2vCQBTE74V+h+UVvBTdrZASU1cpBUXsxb/3R/aZ&#10;BLNvQ3ZN4rd3hUKPw8z8hpkvB1uLjlpfOdbwMVEgiHNnKi40nI6rcQrCB2SDtWPScCcPy8Xryxwz&#10;43reU3cIhYgQ9hlqKENoMil9XpJFP3ENcfQurrUYomwLaVrsI9zWcqrUp7RYcVwosaGfkvLr4WY1&#10;7C68Oq/T5Pq+UeftrHK7jn57rUdvw/cXiEBD+A//tTdGQ6I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FbX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23" o:spid="_x0000_s1036" style="position:absolute;left:460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nmMQA&#10;AADcAAAADwAAAGRycy9kb3ducmV2LnhtbESPzWrDMBCE74W+g9hCbo1cg53iRgkhUDAllyZ5gK21&#10;lU2slWvJP3n7qBDIcZiZb5j1dratGKn3jWMFb8sEBHHldMNGwfn0+foOwgdkja1jUnAlD9vN89Ma&#10;C+0m/qbxGIyIEPYFKqhD6AopfVWTRb90HXH0fl1vMUTZG6l7nCLctjJNklxabDgu1NjRvqbqchys&#10;ApPt08MwpeEv7+hnGrPc5eWXUouXefcBItAcHuF7u9QKsmQF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J5jEAAAA3AAAAA8AAAAAAAAAAAAAAAAAmAIAAGRycy9k&#10;b3ducmV2LnhtbFBLBQYAAAAABAAEAPUAAACJAwAAAAA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21" o:spid="_x0000_s1038" style="position:absolute;left:5038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fsMMA&#10;AADcAAAADwAAAGRycy9kb3ducmV2LnhtbESPQYvCMBSE7wv+h/AEL4smCopWo4jgInpxXb0/mmdb&#10;bF5Kk227/34jCB6HmfmGWW06W4qGal841jAeKRDEqTMFZxquP/vhHIQPyAZLx6Thjzxs1r2PFSbG&#10;tfxNzSVkIkLYJ6ghD6FKpPRpThb9yFXE0bu72mKIss6kqbGNcFvKiVIzabHguJBjRbuc0sfl12o4&#10;33l/+5pPH58HdTsuCndu6NRqPeh32yWIQF14h1/tg9EwVQt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fs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19" o:spid="_x0000_s1040" style="position:absolute;left:547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Fa8MA&#10;AADcAAAADwAAAGRycy9kb3ducmV2LnhtbESPT4vCMBTE7wt+h/AEL4umFVy0GkUERdaLf++P5tkW&#10;m5fSxLZ+e7Mg7HGYmd8wi1VnStFQ7QrLCuJRBII4tbrgTMH1sh1OQTiPrLG0TApe5GC17H0tMNG2&#10;5RM1Z5+JAGGXoILc+yqR0qU5GXQjWxEH725rgz7IOpO6xjbATSnHUfQjDRYcFnKsaJNT+jg/jYLj&#10;nbe33XTy+N5Ht99ZYY8NHVqlBv1uPQfhqfP/4U97rxVM4hj+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Fa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17" o:spid="_x0000_s1042" style="position:absolute;left:591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3RsIA&#10;AADcAAAADwAAAGRycy9kb3ducmV2LnhtbESP0YrCMBRE3wX/IVzBN02ttEg1iggLsviyrh9wba5t&#10;sbmpTWzr3xthYR+HmTnDbHaDqUVHrassK1jMIxDEudUVFwouv1+zFQjnkTXWlknBixzstuPRBjNt&#10;e/6h7uwLESDsMlRQet9kUrq8JINubhvi4N1sa9AH2RZSt9gHuKllHEWpNFhxWCixoUNJ+f38NAqK&#10;5BCfnn3sH2lD175LUpsev5WaTob9GoSnwf+H/9pHrSBZLOFz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rdGwgAAANwAAAAPAAAAAAAAAAAAAAAAAJgCAABkcnMvZG93&#10;bnJldi54bWxQSwUGAAAAAAQABAD1AAAAhwMAAAAA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15" o:spid="_x0000_s1044" style="position:absolute;left:635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aMUA&#10;AADcAAAADwAAAGRycy9kb3ducmV2LnhtbESPQWuDQBSE74X+h+UVeinJmoLFmmxCKSRIezGm3h/u&#10;i0rct+Ju1Pz7bKHQ4zAz3zCb3Ww6MdLgWssKVssIBHFldcu1gp/TfpGAcB5ZY2eZFNzIwW77+LDB&#10;VNuJjzQWvhYBwi5FBY33fSqlqxoy6Ja2Jw7e2Q4GfZBDLfWAU4CbTr5G0Zs02HJYaLCnz4aqS3E1&#10;CvIz78tDEl9esqj8em9tPtL3pNTz0/yxBuFp9v/hv3amFcSrG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No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13" o:spid="_x0000_s1046" style="position:absolute;left:679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4hMUA&#10;AADcAAAADwAAAGRycy9kb3ducmV2LnhtbESPzWrDMBCE74W8g9hALyWWU3DjOFFCKKSY9pLf+2Jt&#10;bBNrZSzVdt++KhRyHGbmG2a9HU0jeupcbVnBPIpBEBdW11wquJz3sxSE88gaG8uk4IccbDeTpzVm&#10;2g58pP7kSxEg7DJUUHnfZlK6oiKDLrItcfButjPog+xKqTscAtw08jWO36TBmsNChS29V1TcT99G&#10;weHG++tHmtxf8vj6uaztoaevQann6bhbgfA0+kf4v51rBcl8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iE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11" o:spid="_x0000_s1048" style="position:absolute;left:723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ArMMA&#10;AADcAAAADwAAAGRycy9kb3ducmV2LnhtbESP3YrCMBSE74V9h3AW9s6mFlq0a5RFEES88ecBzjbH&#10;tticdJvYdt/eCIKXw8x8wyzXo2lET52rLSuYRTEI4sLqmksFl/N2OgfhPLLGxjIp+CcH69XHZIm5&#10;tgMfqT/5UgQIuxwVVN63uZSuqMigi2xLHLyr7Qz6ILtS6g6HADeNTOI4kwZrDgsVtrSpqLid7kZB&#10;mW6Sw31I/F/W0u/Qp5nNdnulvj7Hn28Qnkb/Dr/aO60gnS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ArMMAAADcAAAADwAAAAAAAAAAAAAAAACYAgAAZHJzL2Rv&#10;d25yZXYueG1sUEsFBgAAAAAEAAQA9QAAAIgDAAAAAA=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09" o:spid="_x0000_s1050" style="position:absolute;left:7673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P1s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jO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/W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07" o:spid="_x0000_s1052" style="position:absolute;left:811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0Os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mT+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Q6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305" o:spid="_x0000_s1054" style="position:absolute;left:855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AFMEA&#10;AADcAAAADwAAAGRycy9kb3ducmV2LnhtbESP3YrCMBSE7wXfIRzBO00ttEg1igiCLN748wDH5tgW&#10;m5PaxLb79mZhwcthZr5h1tvB1KKj1lWWFSzmEQji3OqKCwW362G2BOE8ssbaMin4JQfbzXi0xkzb&#10;ns/UXXwhAoRdhgpK75tMSpeXZNDNbUMcvIdtDfog20LqFvsAN7WMoyiVBisOCyU2tC8pf17eRkGR&#10;7OPTu4/9K23o3ndJatPjj1LTybBbgfA0+G/4v33UCpI4gb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QBTBAAAA3AAAAA8AAAAAAAAAAAAAAAAAmAIAAGRycy9kb3du&#10;cmV2LnhtbFBLBQYAAAAABAAEAPUAAACGAw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303" o:spid="_x0000_s1056" style="position:absolute;left:899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yOcQA&#10;AADcAAAADwAAAGRycy9kb3ducmV2LnhtbESPQYvCMBSE78L+h/AWvMiaKuhq1yiLoIhe3K7eH82z&#10;LTYvpYlt/fdGEDwOM/MNs1h1phQN1a6wrGA0jEAQp1YXnCk4/W++ZiCcR9ZYWiYFd3KwWn70Fhhr&#10;2/IfNYnPRICwi1FB7n0VS+nSnAy6oa2Ig3extUEfZJ1JXWMb4KaU4yiaSoMFh4UcK1rnlF6Tm1Fw&#10;vPDmvJ1NroNddN7PC3ts6NAq1f/sfn9AeOr8O/xq77SCyf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cjn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01" o:spid="_x0000_s1058" style="position:absolute;left:942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0M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RKv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Q9D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99" o:spid="_x0000_s1060" style="position:absolute;left:986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ZC8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08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2Qv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97" o:spid="_x0000_s1062" style="position:absolute;left:1030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i58MA&#10;AADcAAAADwAAAGRycy9kb3ducmV2LnhtbESPT4vCMBTE74LfITxhL6LpK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i5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95" o:spid="_x0000_s1064" style="position:absolute;left:1074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fCMMA&#10;AADcAAAADwAAAGRycy9kb3ducmV2LnhtbESPQYvCMBSE74L/ITxhL6LprnTRapRFcBG9qKv3R/Ns&#10;i81LaWLb/fdGEDwOM/MNs1h1phQN1a6wrOBzHIEgTq0uOFNw/tuMpiCcR9ZYWiYF/+Rgtez3Fpho&#10;2/KRmpPPRICwS1BB7n2VSOnSnAy6sa2Ig3e1tUEfZJ1JXWMb4KaUX1H0LQ0WHBZyrGidU3o73Y2C&#10;w5U3l99pfBtuo8tuVthDQ/tWqY9B9zMH4anz7/CrvdUK4k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fC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0F0039F2" w14:textId="77777777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DICE FISCALE</w:t>
      </w:r>
    </w:p>
    <w:p w14:paraId="16BBA799" w14:textId="77777777" w:rsidR="00522833" w:rsidRPr="008F0BF7" w:rsidRDefault="00522833" w:rsidP="00522833">
      <w:pPr>
        <w:spacing w:before="10"/>
        <w:rPr>
          <w:rFonts w:ascii="Times New Roman" w:eastAsia="Arial" w:hAnsi="Times New Roman" w:cs="Times New Roman"/>
          <w:sz w:val="15"/>
          <w:szCs w:val="15"/>
        </w:rPr>
      </w:pPr>
    </w:p>
    <w:p w14:paraId="3E764263" w14:textId="2341D327" w:rsidR="00522833" w:rsidRPr="00A702FE" w:rsidRDefault="00522833" w:rsidP="00A702FE">
      <w:pPr>
        <w:pStyle w:val="Corpotesto"/>
        <w:tabs>
          <w:tab w:val="left" w:pos="3401"/>
          <w:tab w:val="left" w:pos="4755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B246462" wp14:editId="6E2C0707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7733" id="Group 282" o:spid="_x0000_s1026" style="position:absolute;margin-left:188.6pt;margin-top:-3.05pt;width:46.2pt;height:21.95pt;z-index:-251638784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28" style="position:absolute;left:3778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qqcMA&#10;AADcAAAADwAAAGRycy9kb3ducmV2LnhtbESP3YrCMBSE74V9h3AW9k7TlcWfrlFEFMQLwZ8HODTH&#10;ptqclCRbu29vBMHLYWa+YWaLztaiJR8qxwq+BxkI4sLpiksF59OmPwERIrLG2jEp+KcAi/lHb4a5&#10;dnc+UHuMpUgQDjkqMDE2uZShMGQxDFxDnLyL8xZjkr6U2uM9wW0th1k2khYrTgsGG1oZKm7HP6vg&#10;Wt3WU7+Ppr7+bNbt4UQ7V+yV+vrslr8gInXxHX61t1rBcDKG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qq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j8MA&#10;AADcAAAADwAAAGRycy9kb3ducmV2LnhtbESPQYvCMBSE74L/ITzBi2iqsFKrUURQZL24rt4fzbMt&#10;Ni+liW3995sFweMwM98wq01nStFQ7QrLCqaTCARxanXBmYLr734cg3AeWWNpmRS8yMFm3e+tMNG2&#10;5R9qLj4TAcIuQQW591UipUtzMugmtiIO3t3WBn2QdSZ1jW2Am1LOomguDRYcFnKsaJdT+rg8jYLz&#10;nfe3Q/z1GB2j2/eisOeGTq1Sw0G3XYLw1PlP+N0+agWzeAH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nRj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32" style="position:absolute;left:3778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m8IA&#10;AADcAAAADwAAAGRycy9kb3ducmV2LnhtbESP3YrCMBSE7xd8h3AE79ZUEdFqFBGFZS8Efx7g0Byb&#10;anNSkmytb28WBC+HmfmGWa47W4uWfKgcKxgNMxDEhdMVlwou5/33DESIyBprx6TgSQHWq97XEnPt&#10;Hnyk9hRLkSAcclRgYmxyKUNhyGIYuoY4eVfnLcYkfSm1x0eC21qOs2wqLVacFgw2tDVU3E9/VsGt&#10;uu/m/hBNfZvsd+3xTL+uOCg16HebBYhIXfyE3+0frWA8H8H/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GbwgAAANwAAAAPAAAAAAAAAAAAAAAAAJgCAABkcnMvZG93&#10;bnJldi54bWxQSwUGAAAAAAQABAD1AAAAhwM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wu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nnyD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C4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NV8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bxK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Vf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167907" wp14:editId="3B2DC128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2CED1" id="Group 271" o:spid="_x0000_s1026" style="position:absolute;margin-left:256.25pt;margin-top:-3.05pt;width:46.2pt;height:21.95pt;z-index:-251637760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81" o:spid="_x0000_s1028" style="position:absolute;left:5131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/FcMA&#10;AADcAAAADwAAAGRycy9kb3ducmV2LnhtbESP3YrCMBSE7xd8h3AE79ZUEX+qUWRRWLwQ/HmAQ3Ns&#10;qs1JSbK1+/ZmYcHLYWa+YVabztaiJR8qxwpGwwwEceF0xaWC62X/OQcRIrLG2jEp+KUAm3XvY4W5&#10;dk8+UXuOpUgQDjkqMDE2uZShMGQxDF1DnLyb8xZjkr6U2uMzwW0tx1k2lRYrTgsGG/oyVDzOP1bB&#10;vXrsFv4YTX2f7Hft6UIHVxyVGvS77RJEpC6+w//tb61gPJvC3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/F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9" o:spid="_x0000_s1030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EM8IA&#10;AADcAAAADwAAAGRycy9kb3ducmV2LnhtbERPy2rCQBTdC/2H4RbcSJ1UqNrUSSgFReomxmZ/ydw8&#10;MHMnZKZJ+vedRaHLw3kf0tl0YqTBtZYVPK8jEMSl1S3XCr5ux6c9COeRNXaWScEPOUiTh8UBY20n&#10;vtKY+1qEEHYxKmi872MpXdmQQbe2PXHgKjsY9AEOtdQDTiHcdHITRVtpsOXQ0GBPHw2V9/zbKMgq&#10;Phan/ct9dY6Kz9fWZiNdJqWWj/P7GwhPs/8X/7nPWsFmF9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Q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7" o:spid="_x0000_s1032" style="position:absolute;left:5131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y3cAA&#10;AADcAAAADwAAAGRycy9kb3ducmV2LnhtbERPy4rCMBTdD8w/hCvMbkyVQZyOqcigIC4EHx9waa5N&#10;bXNTkljr35uF4PJw3ovlYFvRkw+1YwWTcQaCuHS65krB+bT5noMIEVlj65gUPCjAsvj8WGCu3Z0P&#10;1B9jJVIIhxwVmBi7XMpQGrIYxq4jTtzFeYsxQV9J7fGewm0rp1k2kxZrTg0GO/o3VDbHm1VwrZv1&#10;r99H015/Nuv+cKKdK/dKfY2G1R+ISEN8i1/urVYwnaf56Uw6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7y3cAAAADcAAAADwAAAAAAAAAAAAAAAACYAgAAZHJzL2Rvd25y&#10;ZXYueG1sUEsFBgAAAAAEAAQA9QAAAIUD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5" o:spid="_x0000_s1034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D/sQA&#10;AADcAAAADwAAAGRycy9kb3ducmV2LnhtbESPT2uDQBTE74V+h+UFcinNWqHFmqxSCgZpL/l7f7gv&#10;KnHfirtR8+27hUKPw8z8htnks+nESINrLSt4WUUgiCurW64VnI7FcwLCeWSNnWVScCcHefb4sMFU&#10;24n3NB58LQKEXYoKGu/7VEpXNWTQrWxPHLyLHQz6IIda6gGnADedjKPoTRpsOSw02NNnQ9X1cDMK&#10;dhcuztvk9fpURuev99buRvqelFou5o81CE+z/w//tUutIE5i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Q/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3" o:spid="_x0000_s1036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+EcUA&#10;AADcAAAADwAAAGRycy9kb3ducmV2LnhtbESPQWvCQBSE74X+h+UVeim6qdQSo5tQCpagl9Tq/ZF9&#10;JsHs25DdJum/dwWhx2FmvmE22WRaMVDvGssKXucRCOLS6oYrBcef7SwG4TyyxtYyKfgjB1n6+LDB&#10;RNuRv2k4+EoECLsEFdTed4mUrqzJoJvbjjh4Z9sb9EH2ldQ9jgFuWrmIondpsOGwUGNHnzWVl8Ov&#10;UVCceXv6ipeXlzw67VaNLQbaj0o9P00faxCeJv8fvrdzrWARv8H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4R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57FD89" wp14:editId="7BA66115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ABC3" id="Group 256" o:spid="_x0000_s1026" style="position:absolute;margin-left:323.95pt;margin-top:-3.05pt;width:91.3pt;height:21.95pt;z-index:25166950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0" o:spid="_x0000_s1028" style="position:absolute;left:6485;top:-5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/cYA&#10;AADcAAAADwAAAGRycy9kb3ducmV2LnhtbESPQWvCQBSE74X+h+UVvNWNFoNNXUUEq5RetKGlt0f2&#10;JRvMvo3ZVdN/7woFj8PMfMPMFr1txJk6XztWMBomIIgLp2uuFORf6+cpCB+QNTaOScEfeVjMHx9m&#10;mGl34R2d96ESEcI+QwUmhDaT0heGLPqha4mjV7rOYoiyq6Tu8BLhtpHjJEmlxZrjgsGWVoaKw/5k&#10;FfyU5eTz/fvjMCF+Ma/9Md/8prlSg6d++QYiUB/u4f/2VisYp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qU/c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8" o:spid="_x0000_s1030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An8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jw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An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032" style="position:absolute;left:6485;top:372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S/sYA&#10;AADcAAAADwAAAGRycy9kb3ducmV2LnhtbESPQWvCQBSE7wX/w/KE3upGJcFGVxFBW0ov1dDS2yP7&#10;kg1m38bsVtN/3y0Uehxm5htmtRlsK67U+8axgukkAUFcOt1wraA47R8WIHxA1tg6JgXf5GGzHt2t&#10;MNfuxm90PYZaRAj7HBWYELpcSl8asugnriOOXuV6iyHKvpa6x1uE21bOkiSTFhuOCwY72hkqz8cv&#10;q+CjqtLXw/vLOSWem8fhUjx9ZoVS9+NhuwQRaAj/4b/2s1Ywy1L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S/s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4" o:spid="_x0000_s1034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nMUA&#10;AADcAAAADwAAAGRycy9kb3ducmV2LnhtbESPzWrDMBCE74W8g9hALyWWG6jjOFFCKKSY9pLf+2Jt&#10;bBNrZSzVdt++KhRyHGbmG2a9HU0jeupcbVnBaxSDIC6srrlUcDnvZykI55E1NpZJwQ852G4mT2vM&#10;tB34SP3JlyJA2GWooPK+zaR0RUUGXWRb4uDdbGfQB9mVUnc4BLhp5DyOE2mw5rBQYUvvFRX307dR&#10;cLjx/vqRvt1f8vj6uaztoaevQann6bhbgfA0+kf4v51rBfNk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a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2" o:spid="_x0000_s1036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3dcIA&#10;AADcAAAADwAAAGRycy9kb3ducmV2LnhtbESPzarCMBSE9xd8h3AENxdNFa5oNYoIilw3/u4PzbEt&#10;NieliW19eyMILoeZ+YaZL1tTiJoql1tWMBxEIIgTq3NOFVzOm/4EhPPIGgvLpOBJDpaLzs8cY20b&#10;PlJ98qkIEHYxKsi8L2MpXZKRQTewJXHwbrYy6IOsUqkrbALcFHIURWNpMOewkGFJ64yS++lhFBxu&#10;vLluJ3/33110/Z/m9lDTvlGq121XMxCeWv8Nf9o7rWA0nsL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Td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0" o:spid="_x0000_s1038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trsUA&#10;AADcAAAADwAAAGRycy9kb3ducmV2LnhtbESPQWvCQBSE70L/w/IKvUizUaiNqZtQBIvUi031/sg+&#10;k2D2bciuSfrvu4WCx2FmvmE2+WRaMVDvGssKFlEMgri0uuFKwel795yAcB5ZY2uZFPyQgzx7mG0w&#10;1XbkLxoKX4kAYZeigtr7LpXSlTUZdJHtiIN3sb1BH2RfSd3jGOCmlcs4XkmDDYeFGjva1lRei5tR&#10;cLzw7vyRvFzn+/j8uW7scaDDqNTT4/T+BsLT5O/h//ZeK1i+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2u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8" o:spid="_x0000_s1040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WQs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rB8f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Z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DATA DI NASCITA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</w:t>
      </w:r>
      <w:r w:rsidRPr="008F0BF7">
        <w:rPr>
          <w:rFonts w:ascii="Times New Roman" w:hAnsi="Times New Roman" w:cs="Times New Roman"/>
        </w:rPr>
        <w:t>/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</w:t>
      </w:r>
      <w:r w:rsidRPr="008F0BF7">
        <w:rPr>
          <w:rFonts w:ascii="Times New Roman" w:hAnsi="Times New Roman" w:cs="Times New Roman"/>
        </w:rPr>
        <w:t>/</w:t>
      </w:r>
    </w:p>
    <w:p w14:paraId="40DEFE20" w14:textId="3E063EF6" w:rsidR="00A702FE" w:rsidRDefault="00A702FE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10AA4BE5" w14:textId="77777777" w:rsidR="00641730" w:rsidRPr="008F0BF7" w:rsidRDefault="00641730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59DDAC9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76D8C" wp14:editId="216264B6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E025A" id="Group 219" o:spid="_x0000_s1026" style="position:absolute;margin-left:188.6pt;margin-top:-3.05pt;width:339.5pt;height:21.95pt;z-index:25167052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5" o:spid="_x0000_s1028" style="position:absolute;left:3778;top:-55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7cIA&#10;AADcAAAADwAAAGRycy9kb3ducmV2LnhtbESPzYrCMBSF94LvEK4wG9HUMjhSjSKC0J1MVZjlpbm2&#10;xeamJJla394MDLg8nJ+Ps9kNphU9Od9YVrCYJyCIS6sbrhRczsfZCoQPyBpby6TgSR522/Fog5m2&#10;D/6mvgiViCPsM1RQh9BlUvqyJoN+bjvi6N2sMxiidJXUDh9x3LQyTZKlNNhwJNTY0aGm8l78msi9&#10;TI9P5/rGXq9f+aI45cX0/qPUx2TYr0EEGsI7/N/OtYI0/YS/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KPtwgAAANwAAAAPAAAAAAAAAAAAAAAAAJgCAABkcnMvZG93&#10;bnJldi54bWxQSwUGAAAAAAQABAD1AAAAhwM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53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ax8UA&#10;AADcAAAADwAAAGRycy9kb3ducmV2LnhtbESPQWvCQBSE7wX/w/IEL0U3DTRodBURFGkvaWruj+wz&#10;CWbfhuw2Sf99t1DocZiZb5jdYTKtGKh3jWUFL6sIBHFpdcOVgtvnebkG4TyyxtYyKfgmB4f97GmH&#10;qbYjf9CQ+0oECLsUFdTed6mUrqzJoFvZjjh4d9sb9EH2ldQ9jgFuWhlHUSINNhwWauzoVFP5yL+M&#10;guzO5+Kyfn08X6PibdPYbKD3UanFfDpuQXia/H/4r33VCu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r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51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p6MEA&#10;AADcAAAADwAAAGRycy9kb3ducmV2LnhtbERPPWvDMBDdC/0P4gpdQiPHQxvcyKYUAt5K3QQyHtbV&#10;NrFORlId59/3hkDGx/veVYsb1UwhDp4NbNYZKOLW24E7A4ef/csWVEzIFkfPZOBKEary8WGHhfUX&#10;/qa5SZ2SEI4FGuhTmgqtY9uTw7j2E7Fwvz44TAJDp23Ai4S7UedZ9qodDiwNPU702VN7bv6c9B5W&#10;+2sI8+CPx7d603zVzep8Mub5afl4B5VoSXfxzV1bA3kua+WMHAFd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qejBAAAA3AAAAA8AAAAAAAAAAAAAAAAAmAIAAGRycy9kb3du&#10;cmV2LnhtbFBLBQYAAAAABAAEAPUAAACGAw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9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x9c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LH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7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GcQA&#10;AADcAAAADwAAAGRycy9kb3ducmV2LnhtbESPT4vCMBTE78J+h/AWvMiaWlG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hn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5" o:spid="_x0000_s1038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39sUA&#10;AADcAAAADwAAAGRycy9kb3ducmV2LnhtbESPzWrDMBCE74W8g9hAL6GRkzbFdSObUEgJzSV/vi/W&#10;xjaxVsZSbfftq0Kgx2FmvmHW2Wga0VPnassKFvMIBHFhdc2lgst5+xSDcB5ZY2OZFPyQgyydPKwx&#10;0XbgI/UnX4oAYZeggsr7NpHSFRUZdHPbEgfvajuDPsiulLrDIcBNI5dR9CoN1hwWKmzpo6Lidvo2&#10;Cg5X3uaf8eo220X511ttDz3tB6Uep+PmHYSn0f+H7+2dVrB8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f2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3" o:spid="_x0000_s1040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MGs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mMG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1" o:spid="_x0000_s1042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988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r3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9" o:spid="_x0000_s1044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CiM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KI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7" o:spid="_x0000_s1046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5ZMQA&#10;AADcAAAADwAAAGRycy9kb3ducmV2LnhtbESPT4vCMBTE78J+h/AWvMiaWlS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+W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5" o:spid="_x0000_s1048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i8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48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xIv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3" o:spid="_x0000_s1050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/Z8MA&#10;AADcAAAADwAAAGRycy9kb3ducmV2LnhtbESPT4vCMBTE7wv7HcJb8LJouqK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/Z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1" o:spid="_x0000_s1052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Ojs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6O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29" o:spid="_x0000_s1054" style="position:absolute;left:874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UVc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fj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VFX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7" o:spid="_x0000_s1056" style="position:absolute;left:919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vucMA&#10;AADcAAAADwAAAGRycy9kb3ducmV2LnhtbESPT4vCMBTE74LfITzBi2i6BUWrUURQZL349/5onm2x&#10;eSlNtu1++82C4HGYmd8wq01nStFQ7QrLCr4mEQji1OqCMwX32348B+E8ssbSMin4JQebdb+3wkTb&#10;li/UXH0mAoRdggpy76tESpfmZNBNbEUcvKetDfog60zqGtsAN6WMo2gmDRYcFnKsaJdT+rr+GAXn&#10;J+8fh/n0NTpGj+9FYc8NnVqlhoNuuwThqfOf8Lt91AriaQz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vuc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5" o:spid="_x0000_s1058" style="position:absolute;left:964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SVsUA&#10;AADcAAAADwAAAGRycy9kb3ducmV2LnhtbESPzWrDMBCE74W8g9hALyWWG+rgOFFCKKSY9pLf+2Jt&#10;bBNrZSzVdt++KhRyHGbmG2a9HU0jeupcbVnBaxSDIC6srrlUcDnvZykI55E1NpZJwQ852G4mT2vM&#10;tB34SP3JlyJA2GWooPK+zaR0RUUGXWRb4uDdbGfQB9mVUnc4BLhp5DyOF9JgzWGhwpbeKyrup2+j&#10;4HDj/fUjTe4veXz9XNb20NPXoNTzdNytQHga/SP83861gnny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FJW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3" o:spid="_x0000_s1060" style="position:absolute;left:1009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pusIA&#10;AADcAAAADwAAAGRycy9kb3ducmV2LnhtbESPzarCMBSE94LvEI5wN6KpgqLVKCJ4Ed34uz80x7bY&#10;nJQmt+19eyMILoeZ+YZZrltTiJoql1tWMBpGIIgTq3NOFdyuu8EMhPPIGgvLpOCfHKxX3c4SY20b&#10;PlN98akIEHYxKsi8L2MpXZKRQTe0JXHwHrYy6IOsUqkrbALcFHIcRVNpMOewkGFJ24yS5+XPKDg9&#10;eHf/nU2e/X10P8xze6rp2Cj102s3CxCeWv8Nf9p7rWA8m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mm6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1" o:spid="_x0000_s1062" style="position:absolute;left:105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YU8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bT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WFP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LUOGO DI NASCITA</w:t>
      </w:r>
    </w:p>
    <w:p w14:paraId="283270B9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9"/>
          <w:szCs w:val="19"/>
        </w:rPr>
      </w:pPr>
    </w:p>
    <w:p w14:paraId="3C22CF0F" w14:textId="77777777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321B4392" w14:textId="702E5293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BE4D38" wp14:editId="5DA53289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FB5F" id="Group 208" o:spid="_x0000_s1026" style="position:absolute;margin-left:188.6pt;margin-top:-6.65pt;width:46.2pt;height:21.95pt;z-index:25167155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8" o:spid="_x0000_s1028" style="position:absolute;left:3778;top:-127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5LcMA&#10;AADcAAAADwAAAGRycy9kb3ducmV2LnhtbESP3YrCMBSE7xd8h3AE79ZUXRatRhFRkL0Q/HmAQ3Ns&#10;qs1JSWKtb28WFvZymJlvmMWqs7VoyYfKsYLRMANBXDhdcangct59TkGEiKyxdkwKXhRgtex9LDDX&#10;7slHak+xFAnCIUcFJsYmlzIUhiyGoWuIk3d13mJM0pdSe3wmuK3lOMu+pcWK04LBhjaGivvpYRXc&#10;qvt25g/R1Lev3bY9nunHFQelBv1uPQcRqYv/4b/2XisYjyb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5L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30" style="position:absolute;left:378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ODc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AZT+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k4N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032" style="position:absolute;left:3778;top:300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/LsMA&#10;AADcAAAADwAAAGRycy9kb3ducmV2LnhtbESP3YrCMBSE7xd8h3AE79ZUkV2tRhFRkL0Q/HmAQ3Ns&#10;qs1JSWKtb28WFvZymJlvmMWqs7VoyYfKsYLRMANBXDhdcangct59TkGEiKyxdkwKXhRgtex9LDDX&#10;7slHak+xFAnCIUcFJsYmlzIUhiyGoWuIk3d13mJM0pdSe3wmuK3lOMu+pMWK04LBhjaGivvpYRXc&#10;qvt25g/R1LfJbtsez/TjioNSg363noOI1MX/8F97rxWMR9/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/Ls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2" o:spid="_x0000_s1034" style="position:absolute;left:423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CMQA&#10;AADcAAAADwAAAGRycy9kb3ducmV2LnhtbESPT4vCMBTE74LfITxhL7JNFRTtGmVZUEQv6q73R/P6&#10;B5uX0sS2++2NIHgcZuY3zGrTm0q01LjSsoJJFIMgTq0uOVfw97v9XIBwHlljZZkU/JODzXo4WGGi&#10;bcdnai8+FwHCLkEFhfd1IqVLCzLoIlsTBy+zjUEfZJNL3WAX4KaS0zieS4Mlh4UCa/opKL1d7kbB&#10;KePtdbeY3cb7+HpYlvbU0rFT6mPUf3+B8NT7d/jV3msF08kS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RAj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0" o:spid="_x0000_s1036" style="position:absolute;left:468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Cs8MA&#10;AADcAAAADwAAAGRycy9kb3ducmV2LnhtbESPT4vCMBTE7wt+h/AEL4umFlxqNYoILrJe/Ht/NM+2&#10;2LyUJtvWb78RhD0OM/MbZrnuTSVaalxpWcF0EoEgzqwuOVdwvezGCQjnkTVWlknBkxysV4OPJaba&#10;dnyi9uxzESDsUlRQeF+nUrqsIINuYmvi4N1tY9AH2eRSN9gFuKlkHEVf0mDJYaHAmrYFZY/zr1Fw&#10;vPPu9p3MHp/76PYzL+2xpUOn1GjYbxYgPPX+P/xu77WCOJ7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Cs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AFC1420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06385E2A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139CF289" w14:textId="1E6E3D74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909FC4" wp14:editId="384DEE8E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ECCF" id="Group 171" o:spid="_x0000_s1026" style="position:absolute;margin-left:188.6pt;margin-top:-3.15pt;width:339.5pt;height:22.1pt;z-index:25167257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07" o:spid="_x0000_s1028" style="position:absolute;left:3778;top:-57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WYMMA&#10;AADcAAAADwAAAGRycy9kb3ducmV2LnhtbESPQYvCMBCF74L/IYywF1lT96DSNS2yIPS2WBU8Ds3Y&#10;FptJSbK1/vuNIHib4b1535ttPppODOR8a1nBcpGAIK6sbrlWcDruPzcgfEDW2FkmBQ/ykGfTyRZT&#10;be98oKEMtYgh7FNU0ITQp1L6qiGDfmF74qhdrTMY4upqqR3eY7jp5FeSrKTBliOhwZ5+Gqpu5Z+J&#10;3NN8/3BuaO35vC6W5W9Rzm8XpT5m4+4bRKAxvM2v60LH+usV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WY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05" o:spid="_x0000_s1030" style="position:absolute;left:378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Bu8QA&#10;AADcAAAADwAAAGRycy9kb3ducmV2LnhtbESPQWvCQBCF74L/YRmhN90ooiF1FREspTdjaa9DdkzS&#10;ZmdjdqPpv+8cBG8zvDfvfbPZDa5RN+pC7dnAfJaAIi68rbk08Hk+TlNQISJbbDyTgT8KsNuORxvM&#10;rL/ziW55LJWEcMjQQBVjm2kdioochplviUW7+M5hlLUrte3wLuGu0YskWWmHNUtDhS0dKip+894Z&#10;WNRf333+dl32P8vkeokflPqiN+ZlMuxfQUUa4tP8uH63gr8W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AbvEAAAA3AAAAA8AAAAAAAAAAAAAAAAAmAIAAGRycy9k&#10;b3ducmV2LnhtbFBLBQYAAAAABAAEAPUAAACJAw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3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bqMMA&#10;AADcAAAADwAAAGRycy9kb3ducmV2LnhtbESPTWvCQBCG74X+h2UKXkQ3emgldZVSEHKTpgY8Dtlp&#10;EszOht01xn/fOQjeZpj345ntfnK9GinEzrOB1TIDRVx723Fj4PR7WGxAxYRssfdMBu4UYb97fdli&#10;bv2Nf2gsU6MkhGOOBtqUhlzrWLfkMC79QCy3Px8cJllDo23Am4S7Xq+z7F077FgaWhzou6X6Ul6d&#10;9J7mh3sIY+er6qNYlceinF/Oxszepq9PUImm9BQ/3IUV/I3gyzMygd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Cbq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01" o:spid="_x0000_s1034" style="position:absolute;left:423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GdsEA&#10;AADcAAAADwAAAGRycy9kb3ducmV2LnhtbERPS0vDQBC+F/wPywjemk1DKCF2W6TQIt6MRa9DdppE&#10;s7NJdvPw37sFobf5+J6zOyymFRMNrrGsYBPFIIhLqxuuFFw+TusMhPPIGlvLpOCXHBz2D6sd5trO&#10;/E5T4SsRQtjlqKD2vsuldGVNBl1kO+LAXe1g0Ac4VFIPOIdw08okjrfSYMOhocaOjjWVP8VoFCTN&#10;59dYnPt0/E7j/urfKLPlqNTT4/LyDMLT4u/if/erDvOzBG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Rnb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9" o:spid="_x0000_s1036" style="position:absolute;left:4685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7mcAA&#10;AADcAAAADwAAAGRycy9kb3ducmV2LnhtbERPTYvCMBC9L/gfwgje1lQpS6lGEUERb9ZFr0MzttVm&#10;UptU6783C8Le5vE+Z77sTS0e1LrKsoLJOAJBnFtdcaHg97j5TkA4j6yxtkwKXuRguRh8zTHV9skH&#10;emS+ECGEXYoKSu+bVEqXl2TQjW1DHLiLbQ36ANtC6hafIdzUchpFP9JgxaGhxIbWJeW3rDMKptXp&#10;3GXbe9xd4+h+8XtKbN4pNRr2qxkIT73/F3/cOx3mJzH8PR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R7m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7" o:spid="_x0000_s1038" style="position:absolute;left:513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AdcEA&#10;AADcAAAADwAAAGRycy9kb3ducmV2LnhtbERPTWvCQBC9C/0Pywi96UYJEqJrKIWK9NZU9DpkxyRt&#10;djbJbkz6712h4G0e73N22WQacaPe1ZYVrJYRCOLC6ppLBafvj0UCwnlkjY1lUvBHDrL9y2yHqbYj&#10;f9Et96UIIexSVFB536ZSuqIig25pW+LAXW1v0AfYl1L3OIZw08h1FG2kwZpDQ4UtvVdU/OaDUbCu&#10;z5chP3Tx8BNH3dV/UmKLQanX+fS2BeFp8k/xv/uow/xkA4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QHX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95" o:spid="_x0000_s1040" style="position:absolute;left:558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xnMMA&#10;AADcAAAADwAAAGRycy9kb3ducmV2LnhtbESPQWvCQBCF7wX/wzKCt7pRpIToKiJYijfTotchOybR&#10;7GzMbjT++86h0NsM781736w2g2vUg7pQezYwmyagiAtvay4N/Hzv31NQISJbbDyTgRcF2KxHbyvM&#10;rH/ykR55LJWEcMjQQBVjm2kdioochqlviUW7+M5hlLUrte3wKeGu0fMk+dAOa5aGClvaVVTc8t4Z&#10;mNenc59/3hf9dZHcL/FAqS96YybjYbsEFWmI/+a/6y8r+Kn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xnM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3" o:spid="_x0000_s1042" style="position:absolute;left:603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rR8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8EX5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rR8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1" o:spid="_x0000_s1044" style="position:absolute;left:649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q8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fJ/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NCr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46" style="position:absolute;left:6941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tRM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tDL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N7UT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7" o:spid="_x0000_s1048" style="position:absolute;left:739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WqMIA&#10;AADcAAAADwAAAGRycy9kb3ducmV2LnhtbERPS2vCQBC+C/6HZYTezEYRsWk2IkJL6a2p2OuwO3nU&#10;7GzMbjT9991Cobf5+J6T7yfbiRsNvnWsYJWkIIi1My3XCk4fz8sdCB+QDXaOScE3edgX81mOmXF3&#10;fqdbGWoRQ9hnqKAJoc+k9Lohiz5xPXHkKjdYDBEOtTQD3mO47eQ6TbfSYsuxocGejg3pSzlaBev2&#10;/DmWL9fN+LVJr1V4o53To1IPi+nwBCLQFP7Ff+5XE+c/b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9ao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5" o:spid="_x0000_s1050" style="position:absolute;left:7843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nQc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+EVp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nQc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3" o:spid="_x0000_s1052" style="position:absolute;left:829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fvM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myx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fvM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81" o:spid="_x0000_s1054" style="position:absolute;left:874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UMIA&#10;AADcAAAADwAAAGRycy9kb3ducmV2LnhtbESPQYvCMBSE7wv+h/AEb2tiEZFqFBEU8bZ12b0+mmdb&#10;bV5qk2r99xtB2OMw880wy3Vva3Gn1leONUzGCgRx7kzFhYbv0+5zDsIHZIO1Y9LwJA/r1eBjialx&#10;D/6iexYKEUvYp6ihDKFJpfR5SRb92DXE0Tu71mKIsi2kafERy20tE6Vm0mLFcaHEhrYl5dessxqS&#10;6ue3y/a3aXeZqts5HGnu8k7r0bDfLEAE6sN/+E0fTORUAq8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yRQ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9" o:spid="_x0000_s1056" style="position:absolute;left:919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Zv8IA&#10;AADcAAAADwAAAGRycy9kb3ducmV2LnhtbESPQYvCMBSE7wv+h/AEb2uilEWqUURQxJvdRa+P5tlW&#10;m5fapFr/vVlY2OMw880wi1Vva/Gg1leONUzGCgRx7kzFhYaf7+3nDIQPyAZrx6ThRR5Wy8HHAlPj&#10;nnykRxYKEUvYp6ihDKFJpfR5SRb92DXE0bu41mKIsi2kafEZy20tp0p9SYsVx4USG9qUlN+yzmqY&#10;Vqdzl+3uSXdN1P0SDjRzeaf1aNiv5yAC9eE//EfvTeRUAr9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m/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7" o:spid="_x0000_s1058" style="position:absolute;left:964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iU8IA&#10;AADcAAAADwAAAGRycy9kb3ducmV2LnhtbESPQYvCMBSE78L+h/CEvdlEEZGuUURYkb1tFff6aJ5t&#10;tXmpTardf28EweMw880wi1Vva3Gj1leONYwTBYI4d6biQsNh/z2ag/AB2WDtmDT8k4fV8mOwwNS4&#10;O//SLQuFiCXsU9RQhtCkUvq8JIs+cQ1x9E6utRiibAtpWrzHclvLiVIzabHiuFBiQ5uS8kvWWQ2T&#10;6vjXZdvrtDtP1fUUfmju8k7rz2G//gIRqA/v8Ivemcip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JT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75" o:spid="_x0000_s1060" style="position:absolute;left:10099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us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Wyh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8Tus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73" o:spid="_x0000_s1062" style="position:absolute;left:1055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JYcAA&#10;AADcAAAADwAAAGRycy9kb3ducmV2LnhtbERPS2vCQBC+F/oflin0VjdKkJC6SilUpLemRa9DdkzS&#10;ZmdjdvPov3cOgseP773Zza5VI/Wh8WxguUhAEZfeNlwZ+Pn+eMlAhYhssfVMBv4pwG77+LDB3PqJ&#10;v2gsYqUkhEOOBuoYu1zrUNbkMCx8Ryzc2fcOo8C+0rbHScJdq1dJstYOG5aGGjt6r6n8KwZnYNUc&#10;T0Oxv6TDb5pczvGTMl8Oxjw/zW+voCLN8S6+uQ9WfEuZL2fkCO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JY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MUNE DI RES.ZA</w:t>
      </w:r>
    </w:p>
    <w:p w14:paraId="07111C42" w14:textId="6F1E4F9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65E680E5" w14:textId="78E05973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59AF3" wp14:editId="166A3BA1">
                <wp:simplePos x="0" y="0"/>
                <wp:positionH relativeFrom="page">
                  <wp:posOffset>2472276</wp:posOffset>
                </wp:positionH>
                <wp:positionV relativeFrom="paragraph">
                  <wp:posOffset>114687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50E1" id="Group 160" o:spid="_x0000_s1026" style="position:absolute;margin-left:194.65pt;margin-top:9.05pt;width:46.2pt;height:21.85pt;z-index:25167360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">
                <v:group id="Group 169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0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32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4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3675C314" w14:textId="3B812EA0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EC9AB75" w14:textId="77777777" w:rsidR="00522833" w:rsidRPr="008F0BF7" w:rsidRDefault="00522833" w:rsidP="00522833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620747B9" w14:textId="77777777" w:rsidR="00641730" w:rsidRDefault="00641730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  <w:sz w:val="16"/>
          <w:szCs w:val="16"/>
        </w:rPr>
      </w:pPr>
    </w:p>
    <w:p w14:paraId="79C3957F" w14:textId="51D48BE2" w:rsidR="00522833" w:rsidRPr="008F0BF7" w:rsidRDefault="00522833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045B51" wp14:editId="5E301242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5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537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538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540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542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297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299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301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303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305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307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309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311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313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315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213F" id="Group 129" o:spid="_x0000_s1026" style="position:absolute;margin-left:188.1pt;margin-top:-3.05pt;width:261.95pt;height:21.85pt;z-index:-251636736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">
                <v:group id="Group 158" o:spid="_x0000_s1027" style="position:absolute;left:3768;top:-55;width:5228;height:2" coordorigin="3768,-55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59" o:spid="_x0000_s1028" style="position:absolute;left:3768;top:-55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DPMAA&#10;AADcAAAADwAAAGRycy9kb3ducmV2LnhtbERPTYvCMBC9C/6HMII3TVfRXbtGEUHwpKhlz7PN2Ha3&#10;mZQkavXXm4Pg8fG+58vW1OJKzleWFXwMExDEudUVFwqy02bwBcIHZI21ZVJwJw/LRbczx1TbGx/o&#10;egyFiCHsU1RQhtCkUvq8JIN+aBviyJ2tMxgidIXUDm8x3NRylCRTabDi2FBiQ+uS8v/jxSigz0Sv&#10;/x4/IWt+J2M3u+fb3d4r1e+1q28QgdrwFr/cW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DPMAAAADcAAAADwAAAAAAAAAAAAAAAACYAgAAZHJzL2Rvd25y&#10;ZXYueG1sUEsFBgAAAAAEAAQA9QAAAIUDAAAAAA==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57" o:spid="_x0000_s1030" style="position:absolute;left:377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GLMAA&#10;AADcAAAADwAAAGRycy9kb3ducmV2LnhtbERPzYrCMBC+L/gOYQRva7rFFqmmZREEES+rPsDYzLZl&#10;m0ltYlvf3hwWPH58/9tiMq0YqHeNZQVfywgEcWl1w5WC62X/uQbhPLLG1jIpeJKDIp99bDHTduQf&#10;Gs6+EiGEXYYKau+7TEpX1mTQLW1HHLhf2xv0AfaV1D2OIdy0Mo6iVBpsODTU2NGupvLv/DAKqmQX&#10;nx5j7O9pR7dxSFKbHo5KLebT9waEp8m/xf/ug1aQrML8cCYc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GLMAAAADcAAAADwAAAAAAAAAAAAAAAACYAgAAZHJzL2Rvd25y&#10;ZXYueG1sUEsFBgAAAAAEAAQA9QAAAIUDAAAAAA=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55" o:spid="_x0000_s1032" style="position:absolute;left:3768;top:371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n18YA&#10;AADcAAAADwAAAGRycy9kb3ducmV2LnhtbESPQWvCQBSE74L/YXmCt7oxtLakrqEUCjlZtVJ6fGaf&#10;STT7NmTXJO2v7wqCx2FmvmGW6WBq0VHrKssK5rMIBHFudcWFgv3Xx8MLCOeRNdaWScEvOUhX49ES&#10;E2173lK384UIEHYJKii9bxIpXV6SQTezDXHwjrY16INsC6lb7APc1DKOooU0WHFYKLGh95Ly8+5i&#10;FBxql2eLrDkdsudt9Pnzvf7b7C9KTSfD2ysIT4O/h2/tTCt4eo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n18YAAADcAAAADwAAAAAAAAAAAAAAAACYAgAAZHJz&#10;L2Rvd25yZXYueG1sUEsFBgAAAAAEAAQA9QAAAIsDAAAAAA==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53" o:spid="_x0000_s1034" style="position:absolute;left:420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/lMQA&#10;AADcAAAADwAAAGRycy9kb3ducmV2LnhtbESPQWvCQBCF7wX/wzJCL0U3CopGVxFBkfZird6H7JgE&#10;s7Mhuybpv+8chN5meG/e+2a97V2lWmpC6dnAZJyAIs68LTk3cP05jBagQkS2WHkmA78UYLsZvK0x&#10;tb7jb2ovMVcSwiFFA0WMdap1yApyGMa+Jhbt7huHUdYm17bBTsJdpadJMtcOS5aGAmvaF5Q9Lk9n&#10;4Hznw+24mD0+Tsntc1n6c0tfnTHvw363AhWpj//m1/XJCv5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/5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1" o:spid="_x0000_s1036" style="position:absolute;left:464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Nub8A&#10;AADcAAAADwAAAGRycy9kb3ducmV2LnhtbERP24rCMBB9X/Afwgi+aWrBINUoIgiy+OLlA8ZmbIvN&#10;pDax7f69WVjYtzmc66y3g61FR62vHGuYzxIQxLkzFRcabtfDdAnCB2SDtWPS8EMetpvR1xoz43o+&#10;U3cJhYgh7DPUUIbQZFL6vCSLfuYa4sg9XGsxRNgW0rTYx3BbyzRJlLRYcWwosaF9Sfnz8rYaisU+&#10;Pb37NLxUQ/e+Wyinjt9aT8bDbgUi0BD+xX/uo4nzVQq/z8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k825vwAAANwAAAAPAAAAAAAAAAAAAAAAAJgCAABkcnMvZG93bnJl&#10;di54bWxQSwUGAAAAAAQABAD1AAAAhAMAAAAA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49" o:spid="_x0000_s1038" style="position:absolute;left:50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2u8UA&#10;AADcAAAADwAAAGRycy9kb3ducmV2LnhtbESPS2vDMBCE74X+B7GFXEoiN9DGdqyEUkgI7SXP+2Kt&#10;H8RaGUu13X9fBQI5DjPzDZOtR9OInjpXW1bwNotAEOdW11wqOJ820xiE88gaG8uk4I8crFfPTxmm&#10;2g58oP7oSxEg7FJUUHnfplK6vCKDbmZb4uAVtjPog+xKqTscAtw0ch5FH9JgzWGhwpa+Ksqvx1+j&#10;YF/w5rKN36+vu+jyndR239PPoNTkZfxcgvA0+kf43t5pBfNkAb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3a7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47" o:spid="_x0000_s1040" style="position:absolute;left:550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HUsMA&#10;AADcAAAADwAAAGRycy9kb3ducmV2LnhtbESPQYvCMBSE7wv+h/AEL4umCi62GkUERfTiunp/NM+2&#10;2LyUJrb13xtB2OMwM98wi1VnStFQ7QrLCsajCARxanXBmYLL33Y4A+E8ssbSMil4koPVsve1wETb&#10;ln+pOftMBAi7BBXk3leJlC7NyaAb2Yo4eDdbG/RB1pnUNbYBbko5iaIfabDgsJBjRZuc0vv5YRSc&#10;bry97mbT+/c+uh7iwp4aOrZKDfrdeg7CU+f/w5/2XiuYxD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HU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45" o:spid="_x0000_s1042" style="position:absolute;left:59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RTsQA&#10;AADcAAAADwAAAGRycy9kb3ducmV2LnhtbESPT4vCMBTE74LfITxhL6KJK4pWo4jgIuvF9c/90Tzb&#10;YvNSmmxbv/1mYWGPw8z8hllvO1uKhmpfONYwGSsQxKkzBWcabtfDaAHCB2SDpWPS8CIP202/t8bE&#10;uJa/qLmETEQI+wQ15CFUiZQ+zcmiH7uKOHoPV1sMUdaZNDW2EW5L+a7UXFosOC7kWNE+p/R5+bYa&#10;zg8+3D8Ws+fwqO6fy8KdGzq1Wr8Nut0KRKAu/If/2kejYao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0U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43" o:spid="_x0000_s1044" style="position:absolute;left:637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qosQA&#10;AADcAAAADwAAAGRycy9kb3ducmV2LnhtbESPT4vCMBTE7wt+h/AEL4smK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6qL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41" o:spid="_x0000_s1046" style="position:absolute;left:681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jMQA&#10;AADcAAAADwAAAGRycy9kb3ducmV2LnhtbESPzWrDMBCE74W8g9hAb40cF5vgRAkhUDCll6Z5gI21&#10;kU2slWPJP337qlDocZiZb5jdYbatGKn3jWMF61UCgrhyumGj4PL19rIB4QOyxtYxKfgmD4f94mmH&#10;hXYTf9J4DkZECPsCFdQhdIWUvqrJol+5jjh6N9dbDFH2Ruoepwi3rUyTJJcWG44LNXZ0qqm6nwer&#10;wGSn9GOY0vDIO7pOY5a7vHxX6nk5H7cgAs3hP/zXLrWC1y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3ozEAAAA3AAAAA8AAAAAAAAAAAAAAAAAmAIAAGRycy9k&#10;b3ducmV2LnhtbFBLBQYAAAAABAAEAPUAAACJAwAAAAA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39" o:spid="_x0000_s1048" style="position:absolute;left:72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ocUA&#10;AADcAAAADwAAAGRycy9kb3ducmV2LnhtbESPT2vCQBTE70K/w/IKvRTdbUWrqauIYBG9WP/cH9ln&#10;Esy+DdltEr+9KxQ8DjPzG2a26GwpGqp94VjDx0CBIE6dKTjTcDqu+xMQPiAbLB2Thht5WMxfejNM&#10;jGv5l5pDyESEsE9QQx5ClUjp05ws+oGriKN3cbXFEGWdSVNjG+G2lJ9KjaXFguNCjhWtckqvhz+r&#10;YX/h9flnMrq+b9R5Oy3cvqFdq/Xba7f8BhGoC8/wf3tjNAzVF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y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37" o:spid="_x0000_s1050" style="position:absolute;left:768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ic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iD/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UicMAAADcAAAADwAAAAAAAAAAAAAAAACYAgAAZHJzL2Rv&#10;d25yZXYueG1sUEsFBgAAAAAEAAQA9QAAAIgD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35" o:spid="_x0000_s1052" style="position:absolute;left:812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Hk8MA&#10;AADcAAAADwAAAGRycy9kb3ducmV2LnhtbESPQYvCMBSE78L+h/AWvIimVVy0GmVZUEQv6ur90Tzb&#10;YvNSmtjWf28WFjwOM/MNs1x3phQN1a6wrCAeRSCIU6sLzhRcfjfDGQjnkTWWlknBkxysVx+9JSba&#10;tnyi5uwzESDsElSQe18lUro0J4NuZCvi4N1sbdAHWWdS19gGuCnlOIq+pMGCw0KOFf3klN7PD6Pg&#10;eOPNdTub3ge76LqfF/bY0KFVqv/ZfS9AeOr8O/zf3mkFk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Hk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33" o:spid="_x0000_s1054" style="position:absolute;left:855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8f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x/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31" o:spid="_x0000_s1056" style="position:absolute;left:89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BkM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9E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QZD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395407" wp14:editId="33597985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3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317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318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544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546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548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550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552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BA49" id="Group 116" o:spid="_x0000_s1026" style="position:absolute;margin-left:471.45pt;margin-top:-3.05pt;width:66.35pt;height:21.85pt;z-index:251674624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">
                <v:group id="Group 127" o:spid="_x0000_s1027" style="position:absolute;left:9434;top:-55;width:1316;height:2" coordorigin="9434,-55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28" o:spid="_x0000_s1028" style="position:absolute;left:9434;top:-55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wg8IA&#10;AADcAAAADwAAAGRycy9kb3ducmV2LnhtbERPy4rCMBTdD8w/hDvgbkyrMEg1FhFmFAQfVdDltbm2&#10;xeamNFE7f28WgsvDeU/SztTiTq2rLCuI+xEI4tzqigsFh/3v9wiE88gaa8uk4J8cpNPPjwkm2j54&#10;R/fMFyKEsEtQQel9k0jp8pIMur5tiAN3sa1BH2BbSN3iI4SbWg6i6EcarDg0lNjQvKT8mt2Mgs3f&#10;ZX2ucHncH0bb4WkVLdy5PirV++pmYxCeOv8Wv9xLrWAY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bCDwgAAANwAAAAPAAAAAAAAAAAAAAAAAJgCAABkcnMvZG93&#10;bnJldi54bWxQSwUGAAAAAAQABAD1AAAAhwM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26" o:spid="_x0000_s1030" style="position:absolute;left:943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J7s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J7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24" o:spid="_x0000_s1032" style="position:absolute;left:9434;top:371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uKMQA&#10;AADcAAAADwAAAGRycy9kb3ducmV2LnhtbESPQYvCMBSE7wv+h/AEb2uqrqLVKEUUxMtS14PHR/Ns&#10;i81LaWKt/vqNsLDHYWa+YVabzlSipcaVlhWMhhEI4szqknMF55/95xyE88gaK8uk4EkONuvexwpj&#10;bR+cUnvyuQgQdjEqKLyvYyldVpBBN7Q1cfCutjHog2xyqRt8BLip5DiKZtJgyWGhwJq2BWW3090o&#10;2C7ShJ72dU6vu+/jVF6S1k5ypQb9LlmC8NT5//Bf+6AVTL9m8D4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7ijEAAAA3AAAAA8AAAAAAAAAAAAAAAAAmAIAAGRycy9k&#10;b3ducmV2LnhtbFBLBQYAAAAABAAEAPUAAACJAwAAAAA=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22" o:spid="_x0000_s1034" style="position:absolute;left:98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D68IA&#10;AADcAAAADwAAAGRycy9kb3ducmV2LnhtbERPyWrDMBC9F/oPYgq5lEZuSELqRjal4GKaS5b6Pljj&#10;hVgjY6m2+/fRoZDj4+37dDadGGlwrWUFr8sIBHFpdcu1gp9L9rID4Tyyxs4yKfgjB2ny+LDHWNuJ&#10;TzSefS1CCLsYFTTe97GUrmzIoFvanjhwlR0M+gCHWuoBpxBuOrmKoq002HJoaLCnz4bK6/nXKDhW&#10;nBVfu831OY+K77fWHkc6TEotnuaPdxCeZn8X/7tzrWCzDmvDmXAE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gPr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20" o:spid="_x0000_s1036" style="position:absolute;left:1030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Q8b4A&#10;AADcAAAADwAAAGRycy9kb3ducmV2LnhtbERPy6rCMBDdC/5DGMGdphZapBpFhAtycePjA8ZmbIvN&#10;pDaxrX9vFoLLw3mvt4OpRUetqywrWMwjEMS51RUXCq6Xv9kShPPIGmvLpOBNDrab8WiNmbY9n6g7&#10;+0KEEHYZKii9bzIpXV6SQTe3DXHg7rY16ANsC6lb7EO4qWUcRak0WHFoKLGhfUn54/wyCopkHx9f&#10;feyfaUO3vktSmx7+lZpOht0KhKfB/8Rf90ErSJIwP5w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ukPG+AAAA3AAAAA8AAAAAAAAAAAAAAAAAmAIAAGRycy9kb3ducmV2&#10;LnhtbFBLBQYAAAAABAAEAPUAAACDAw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18" o:spid="_x0000_s1038" style="position:absolute;left:107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i3MUA&#10;AADcAAAADwAAAGRycy9kb3ducmV2LnhtbESPQWvCQBSE7wX/w/IEL0U3FVI0uooISmgvaWruj+wz&#10;CWbfhuw2Sf99t1DocZiZb5j9cTKtGKh3jWUFL6sIBHFpdcOVgtvnZbkB4TyyxtYyKfgmB8fD7GmP&#10;ibYjf9CQ+0oECLsEFdTed4mUrqzJoFvZjjh4d9sb9EH2ldQ9jgFuWrmOoldpsOGwUGNH55rKR/5l&#10;FGR3vhTXTfx4TqPibdvYbKD3UanFfDrtQHia/H/4r51qBXG8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6L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VIA/PIAZZA/CORSO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 </w:t>
      </w:r>
      <w:r w:rsidR="00F148A6" w:rsidRPr="008F0BF7">
        <w:rPr>
          <w:rFonts w:ascii="Times New Roman" w:hAnsi="Times New Roman" w:cs="Times New Roman"/>
        </w:rPr>
        <w:t>N.</w:t>
      </w:r>
    </w:p>
    <w:p w14:paraId="5F4B1BDA" w14:textId="7777777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517A449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5F7857A1" w14:textId="4C577041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97A93A" wp14:editId="7743DB9A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2EAA5" id="Group 99" o:spid="_x0000_s1026" style="position:absolute;margin-left:188.6pt;margin-top:-3.05pt;width:113.9pt;height:21.95pt;z-index:251675648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28" style="position:absolute;left:3778;top:-55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xV8QA&#10;AADcAAAADwAAAGRycy9kb3ducmV2LnhtbERP22oCMRB9L/Qfwgh9q4lLW2Q1SmktCEWoFwTfxs24&#10;2XYz2W6irn9vCgXf5nCuM552rhYnakPlWcOgr0AQF95UXGrYrD8ehyBCRDZYeyYNFwowndzfjTE3&#10;/sxLOq1iKVIIhxw12BibXMpQWHIY+r4hTtzBtw5jgm0pTYvnFO5qmSn1Ih1WnBosNvRmqfhZHZ2G&#10;xfMn1++7r0vWbfffM7VXmf2daf3Q615HICJ18Sb+d89Nmq+e4O+Zd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MVfEAAAA3AAAAA8AAAAAAAAAAAAAAAAAmAIAAGRycy9k&#10;b3ducmV2LnhtbFBLBQYAAAAABAAEAPUAAACJAw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0" style="position:absolute;left:3782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DL8AA&#10;AADcAAAADwAAAGRycy9kb3ducmV2LnhtbERPTYvCMBC9C/sfwgh7s4kiIl2jiLAie9sq7nVoxrba&#10;TGqTavffG0HwNo/3OYtVb2txo9ZXjjWMEwWCOHem4kLDYf89moPwAdlg7Zg0/JOH1fJjsMDUuDv/&#10;0i0LhYgh7FPUUIbQpFL6vCSLPnENceROrrUYImwLaVq8x3Bby4lSM2mx4thQYkObkvJL1lkNk+r4&#10;12Xb67Q7T9X1FH5o7vJO689hv/4CEagPb/HLvTNxvprB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lDL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2" style="position:absolute;left:3778;top:374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R+sYA&#10;AADcAAAADwAAAGRycy9kb3ducmV2LnhtbESPQWvCQBCF74L/YRmhF6mbFhGbuooUxEJBMLY9D9lp&#10;EpqdTbNbs/575yB4m+G9ee+b1Sa5Vp2pD41nA0+zDBRx6W3DlYHP0+5xCSpEZIutZzJwoQCb9Xi0&#10;wtz6gY90LmKlJIRDjgbqGLtc61DW5DDMfEcs2o/vHUZZ+0rbHgcJd61+zrKFdtiwNNTY0VtN5W/x&#10;7wxMt1/HeRp26a95OXwvhg9/2e/nxjxM0vYVVKQU7+bb9bsV/Ex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R+sYAAADcAAAADwAAAAAAAAAAAAAAAACYAgAAZHJz&#10;L2Rvd25yZXYueG1sUEsFBgAAAAAEAAQA9QAAAIsD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4" style="position:absolute;left:4234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oHc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BV+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6B3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6" style="position:absolute;left:46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8cEA&#10;AADcAAAADwAAAGRycy9kb3ducmV2LnhtbERPTWvCQBC9F/wPywi91U2CiETXUApK6a2x6HXIjkk0&#10;O5tkNzH9911B6G0e73O22WQaMVLvassK4kUEgriwuuZSwc9x/7YG4TyyxsYyKfglB9lu9rLFVNs7&#10;f9OY+1KEEHYpKqi8b1MpXVGRQbewLXHgLrY36APsS6l7vIdw08gkilbSYM2hocKWPioqbvlgFCT1&#10;6Tzkh245XJdRd/FftLbFoNTrfHrfgPA0+X/x0/2pw/w4gcc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0/H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38" style="position:absolute;left:513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uHr8A&#10;AADcAAAADwAAAGRycy9kb3ducmV2LnhtbERPTYvCMBC9C/6HMII3TZUi0jWKCIp4s4p7HZqx7W4z&#10;qU2q9d8bQfA2j/c5i1VnKnGnxpWWFUzGEQjizOqScwXn03Y0B+E8ssbKMil4koPVst9bYKLtg490&#10;T30uQgi7BBUU3teJlC4ryKAb25o4cFfbGPQBNrnUDT5CuKnkNIpm0mDJoaHAmjYFZf9paxRMy8tv&#10;m+5ucfsXR7erP9DcZq1Sw0G3/gHhqfNf8ce912H+JIb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u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0" style="position:absolute;left:5587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V8sIA&#10;AADcAAAADwAAAGRycy9kb3ducmV2LnhtbERPS0vDQBC+C/0PywjezKYllBKzCUWoiLdGaa9DdvKw&#10;2dk0u2nSf+8Kgrf5+J6TFYvpxY1G11lWsI5iEMSV1R03Cr4+D887EM4ja+wtk4I7OSjy1UOGqbYz&#10;H+lW+kaEEHYpKmi9H1IpXdWSQRfZgThwtR0N+gDHRuoR5xBuermJ46002HFoaHGg15aqSzkZBZvu&#10;dJ7Kt2syfSfxtfYftLPVpNTT47J/AeFp8f/iP/e7DvPXW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NXy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1" o:spid="_x0000_s1042" style="position:absolute;left:603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kG8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hVa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5Bv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AP</w:t>
      </w:r>
    </w:p>
    <w:p w14:paraId="26C6A8BC" w14:textId="77777777" w:rsidR="00522833" w:rsidRPr="008F0BF7" w:rsidRDefault="00522833" w:rsidP="00522833">
      <w:pPr>
        <w:rPr>
          <w:rFonts w:ascii="Times New Roman" w:eastAsia="Arial" w:hAnsi="Times New Roman" w:cs="Times New Roman"/>
          <w:sz w:val="16"/>
          <w:szCs w:val="16"/>
        </w:rPr>
      </w:pPr>
    </w:p>
    <w:p w14:paraId="4AAF931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2E4407B2" w14:textId="5AA6C3BA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925E" wp14:editId="7197D785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501E" id="Group 70" o:spid="_x0000_s1026" style="position:absolute;margin-left:188.6pt;margin-top:-2.9pt;width:249.25pt;height:21.85pt;z-index:251676672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28" style="position:absolute;left:3778;top:-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7I8IA&#10;AADbAAAADwAAAGRycy9kb3ducmV2LnhtbESPS4sCMRCE7wv+h9DCXkQzCutjNIoKC+JB8HVvJu3M&#10;YNIZJ1Fn/70RhD0WVfUVNVs01ogH1b50rKDfS0AQZ06XnCs4HX+7YxA+IGs0jknBH3lYzFtfM0y1&#10;e/KeHoeQiwhhn6KCIoQqldJnBVn0PVcRR+/iaoshyjqXusZnhFsjB0kylBZLjgsFVrQuKLse7lbB&#10;LeNL4yaTjl/tVqbcmG3/XA2V+m43yymIQE34D3/aG61g9AP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DsjwgAAANsAAAAPAAAAAAAAAAAAAAAAAJgCAABkcnMvZG93&#10;bnJldi54bWxQSwUGAAAAAAQABAD1AAAAhwM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30" style="position:absolute;left:378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9k8MA&#10;AADbAAAADwAAAGRycy9kb3ducmV2LnhtbESPT4vCMBTE74LfIbwFL6LpClq3axRZUGS9+Ge9P5pn&#10;W2xeShPb+u03guBxmJnfMItVZ0rRUO0Kywo+xxEI4tTqgjMFf+fNaA7CeWSNpWVS8CAHq2W/t8BE&#10;25aP1Jx8JgKEXYIKcu+rREqX5mTQjW1FHLyrrQ36IOtM6hrbADelnETRTBosOCzkWNFPTuntdDcK&#10;DlfeXLbz6W24iy6/X4U9NLRvlRp8dOtvEJ46/w6/2jutII7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9k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32" style="position:absolute;left:3778;top:37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lTcQA&#10;AADbAAAADwAAAGRycy9kb3ducmV2LnhtbESPT2sCMRTE74V+h/AKXkrN1tb+2RpFhMKehFXX82Pz&#10;ulncvCybqPHbG6HgcZiZ3zCzRbSdONHgW8cKXscZCOLa6ZYbBbvt78sXCB+QNXaOScGFPCzmjw8z&#10;zLU7c0mnTWhEgrDPUYEJoc+l9LUhi37seuLk/bnBYkhyaKQe8JzgtpOTLPuQFltOCwZ7WhmqD5uj&#10;VVAt9drG6fMhltV+XcW34jLdvys1eorLHxCBYriH/9uFVvD5D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ZU3EAAAA2wAAAA8AAAAAAAAAAAAAAAAAmAIAAGRycy9k&#10;b3ducmV2LnhtbFBLBQYAAAAABAAEAPUAAACJAw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34" style="position:absolute;left:423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W8IA&#10;AADbAAAADwAAAGRycy9kb3ducmV2LnhtbESPQYvCMBSE78L+h/AWvIimLii1a5RFcBG9aHe9P5pn&#10;W2xeShPb+u+NIHgcZuYbZrnuTSVaalxpWcF0EoEgzqwuOVfw/7cdxyCcR9ZYWSYFd3KwXn0Mlpho&#10;2/GJ2tTnIkDYJaig8L5OpHRZQQbdxNbEwbvYxqAPssmlbrALcFPJryiaS4Mlh4UCa9oUlF3Tm1Fw&#10;vPD2/BvPrqNddN4vSnts6dApNfzsf75BeOr9O/xq77SCeA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Bb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36" style="position:absolute;left:4685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Lt8MA&#10;AADbAAAADwAAAGRycy9kb3ducmV2LnhtbESPT4vCMBTE7wt+h/AEL4umq6zUahRZUGT34t/7o3m2&#10;xealNLGt334jCB6HmfkNs1h1phQN1a6wrOBrFIEgTq0uOFNwPm2GMQjnkTWWlknBgxyslr2PBSba&#10;tnyg5ugzESDsElSQe18lUro0J4NuZCvi4F1tbdAHWWdS19gGuCnlOIqm0mDBYSHHin5ySm/Hu1Gw&#10;v/Lmso2/b5+76PI7K+y+ob9WqUG/W89BeOr8O/xq77SCeA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yLt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8" style="position:absolute;left:513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2WMQA&#10;AADbAAAADwAAAGRycy9kb3ducmV2LnhtbESPzWrDMBCE74W8g9hALiWWG0hxnCgmFFxCe8mf74u1&#10;sU2slbFU2337qlDocZiZb5hdNplWDNS7xrKClygGQVxa3XCl4HbNlwkI55E1tpZJwTc5yPazpx2m&#10;2o58puHiKxEg7FJUUHvfpVK6siaDLrIdcfDutjfog+wrqXscA9y0chXHr9Jgw2Ghxo7eaiofly+j&#10;4HTnvHhP1o/nY1x8bBp7GuhzVGoxnw5bEJ4m/x/+ax+1gmQN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tlj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40" style="position:absolute;left:5587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NtMMA&#10;AADbAAAADwAAAGRycy9kb3ducmV2LnhtbESPT4vCMBTE7wt+h/AEL4umK7jWahRZUGT34t/7o3m2&#10;xealNLGt334jCB6HmfkNs1h1phQN1a6wrOBrFIEgTq0uOFNwPm2GMQjnkTWWlknBgxyslr2PBSba&#10;tnyg5ugzESDsElSQe18lUro0J4NuZCvi4F1tbdAHWWdS19gGuCnlOIq+pcGCw0KOFf3klN6Od6Ng&#10;f+XNZRtPbp+76PI7K+y+ob9WqUG/W89BeOr8O/xq77SCeAr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NtM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042" style="position:absolute;left:6038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8XcIA&#10;AADbAAAADwAAAGRycy9kb3ducmV2LnhtbESPQYvCMBSE74L/ITzBi6ypC0rtGmVZcBG9aHe9P5pn&#10;W2xeShPb+u+NIHgcZuYbZrXpTSVaalxpWcFsGoEgzqwuOVfw/7f9iEE4j6yxskwK7uRgsx4OVpho&#10;2/GJ2tTnIkDYJaig8L5OpHRZQQbd1NbEwbvYxqAPssmlbrALcFPJzyhaSIMlh4UCa/opKLumN6Pg&#10;eOHt+TeeXye76LxflvbY0qFTajzqv79AeOr9O/xq77SCeAn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Lxd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44" style="position:absolute;left:6490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mhsQA&#10;AADbAAAADwAAAGRycy9kb3ducmV2LnhtbESPT2vCQBTE7wW/w/KEXopuFComuooUlNBe4p/cH9ln&#10;Esy+Ddltkn77bqHgcZiZ3zDb/Wga0VPnassKFvMIBHFhdc2lgtv1OFuDcB5ZY2OZFPyQg/1u8rLF&#10;RNuBz9RffCkChF2CCirv20RKV1Rk0M1tSxy8u+0M+iC7UuoOhwA3jVxG0UoarDksVNjSR0XF4/Jt&#10;FGR3Puan9fvjLY3yz7i2WU9fg1Kv0/GwAeFp9M/wfzvVCuIF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Job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0" o:spid="_x0000_s1046" style="position:absolute;left:6941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dasMA&#10;AADbAAAADwAAAGRycy9kb3ducmV2LnhtbESPQYvCMBSE74L/IbwFL7KmqyjaNYosKLJetK73R/Ns&#10;i81LaWJb//1GEDwOM/MNs1x3phQN1a6wrOBrFIEgTq0uOFPwd95+zkE4j6yxtEwKHuRgver3lhhr&#10;2/KJmsRnIkDYxagg976KpXRpTgbdyFbEwbva2qAPss6krrENcFPKcRTNpMGCw0KOFf3klN6Su1Fw&#10;vPL2sptPb8N9dPldFPbY0KFVavDRbb5BeOr8O/xq77WCxQS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das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8" o:spid="_x0000_s1048" style="position:absolute;left:739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ghcEA&#10;AADbAAAADwAAAGRycy9kb3ducmV2LnhtbESPQYvCMBSE7wv+h/AEL4umCopWo4igiF5cV++P5tkW&#10;m5fSxLb+eyMIHoeZ+YZZrFpTiJoql1tWMBxEIIgTq3NOFVz+t/0pCOeRNRaWScGTHKyWnZ8Fxto2&#10;/Ef12aciQNjFqCDzvoyldElGBt3AlsTBu9nKoA+ySqWusAlwU8hRFE2kwZzDQoYlbTJK7ueHUXC6&#10;8fa6m47vv/voepjl9lTTsVGq123XcxCeWv8Nf9p7rWA2h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IIXBAAAA2wAAAA8AAAAAAAAAAAAAAAAAmAIAAGRycy9kb3du&#10;cmV2LnhtbFBLBQYAAAAABAAEAPUAAACGAw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6" o:spid="_x0000_s1050" style="position:absolute;left:7843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bacMA&#10;AADbAAAADwAAAGRycy9kb3ducmV2LnhtbESPT4vCMBTE74LfIbwFL7KmK/ivaxRZUGS9aF3vj+bZ&#10;FpuX0sS2fvuNIHgcZuY3zHLdmVI0VLvCsoKvUQSCOLW64EzB33n7OQfhPLLG0jIpeJCD9arfW2Ks&#10;bcsnahKfiQBhF6OC3PsqltKlORl0I1sRB+9qa4M+yDqTusY2wE0px1E0lQYLDgs5VvSTU3pL7kbB&#10;8crby24+uQ330eV3UdhjQ4dWqcFHt/kG4anz7/CrvdcKFj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4bac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4" o:spid="_x0000_s1052" style="position:absolute;left:829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qgMIA&#10;AADbAAAADwAAAGRycy9kb3ducmV2LnhtbESPQYvCMBSE78L+h/AWvIimLihtNcqy4CJ6UXe9P5pn&#10;W2xeShPb+u+NIHgcZuYbZrnuTSVaalxpWcF0EoEgzqwuOVfw/7cZxyCcR9ZYWSYFd3KwXn0Mlphq&#10;2/GR2pPPRYCwS1FB4X2dSumyggy6ia2Jg3exjUEfZJNL3WAX4KaSX1E0lwZLDgsF1vRTUHY93YyC&#10;w4U35994dh1to/MuKe2hpX2n1PCz/16A8NT7d/jV3moFS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SqA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2" o:spid="_x0000_s1054" style="position:absolute;left:874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/r8IA&#10;AADcAAAADwAAAGRycy9kb3ducmV2LnhtbERPTWvCQBC9C/0PyxR6kbqbQsWmbkIRLFIvaut9yI5J&#10;SHY2ZNck/ffdguBtHu9z1vlkWzFQ72vHGpKFAkFcOFNzqeHne/u8AuEDssHWMWn4JQ959jBbY2rc&#10;yEcaTqEUMYR9ihqqELpUSl9UZNEvXEccuYvrLYYI+1KaHscYblv5otRSWqw5NlTY0aaiojldrYbD&#10;hbfnz9VrM9+p89db7Q4D7Uetnx6nj3cQgaZwF9/cOxPnqwT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b+vwgAAANw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TELEFONO</w:t>
      </w:r>
    </w:p>
    <w:p w14:paraId="02E7F183" w14:textId="77777777" w:rsidR="00522833" w:rsidRPr="008F0BF7" w:rsidRDefault="00522833" w:rsidP="00522833">
      <w:pPr>
        <w:rPr>
          <w:rFonts w:ascii="Times New Roman" w:eastAsia="Arial" w:hAnsi="Times New Roman" w:cs="Times New Roman"/>
          <w:sz w:val="16"/>
          <w:szCs w:val="16"/>
        </w:rPr>
      </w:pPr>
    </w:p>
    <w:p w14:paraId="1728EAC3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33EC12" wp14:editId="07F4635B">
                <wp:simplePos x="0" y="0"/>
                <wp:positionH relativeFrom="page">
                  <wp:posOffset>2402840</wp:posOffset>
                </wp:positionH>
                <wp:positionV relativeFrom="paragraph">
                  <wp:posOffset>11493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F4D4" id="Group 31" o:spid="_x0000_s1026" style="position:absolute;margin-left:189.2pt;margin-top:9.05pt;width:348.6pt;height:21.95pt;z-index:-251635712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">
                <v:group id="Group 68" o:spid="_x0000_s1027" style="position:absolute;left:3701;top:-433;width:7049;height:2" coordorigin="3701,-433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9" o:spid="_x0000_s1028" style="position:absolute;left:3701;top:-433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7UMYA&#10;AADbAAAADwAAAGRycy9kb3ducmV2LnhtbESPQWvCQBSE7wX/w/KE3uomLYhE11AEQQqFqk2lt0f2&#10;maTNvk13tyb+e1cQPA4z8w2zyAfTihM531hWkE4SEMSl1Q1XCj7366cZCB+QNbaWScGZPOTL0cMC&#10;M2173tJpFyoRIewzVFCH0GVS+rImg35iO+LoHa0zGKJ0ldQO+wg3rXxOkqk02HBcqLGjVU3l7+7f&#10;KPj5SrZD6v6O6+J9/1YcPmZ99V0q9TgeXucgAg3hHr61N1rByxS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7UMYAAADbAAAADwAAAAAAAAAAAAAAAACYAgAAZHJz&#10;L2Rvd25yZXYueG1sUEsFBgAAAAAEAAQA9QAAAIsD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7" o:spid="_x0000_s1030" style="position:absolute;left:37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QIcIA&#10;AADbAAAADwAAAGRycy9kb3ducmV2LnhtbERPy2rCQBTdF/yH4Ra6KXVSpaKpkyCFlNBu1Jr9JXPz&#10;wMydkBmT+PedRaHLw3nv09l0YqTBtZYVvC4jEMSl1S3XCi4/2csWhPPIGjvLpOBODtJk8bDHWNuJ&#10;TzSefS1CCLsYFTTe97GUrmzIoFvanjhwlR0M+gCHWuoBpxBuOrmKoo002HJoaLCnj4bK6/lmFBwr&#10;zorP7dv1OY+Kr11rjyN9T0o9Pc6HdxCeZv8v/nPnWsE6jA1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9Ah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5" o:spid="_x0000_s1032" style="position:absolute;left:3701;top:-6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wsEA&#10;AADbAAAADwAAAGRycy9kb3ducmV2LnhtbERPy4rCMBTdC/5DuMLsNHUYBqlGEUEQQRjfuLs017ba&#10;3HSSjO38vVkILg/nPZm1phIPcr60rGA4SEAQZ1aXnCs47Jf9EQgfkDVWlknBP3mYTbudCabaNryl&#10;xy7kIoawT1FBEUKdSumzggz6ga2JI3e1zmCI0OVSO2xiuKnkZ5J8S4Mlx4YCa1oUlN13f0bB7ZRs&#10;26H7vS6Pm/36eP4ZNfklU+qj187HIAK14S1+uVdawVd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9cLBAAAA2wAAAA8AAAAAAAAAAAAAAAAAmAIAAGRycy9kb3du&#10;cmV2LnhtbFBLBQYAAAAABAAEAPUAAACGAw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3" o:spid="_x0000_s1034" style="position:absolute;left:41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u3sMA&#10;AADbAAAADwAAAGRycy9kb3ducmV2LnhtbESPzWrDMBCE74G+g9hAbokcE5viRjbFUDAll6Z5gK21&#10;tU2tlWvJP337KlDocZiZb5hzsZpezDS6zrKC4yECQVxb3XGj4Pb+sn8E4Tyyxt4yKfghB0X+sDlj&#10;pu3CbzRffSMChF2GClrvh0xKV7dk0B3sQBy8Tzsa9EGOjdQjLgFuehlHUSoNdhwWWhyobKn+uk5G&#10;QZOU8WVaYv+dDvSxzElq0+pVqd12fX4C4Wn1/+G/dqUVnGK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u3sMAAADbAAAADwAAAAAAAAAAAAAAAACYAgAAZHJzL2Rv&#10;d25yZXYueG1sUEsFBgAAAAAEAAQA9QAAAIgD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1" o:spid="_x0000_s1036" style="position:absolute;left:45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pWcQA&#10;AADbAAAADwAAAGRycy9kb3ducmV2LnhtbESPT2vCQBTE70K/w/IKXkQ3ihaNWUUKFqkXa839kX35&#10;Q7JvQ3abpN++Wyj0OMzMb5jkOJpG9NS5yrKC5SICQZxZXXGh4PF5nm9BOI+ssbFMCr7JwfHwNEkw&#10;1nbgD+rvvhABwi5GBaX3bSyly0oy6Ba2JQ5ebjuDPsiukLrDIcBNI1dR9CINVhwWSmzptaSsvn8Z&#10;Bbecz+nbdlPPLlH6vqvsrafroNT0eTztQXga/X/4r33RCtZr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qVnEAAAA2wAAAA8AAAAAAAAAAAAAAAAAmAIAAGRycy9k&#10;b3ducmV2LnhtbFBLBQYAAAAABAAEAPUAAACJAw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9" o:spid="_x0000_s1038" style="position:absolute;left:50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St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MI3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St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7" o:spid="_x0000_s1040" style="position:absolute;left:54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ZNL8A&#10;AADbAAAADwAAAGRycy9kb3ducmV2LnhtbERP3WrCMBS+F3yHcITdabqiZXRGGYJQxBvdHuCsOabF&#10;5qQ26c/e3lwIu/z4/rf7yTZioM7XjhW8rxIQxKXTNRsFP9/H5QcIH5A1No5JwR952O/msy3m2o18&#10;oeEajIgh7HNUUIXQ5lL6siKLfuVa4sjdXGcxRNgZqTscY7htZJokmbRYc2yosKVDReX92lsFZnNI&#10;z/2YhkfW0u84bDKXFSel3hbT1yeIQFP4F7/chVawjmPjl/g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1k0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42" style="position:absolute;left:59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5h8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Why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45h8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44" style="position:absolute;left:63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Ca8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wN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Amv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46" style="position:absolute;left:678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/hMMA&#10;AADbAAAADwAAAGRycy9kb3ducmV2LnhtbESPQYvCMBSE78L+h/AWvIimii5ajSILiqwX7er90Tzb&#10;YvNSmmxb/71ZEDwOM/MNs9p0phQN1a6wrGA8ikAQp1YXnCm4/O6GcxDOI2ssLZOCBznYrD96K4y1&#10;bflMTeIzESDsYlSQe1/FUro0J4NuZCvi4N1sbdAHWWdS19gGuCnlJIq+pMGCw0KOFX3nlN6TP6Pg&#10;dOPddT+f3QeH6PqzKOypoWOrVP+z2y5BeOr8O/xqH7SC2RT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U/hM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48" style="position:absolute;left:72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EaMEA&#10;AADbAAAADwAAAGRycy9kb3ducmV2LnhtbESPzarCMBSE94LvEI5wN6KpgqLVKCIoct34uz80x7bY&#10;nJQmtr1vfyMILoeZ+YZZrltTiJoql1tWMBpGIIgTq3NOFdyuu8EMhPPIGgvLpOCPHKxX3c4SY20b&#10;PlN98akIEHYxKsi8L2MpXZKRQTe0JXHwHrYy6IOsUqkrbALcFHIcRVNpMOewkGFJ24yS5+VlFJwe&#10;vLvvZ5Nn/xDdf+e5PdV0bJT66bWbBQhPrf+GP+2DVjCZwv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BGj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7" o:spid="_x0000_s1050" style="position:absolute;left:76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1gc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Ghi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1gc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5" o:spid="_x0000_s1052" style="position:absolute;left:810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zOr8A&#10;AADbAAAADwAAAGRycy9kb3ducmV2LnhtbERPy4rCMBTdD/gP4QpuBpsqKFqNIoIizsZxdH9pbh/Y&#10;3JQmtvXvzUKY5eG819veVKKlxpWWFUyiGARxanXJuYLb32G8AOE8ssbKMil4kYPtZvC1xkTbjn+p&#10;vfpchBB2CSoovK8TKV1akEEX2Zo4cJltDPoAm1zqBrsQbio5jeO5NFhyaCiwpn1B6eP6NAouGR/u&#10;x8Xs8X2K7+dlaS8t/XRKjYb9bgXCU+//xR/3SSuYh/X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YvM6vwAAANsAAAAPAAAAAAAAAAAAAAAAAJgCAABkcnMvZG93bnJl&#10;di54bWxQSwUGAAAAAAQABAD1AAAAhAM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3" o:spid="_x0000_s1054" style="position:absolute;left:85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yvsIA&#10;AADbAAAADwAAAGRycy9kb3ducmV2LnhtbESP3YrCMBSE74V9h3AW9s6mWzBINYoICyJ7488DHJuz&#10;bdnmpDaxrW9vBMHLYWa+YZbr0Taip87XjjV8JykI4sKZmksN59PPdA7CB2SDjWPScCcP69XHZIm5&#10;cQMfqD+GUkQI+xw1VCG0uZS+qMiiT1xLHL0/11kMUXalNB0OEW4bmaWpkhZrjgsVtrStqPg/3qyG&#10;crbNfm9DFq6qpcvQz5RTu73WX5/jZgEi0Bje4Vd7ZzSo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jK+wgAAANsAAAAPAAAAAAAAAAAAAAAAAJgCAABkcnMvZG93&#10;bnJldi54bWxQSwUGAAAAAAQABAD1AAAAhwM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1" o:spid="_x0000_s1056" style="position:absolute;left:89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1O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EE/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1O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9" o:spid="_x0000_s1058" style="position:absolute;left:942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O1cIA&#10;AADbAAAADwAAAGRycy9kb3ducmV2LnhtbESPT4vCMBTE74LfITzBi2iqsEWrUURwkfXi3/ujebbF&#10;5qU02bZ+eyMs7HGYmd8wq01nStFQ7QrLCqaTCARxanXBmYLbdT+eg3AeWWNpmRS8yMFm3e+tMNG2&#10;5TM1F5+JAGGXoILc+yqR0qU5GXQTWxEH72Frgz7IOpO6xjbATSlnURRLgwWHhRwr2uWUPi+/RsHp&#10;wfv79/zrOTpE959FYU8NHVulhoNuuwThqfP/4b/2QSuIY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87V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" o:spid="_x0000_s1060" style="position:absolute;left:986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FVL8A&#10;AADbAAAADwAAAGRycy9kb3ducmV2LnhtbERPzYrCMBC+C/sOYRa8aboFg3RNiwiCiJdVH2BsZtti&#10;M+k2sa1vbw4LHj++/00x2VYM1PvGsYavZQKCuHSm4UrD9bJfrEH4gGywdUwanuShyD9mG8yMG/mH&#10;hnOoRAxhn6GGOoQuk9KXNVn0S9cRR+7X9RZDhH0lTY9jDLetTJNESYsNx4YaO9rVVN7PD6uhWu3S&#10;02NMw5/q6DYOK+XU4aj1/HPafoMINIW3+N99MBpUHBu/xB8g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gVU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5" o:spid="_x0000_s1062" style="position:absolute;left:103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l58IA&#10;AADbAAAADwAAAGRycy9kb3ducmV2LnhtbERPy2rCQBTdF/yH4Ra6KXVSwaqpkyCFlNBu1Jr9JXPz&#10;wMydkBmT+PedRaHLw3nv09l0YqTBtZYVvC4jEMSl1S3XCi4/2csWhPPIGjvLpOBODtJk8bDHWNuJ&#10;TzSefS1CCLsYFTTe97GUrmzIoFvanjhwlR0M+gCHWuoBpxBuOrmKojdpsOXQ0GBPHw2V1/PNKDhW&#10;nBWf2/X1OY+Kr11rjyN9T0o9Pc6HdxCeZv8v/nPnWsEmrA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2Xn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3" o:spid="_x0000_s1064" style="position:absolute;left:107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eC8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mI7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eC8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</w:p>
    <w:p w14:paraId="64885861" w14:textId="77777777" w:rsidR="00641730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7C2E8DA" w14:textId="4CAB5929" w:rsidR="00522833" w:rsidRPr="008F0BF7" w:rsidRDefault="00522833" w:rsidP="00522833">
      <w:pPr>
        <w:pStyle w:val="Corpotesto"/>
        <w:spacing w:before="72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F0BF7">
        <w:rPr>
          <w:rFonts w:ascii="Times New Roman" w:hAnsi="Times New Roman" w:cs="Times New Roman"/>
          <w:sz w:val="16"/>
          <w:szCs w:val="16"/>
        </w:rPr>
        <w:t>E-MAIL</w:t>
      </w:r>
    </w:p>
    <w:p w14:paraId="0D804DD0" w14:textId="45C7F654" w:rsidR="00A702FE" w:rsidRPr="00A702FE" w:rsidRDefault="00522833" w:rsidP="00A702FE">
      <w:pPr>
        <w:jc w:val="center"/>
        <w:rPr>
          <w:rFonts w:ascii="Times New Roman" w:hAnsi="Times New Roman" w:cs="Times New Roman"/>
          <w:sz w:val="15"/>
        </w:rPr>
      </w:pPr>
      <w:r w:rsidRPr="008F0BF7">
        <w:rPr>
          <w:rFonts w:ascii="Times New Roman" w:hAnsi="Times New Roman" w:cs="Times New Roman"/>
          <w:sz w:val="15"/>
        </w:rPr>
        <w:t>SCRI</w:t>
      </w:r>
      <w:r>
        <w:rPr>
          <w:rFonts w:ascii="Times New Roman" w:hAnsi="Times New Roman" w:cs="Times New Roman"/>
          <w:sz w:val="15"/>
        </w:rPr>
        <w:t>VERE ANCHE E-MAIL IN STAMPATELL</w:t>
      </w:r>
      <w:r w:rsidR="002F0F4D">
        <w:rPr>
          <w:rFonts w:ascii="Times New Roman" w:hAnsi="Times New Roman" w:cs="Times New Roman"/>
          <w:sz w:val="15"/>
        </w:rPr>
        <w:t>O</w:t>
      </w:r>
    </w:p>
    <w:p w14:paraId="4501BCB4" w14:textId="77777777" w:rsidR="00641730" w:rsidRDefault="00641730" w:rsidP="00522833">
      <w:pPr>
        <w:rPr>
          <w:rFonts w:ascii="Times New Roman" w:eastAsia="Times New Roman" w:hAnsi="Times New Roman" w:cs="Times New Roman"/>
          <w:lang w:eastAsia="it-IT"/>
        </w:rPr>
      </w:pPr>
    </w:p>
    <w:p w14:paraId="5CA0BDC0" w14:textId="5DB35CF3" w:rsidR="00522833" w:rsidRDefault="00522833" w:rsidP="00522833">
      <w:pPr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C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asse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sez</w:t>
      </w:r>
      <w:r w:rsidR="0088526C">
        <w:rPr>
          <w:rFonts w:ascii="Times New Roman" w:eastAsia="Times New Roman" w:hAnsi="Times New Roman" w:cs="Times New Roman"/>
          <w:lang w:eastAsia="it-IT"/>
        </w:rPr>
        <w:t>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8526C">
        <w:rPr>
          <w:rFonts w:ascii="Times New Roman" w:eastAsia="Times New Roman" w:hAnsi="Times New Roman" w:cs="Times New Roman"/>
          <w:lang w:eastAsia="it-IT"/>
        </w:rPr>
        <w:t>primaria</w:t>
      </w:r>
      <w:r w:rsidR="0088526C" w:rsidRPr="0088526C">
        <w:rPr>
          <w:rFonts w:ascii="Times New Roman" w:eastAsia="Times New Roman" w:hAnsi="Times New Roman" w:cs="Times New Roman"/>
          <w:sz w:val="72"/>
          <w:lang w:eastAsia="it-IT"/>
        </w:rPr>
        <w:sym w:font="Symbol" w:char="F080"/>
      </w:r>
      <w:r w:rsidR="0088526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secondaria </w:t>
      </w:r>
      <w:r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plesso </w:t>
      </w:r>
      <w:r>
        <w:rPr>
          <w:rFonts w:ascii="Times New Roman" w:eastAsia="Times New Roman" w:hAnsi="Times New Roman" w:cs="Times New Roman"/>
          <w:lang w:eastAsia="it-IT"/>
        </w:rPr>
        <w:t>_______________________</w:t>
      </w:r>
      <w:r w:rsidR="00D44C72">
        <w:rPr>
          <w:rFonts w:ascii="Times New Roman" w:eastAsia="Times New Roman" w:hAnsi="Times New Roman" w:cs="Times New Roman"/>
          <w:lang w:eastAsia="it-IT"/>
        </w:rPr>
        <w:t>____________</w:t>
      </w:r>
    </w:p>
    <w:p w14:paraId="1D9C48D1" w14:textId="23A2BC62" w:rsidR="009A1123" w:rsidRDefault="009A1123" w:rsidP="00641730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al seguente percorso PON FSE:</w:t>
      </w:r>
    </w:p>
    <w:p w14:paraId="3521B466" w14:textId="5FD334C8" w:rsidR="00641730" w:rsidRDefault="00641730" w:rsidP="00641730">
      <w:pPr>
        <w:spacing w:before="360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449CB453" w14:textId="4ABE9B8F" w:rsidR="00B61C43" w:rsidRDefault="00B61C43" w:rsidP="00641730">
      <w:pPr>
        <w:spacing w:before="360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0D629AC3" w14:textId="1AD7EE34" w:rsidR="00B61C43" w:rsidRDefault="00B61C43" w:rsidP="00641730">
      <w:pPr>
        <w:spacing w:before="360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pPr w:leftFromText="141" w:rightFromText="141" w:vertAnchor="text" w:horzAnchor="margin" w:tblpY="-188"/>
        <w:tblW w:w="49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793"/>
        <w:gridCol w:w="2687"/>
      </w:tblGrid>
      <w:tr w:rsidR="00A702FE" w:rsidRPr="005F5BEA" w14:paraId="2FE2EB58" w14:textId="77777777" w:rsidTr="005F5BEA">
        <w:trPr>
          <w:trHeight w:val="264"/>
        </w:trPr>
        <w:tc>
          <w:tcPr>
            <w:tcW w:w="3583" w:type="pct"/>
            <w:shd w:val="clear" w:color="auto" w:fill="FFFFFF" w:themeFill="background1"/>
          </w:tcPr>
          <w:p w14:paraId="42E66796" w14:textId="189D28BE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TOLO</w:t>
            </w:r>
            <w:r w:rsidR="005F5BEA">
              <w:rPr>
                <w:rFonts w:ascii="Times New Roman" w:hAnsi="Times New Roman" w:cs="Times New Roman"/>
                <w:sz w:val="20"/>
                <w:szCs w:val="20"/>
              </w:rPr>
              <w:t xml:space="preserve"> MODULO</w:t>
            </w:r>
          </w:p>
        </w:tc>
        <w:tc>
          <w:tcPr>
            <w:tcW w:w="1417" w:type="pct"/>
            <w:shd w:val="clear" w:color="auto" w:fill="FFFFFF" w:themeFill="background1"/>
          </w:tcPr>
          <w:p w14:paraId="1C20C2EE" w14:textId="16BFC1A1" w:rsidR="00A702FE" w:rsidRPr="005F5BEA" w:rsidRDefault="005F5BEA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18"/>
                <w:szCs w:val="18"/>
              </w:rPr>
              <w:t xml:space="preserve">Indicare con una X la casella che interessa. In caso di scelta multipla indicare l’ordine di preferenza con i numeri 1, 2, 3 etc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 riferimento alla propria priorità di scelta del modulo.</w:t>
            </w:r>
          </w:p>
        </w:tc>
      </w:tr>
      <w:tr w:rsidR="00A702FE" w:rsidRPr="005F5BEA" w14:paraId="0F5417CF" w14:textId="77777777" w:rsidTr="005F5BEA">
        <w:trPr>
          <w:trHeight w:val="376"/>
        </w:trPr>
        <w:tc>
          <w:tcPr>
            <w:tcW w:w="3583" w:type="pct"/>
            <w:shd w:val="clear" w:color="auto" w:fill="FFFFFF" w:themeFill="background1"/>
          </w:tcPr>
          <w:p w14:paraId="2F6B625E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SCRIVIAMO IL FUTURO (lingua italiana)</w:t>
            </w:r>
          </w:p>
        </w:tc>
        <w:tc>
          <w:tcPr>
            <w:tcW w:w="1417" w:type="pct"/>
            <w:shd w:val="clear" w:color="auto" w:fill="FFFFFF" w:themeFill="background1"/>
          </w:tcPr>
          <w:p w14:paraId="45A969FE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1E1B86B1" w14:textId="77777777" w:rsidTr="005F5BEA">
        <w:trPr>
          <w:trHeight w:val="283"/>
        </w:trPr>
        <w:tc>
          <w:tcPr>
            <w:tcW w:w="3583" w:type="pct"/>
            <w:shd w:val="clear" w:color="auto" w:fill="FFFFFF" w:themeFill="background1"/>
          </w:tcPr>
          <w:p w14:paraId="28220E35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DAI PENSIERI ALLE PAROLE (lingua italiana)</w:t>
            </w:r>
          </w:p>
        </w:tc>
        <w:tc>
          <w:tcPr>
            <w:tcW w:w="1417" w:type="pct"/>
            <w:shd w:val="clear" w:color="auto" w:fill="FFFFFF" w:themeFill="background1"/>
          </w:tcPr>
          <w:p w14:paraId="3D87CEF6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32C823FF" w14:textId="77777777" w:rsidTr="005F5BEA">
        <w:trPr>
          <w:trHeight w:val="289"/>
        </w:trPr>
        <w:tc>
          <w:tcPr>
            <w:tcW w:w="3583" w:type="pct"/>
            <w:shd w:val="clear" w:color="auto" w:fill="FFFFFF" w:themeFill="background1"/>
          </w:tcPr>
          <w:p w14:paraId="210AE72E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HOLA, ¿QUÉ TAL? (lingua spagnola)</w:t>
            </w:r>
          </w:p>
        </w:tc>
        <w:tc>
          <w:tcPr>
            <w:tcW w:w="1417" w:type="pct"/>
            <w:shd w:val="clear" w:color="auto" w:fill="FFFFFF" w:themeFill="background1"/>
          </w:tcPr>
          <w:p w14:paraId="3A539000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43BA94FC" w14:textId="77777777" w:rsidTr="005F5BEA">
        <w:trPr>
          <w:trHeight w:val="67"/>
        </w:trPr>
        <w:tc>
          <w:tcPr>
            <w:tcW w:w="3583" w:type="pct"/>
            <w:shd w:val="clear" w:color="auto" w:fill="FFFFFF" w:themeFill="background1"/>
          </w:tcPr>
          <w:p w14:paraId="4319B8DD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HABLANDO SE ENTIENDE LA GENTE(lingua spagnola)</w:t>
            </w:r>
          </w:p>
        </w:tc>
        <w:tc>
          <w:tcPr>
            <w:tcW w:w="1417" w:type="pct"/>
            <w:shd w:val="clear" w:color="auto" w:fill="FFFFFF" w:themeFill="background1"/>
          </w:tcPr>
          <w:p w14:paraId="4CD5DE36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53BE4231" w14:textId="77777777" w:rsidTr="005F5BEA">
        <w:trPr>
          <w:trHeight w:val="186"/>
        </w:trPr>
        <w:tc>
          <w:tcPr>
            <w:tcW w:w="3583" w:type="pct"/>
            <w:shd w:val="clear" w:color="auto" w:fill="FFFFFF" w:themeFill="background1"/>
          </w:tcPr>
          <w:p w14:paraId="67F25971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CITTADINI DEL MONDO (lingua cultura e civiltà araba)</w:t>
            </w:r>
          </w:p>
        </w:tc>
        <w:tc>
          <w:tcPr>
            <w:tcW w:w="1417" w:type="pct"/>
            <w:shd w:val="clear" w:color="auto" w:fill="FFFFFF" w:themeFill="background1"/>
          </w:tcPr>
          <w:p w14:paraId="575E3258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72371D92" w14:textId="77777777" w:rsidTr="005F5BEA">
        <w:trPr>
          <w:trHeight w:val="320"/>
        </w:trPr>
        <w:tc>
          <w:tcPr>
            <w:tcW w:w="3583" w:type="pct"/>
            <w:shd w:val="clear" w:color="auto" w:fill="FFFFFF" w:themeFill="background1"/>
          </w:tcPr>
          <w:p w14:paraId="44FE450A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GIOCHIAMO CON LA CHIMICA E LA FISICA (scienze)</w:t>
            </w:r>
          </w:p>
        </w:tc>
        <w:tc>
          <w:tcPr>
            <w:tcW w:w="1417" w:type="pct"/>
            <w:shd w:val="clear" w:color="auto" w:fill="FFFFFF" w:themeFill="background1"/>
          </w:tcPr>
          <w:p w14:paraId="69AB7868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119C44FD" w14:textId="77777777" w:rsidTr="005F5BEA">
        <w:trPr>
          <w:trHeight w:val="265"/>
        </w:trPr>
        <w:tc>
          <w:tcPr>
            <w:tcW w:w="3583" w:type="pct"/>
            <w:shd w:val="clear" w:color="auto" w:fill="FFFFFF" w:themeFill="background1"/>
          </w:tcPr>
          <w:p w14:paraId="47766A8A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CON LA TESTA TRA LE STELLE (astronomia)</w:t>
            </w:r>
          </w:p>
        </w:tc>
        <w:tc>
          <w:tcPr>
            <w:tcW w:w="1417" w:type="pct"/>
            <w:shd w:val="clear" w:color="auto" w:fill="FFFFFF" w:themeFill="background1"/>
          </w:tcPr>
          <w:p w14:paraId="24E21DC1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185FBB67" w14:textId="77777777" w:rsidTr="005F5BEA">
        <w:trPr>
          <w:trHeight w:val="386"/>
        </w:trPr>
        <w:tc>
          <w:tcPr>
            <w:tcW w:w="3583" w:type="pct"/>
            <w:shd w:val="clear" w:color="auto" w:fill="FFFFFF" w:themeFill="background1"/>
          </w:tcPr>
          <w:p w14:paraId="330F6984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TRA LE STELLE… C’È UNA STELLA! (astronomia)</w:t>
            </w:r>
          </w:p>
        </w:tc>
        <w:tc>
          <w:tcPr>
            <w:tcW w:w="1417" w:type="pct"/>
            <w:shd w:val="clear" w:color="auto" w:fill="FFFFFF" w:themeFill="background1"/>
          </w:tcPr>
          <w:p w14:paraId="714FAAFE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557F936C" w14:textId="77777777" w:rsidTr="005F5BEA">
        <w:trPr>
          <w:trHeight w:val="308"/>
        </w:trPr>
        <w:tc>
          <w:tcPr>
            <w:tcW w:w="3583" w:type="pct"/>
            <w:shd w:val="clear" w:color="auto" w:fill="FFFFFF" w:themeFill="background1"/>
          </w:tcPr>
          <w:p w14:paraId="2BA50BE7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NATIVI DIGITALI (preparazione ICDL)</w:t>
            </w:r>
          </w:p>
        </w:tc>
        <w:tc>
          <w:tcPr>
            <w:tcW w:w="1417" w:type="pct"/>
            <w:shd w:val="clear" w:color="auto" w:fill="FFFFFF" w:themeFill="background1"/>
          </w:tcPr>
          <w:p w14:paraId="75C65A35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1B493363" w14:textId="77777777" w:rsidTr="005F5BEA">
        <w:trPr>
          <w:trHeight w:val="382"/>
        </w:trPr>
        <w:tc>
          <w:tcPr>
            <w:tcW w:w="3583" w:type="pct"/>
            <w:shd w:val="clear" w:color="auto" w:fill="FFFFFF" w:themeFill="background1"/>
          </w:tcPr>
          <w:p w14:paraId="1A476CEE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 xml:space="preserve">RIAMBIENTIAMOCI (educazione ambientale-cura di un bene) </w:t>
            </w:r>
          </w:p>
        </w:tc>
        <w:tc>
          <w:tcPr>
            <w:tcW w:w="1417" w:type="pct"/>
            <w:shd w:val="clear" w:color="auto" w:fill="FFFFFF" w:themeFill="background1"/>
          </w:tcPr>
          <w:p w14:paraId="412AA002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46EFB086" w14:textId="77777777" w:rsidTr="005F5BEA">
        <w:trPr>
          <w:trHeight w:val="405"/>
        </w:trPr>
        <w:tc>
          <w:tcPr>
            <w:tcW w:w="3583" w:type="pct"/>
            <w:shd w:val="clear" w:color="auto" w:fill="FFFFFF" w:themeFill="background1"/>
          </w:tcPr>
          <w:p w14:paraId="62451B74" w14:textId="6030BE50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JUNIOR ECONOMY (project- management)</w:t>
            </w:r>
          </w:p>
        </w:tc>
        <w:tc>
          <w:tcPr>
            <w:tcW w:w="1417" w:type="pct"/>
            <w:shd w:val="clear" w:color="auto" w:fill="FFFFFF" w:themeFill="background1"/>
          </w:tcPr>
          <w:p w14:paraId="103B1DB7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7FE59503" w14:textId="77777777" w:rsidTr="005F5BEA">
        <w:trPr>
          <w:trHeight w:val="100"/>
        </w:trPr>
        <w:tc>
          <w:tcPr>
            <w:tcW w:w="3583" w:type="pct"/>
            <w:shd w:val="clear" w:color="auto" w:fill="FFFFFF" w:themeFill="background1"/>
          </w:tcPr>
          <w:p w14:paraId="7453E39C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TUTTI IN SCENA (teatro)</w:t>
            </w:r>
          </w:p>
        </w:tc>
        <w:tc>
          <w:tcPr>
            <w:tcW w:w="1417" w:type="pct"/>
            <w:shd w:val="clear" w:color="auto" w:fill="FFFFFF" w:themeFill="background1"/>
          </w:tcPr>
          <w:p w14:paraId="514FDD32" w14:textId="77777777" w:rsidR="00A702FE" w:rsidRPr="005F5BEA" w:rsidRDefault="00A702FE" w:rsidP="005F5BEA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DD4A50" w14:textId="77777777" w:rsidR="002E5FBF" w:rsidRPr="00D831FE" w:rsidRDefault="002E5FBF" w:rsidP="005F5BEA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6198293" w14:textId="77777777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1FE">
        <w:rPr>
          <w:rFonts w:ascii="Times New Roman" w:hAnsi="Times New Roman" w:cs="Times New Roman"/>
          <w:bCs/>
        </w:rPr>
        <w:t>Si è consapevoli che la frequenza è obbligatoria.</w:t>
      </w:r>
    </w:p>
    <w:p w14:paraId="6BB2F699" w14:textId="77777777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831FE">
        <w:rPr>
          <w:rFonts w:ascii="Times New Roman" w:hAnsi="Times New Roman" w:cs="Times New Roman"/>
          <w:bCs/>
          <w:u w:val="single"/>
        </w:rPr>
        <w:t>Ci si impegna alla frequenza delle attività.</w:t>
      </w:r>
    </w:p>
    <w:p w14:paraId="05537219" w14:textId="3DDDB78B" w:rsidR="000F19FA" w:rsidRPr="00D831FE" w:rsidRDefault="000F19FA" w:rsidP="005F5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1FE">
        <w:rPr>
          <w:rFonts w:ascii="Times New Roman" w:hAnsi="Times New Roman" w:cs="Times New Roman"/>
          <w:bCs/>
        </w:rPr>
        <w:t>N.B. Gli incontri</w:t>
      </w:r>
      <w:r w:rsidR="00C974B3" w:rsidRPr="00D831FE">
        <w:rPr>
          <w:rFonts w:ascii="Times New Roman" w:hAnsi="Times New Roman" w:cs="Times New Roman"/>
          <w:bCs/>
        </w:rPr>
        <w:t xml:space="preserve"> dei moduli </w:t>
      </w:r>
      <w:r w:rsidR="005F5BEA" w:rsidRPr="00D831FE">
        <w:rPr>
          <w:rFonts w:ascii="Times New Roman" w:hAnsi="Times New Roman" w:cs="Times New Roman"/>
          <w:bCs/>
        </w:rPr>
        <w:t>di astronomia</w:t>
      </w:r>
      <w:r w:rsidRPr="00D831FE">
        <w:rPr>
          <w:rFonts w:ascii="Times New Roman" w:hAnsi="Times New Roman" w:cs="Times New Roman"/>
          <w:bCs/>
        </w:rPr>
        <w:t xml:space="preserve"> si svolgeranno </w:t>
      </w:r>
      <w:r w:rsidR="005F5BEA" w:rsidRPr="00D831FE">
        <w:rPr>
          <w:rFonts w:ascii="Times New Roman" w:hAnsi="Times New Roman" w:cs="Times New Roman"/>
          <w:bCs/>
        </w:rPr>
        <w:t xml:space="preserve">prevalentemente </w:t>
      </w:r>
      <w:r w:rsidR="002F0F4D" w:rsidRPr="00D831FE">
        <w:rPr>
          <w:rFonts w:ascii="Times New Roman" w:hAnsi="Times New Roman" w:cs="Times New Roman"/>
          <w:bCs/>
        </w:rPr>
        <w:t>presso</w:t>
      </w:r>
      <w:r w:rsidR="00C974B3" w:rsidRPr="00D831FE">
        <w:rPr>
          <w:rFonts w:ascii="Times New Roman" w:hAnsi="Times New Roman" w:cs="Times New Roman"/>
          <w:bCs/>
        </w:rPr>
        <w:t xml:space="preserve"> il </w:t>
      </w:r>
      <w:r w:rsidR="009E0069" w:rsidRPr="00D831FE">
        <w:rPr>
          <w:rFonts w:ascii="Times New Roman" w:hAnsi="Times New Roman"/>
          <w:bCs/>
        </w:rPr>
        <w:t xml:space="preserve">Planetario provinciale Pitagora </w:t>
      </w:r>
      <w:r w:rsidR="00C974B3" w:rsidRPr="00D831FE">
        <w:rPr>
          <w:rFonts w:ascii="Times New Roman" w:hAnsi="Times New Roman" w:cs="Times New Roman"/>
          <w:bCs/>
        </w:rPr>
        <w:t xml:space="preserve"> di Reggio Calabria</w:t>
      </w:r>
      <w:r w:rsidR="00540200" w:rsidRPr="00D831FE">
        <w:rPr>
          <w:rFonts w:ascii="Times New Roman" w:hAnsi="Times New Roman" w:cs="Times New Roman"/>
          <w:bCs/>
        </w:rPr>
        <w:t xml:space="preserve"> così come gli altri modul</w:t>
      </w:r>
      <w:r w:rsidR="005F5BEA" w:rsidRPr="00D831FE">
        <w:rPr>
          <w:rFonts w:ascii="Times New Roman" w:hAnsi="Times New Roman" w:cs="Times New Roman"/>
          <w:bCs/>
        </w:rPr>
        <w:t>i</w:t>
      </w:r>
      <w:r w:rsidR="00540200" w:rsidRPr="00D831FE">
        <w:rPr>
          <w:rFonts w:ascii="Times New Roman" w:hAnsi="Times New Roman" w:cs="Times New Roman"/>
          <w:bCs/>
        </w:rPr>
        <w:t xml:space="preserve"> si potranno svolgere presso</w:t>
      </w:r>
      <w:r w:rsidR="00C974B3" w:rsidRPr="00D831FE">
        <w:rPr>
          <w:rFonts w:ascii="Times New Roman" w:hAnsi="Times New Roman" w:cs="Times New Roman"/>
          <w:bCs/>
        </w:rPr>
        <w:t xml:space="preserve"> spazi esterni, </w:t>
      </w:r>
      <w:r w:rsidR="005B5C53" w:rsidRPr="00D831FE">
        <w:rPr>
          <w:rFonts w:ascii="Times New Roman" w:hAnsi="Times New Roman" w:cs="Times New Roman"/>
          <w:bCs/>
        </w:rPr>
        <w:t xml:space="preserve">salvo diverse indicazioni normative e/o possibilità organizzative </w:t>
      </w:r>
    </w:p>
    <w:p w14:paraId="2C7E660F" w14:textId="77777777" w:rsidR="005F5BEA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                         Data ___________________   </w:t>
      </w:r>
      <w:r w:rsidR="000F19FA" w:rsidRPr="00D831FE">
        <w:rPr>
          <w:rFonts w:ascii="Times New Roman" w:hAnsi="Times New Roman" w:cs="Times New Roman"/>
        </w:rPr>
        <w:br/>
      </w:r>
    </w:p>
    <w:p w14:paraId="394E84C4" w14:textId="525BF2CC" w:rsidR="000F19FA" w:rsidRPr="00D831FE" w:rsidRDefault="000F19FA" w:rsidP="00D831F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i</w:t>
      </w:r>
      <w:r w:rsidR="005F5BEA" w:rsidRPr="00D831FE">
        <w:rPr>
          <w:rFonts w:ascii="Times New Roman" w:hAnsi="Times New Roman" w:cs="Times New Roman"/>
        </w:rPr>
        <w:t xml:space="preserve"> </w:t>
      </w:r>
      <w:r w:rsidRPr="00D831FE">
        <w:rPr>
          <w:rFonts w:ascii="Times New Roman" w:hAnsi="Times New Roman" w:cs="Times New Roman"/>
        </w:rPr>
        <w:t xml:space="preserve">genitori                                                                                                                                    </w:t>
      </w:r>
      <w:r w:rsidR="005F5BEA" w:rsidRPr="00D831FE">
        <w:rPr>
          <w:rFonts w:ascii="Times New Roman" w:hAnsi="Times New Roman" w:cs="Times New Roman"/>
        </w:rPr>
        <w:t>___________________________</w:t>
      </w:r>
    </w:p>
    <w:p w14:paraId="1448386F" w14:textId="16A851EF" w:rsidR="003268D9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ab/>
        <w:t>___________________________</w:t>
      </w:r>
    </w:p>
    <w:p w14:paraId="31A9BD03" w14:textId="6B821AB1" w:rsidR="000F19FA" w:rsidRPr="00D831FE" w:rsidRDefault="000F19FA" w:rsidP="005F5BEA">
      <w:pPr>
        <w:spacing w:after="0" w:line="240" w:lineRule="auto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Data ___________________                         </w:t>
      </w:r>
    </w:p>
    <w:p w14:paraId="382753A3" w14:textId="77777777" w:rsidR="00F148A6" w:rsidRPr="00D831FE" w:rsidRDefault="00F148A6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061C4" w14:textId="77777777" w:rsidR="000F19FA" w:rsidRPr="00D831FE" w:rsidRDefault="000F19FA" w:rsidP="005F5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6555434F" w14:textId="77777777" w:rsidR="00F148A6" w:rsidRPr="00D831FE" w:rsidRDefault="00F148A6" w:rsidP="005F5BEA">
      <w:pPr>
        <w:spacing w:after="0" w:line="240" w:lineRule="auto"/>
        <w:ind w:left="5664" w:hanging="5664"/>
        <w:rPr>
          <w:rFonts w:ascii="Times New Roman" w:hAnsi="Times New Roman" w:cs="Times New Roman"/>
        </w:rPr>
      </w:pPr>
    </w:p>
    <w:p w14:paraId="13040E49" w14:textId="77777777" w:rsidR="000F19FA" w:rsidRPr="00D831FE" w:rsidRDefault="000F19FA" w:rsidP="005F5BEA">
      <w:pPr>
        <w:spacing w:after="0" w:line="240" w:lineRule="auto"/>
        <w:ind w:left="5664" w:hanging="141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l genitore___________________________</w:t>
      </w:r>
    </w:p>
    <w:p w14:paraId="57EB039C" w14:textId="77777777" w:rsidR="00D831FE" w:rsidRDefault="00D83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B5FCD58" w14:textId="2D7761AD" w:rsidR="000F19FA" w:rsidRPr="00D831FE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31FE">
        <w:rPr>
          <w:rFonts w:ascii="Times New Roman" w:hAnsi="Times New Roman" w:cs="Times New Roman"/>
          <w:b/>
          <w:i/>
          <w:sz w:val="20"/>
          <w:szCs w:val="20"/>
        </w:rPr>
        <w:lastRenderedPageBreak/>
        <w:t>LIBERATORIA PER L’UTILIZZO DELLE IMMAGINI DI MINORENNI</w:t>
      </w:r>
    </w:p>
    <w:p w14:paraId="7555729F" w14:textId="77777777" w:rsidR="000F19FA" w:rsidRPr="00D831FE" w:rsidRDefault="000F19FA" w:rsidP="000F19FA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Poiché l’attività di informazione e pubblicità è elemento obbligatorio di ogni intervento finanziato con i Fondi Strutturali, come ribadisce la nota del MIUR 3131. 16/03/17, per dovere di pubblicizzazione si richiede la liberatoria per utilizzo delle immagini/video dei minorenni.</w:t>
      </w:r>
    </w:p>
    <w:p w14:paraId="26AEDBB1" w14:textId="6DF668BC" w:rsidR="009E0069" w:rsidRPr="00D831FE" w:rsidRDefault="009E0069" w:rsidP="00C802A9">
      <w:pPr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P</w:t>
      </w:r>
      <w:r w:rsidR="00C47038"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iano</w:t>
      </w:r>
      <w:r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- azione 10.2.2A - Competenze di base- CODICE 10.2.2A-F</w:t>
      </w:r>
      <w:r w:rsidR="008270FB"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DR</w:t>
      </w:r>
      <w:r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PO</w:t>
      </w:r>
      <w:r w:rsidR="008270FB"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-CL-202</w:t>
      </w:r>
      <w:r w:rsidR="008270FB"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2</w:t>
      </w:r>
      <w:r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-1</w:t>
      </w:r>
      <w:r w:rsidR="008270FB"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07</w:t>
      </w:r>
      <w:r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- CUP H3</w:t>
      </w:r>
      <w:r w:rsidR="008270FB"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4C2200034001</w:t>
      </w:r>
      <w:r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– titolo </w:t>
      </w:r>
      <w:r w:rsidRPr="00D831FE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it-IT"/>
        </w:rPr>
        <w:t>“</w:t>
      </w:r>
      <w:r w:rsidR="008270FB" w:rsidRPr="00D831FE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it-IT"/>
        </w:rPr>
        <w:t>Itinerari senza confini</w:t>
      </w:r>
      <w:r w:rsidRPr="00D831FE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lang w:eastAsia="it-IT"/>
        </w:rPr>
        <w:t>”</w:t>
      </w:r>
      <w:r w:rsidR="00C974B3" w:rsidRPr="00D831FE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2F92BC2B" w14:textId="534C06D4" w:rsidR="000F19FA" w:rsidRPr="00D831FE" w:rsidRDefault="000F19FA" w:rsidP="00C802A9">
      <w:pPr>
        <w:ind w:right="6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 sottoscritti genitori (Nome e cognome dei genitori e/o tutori) </w:t>
      </w:r>
    </w:p>
    <w:p w14:paraId="2B499597" w14:textId="5F9E0F3E" w:rsidR="005B5C53" w:rsidRPr="00D831FE" w:rsidRDefault="000F19FA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madre), n</w:t>
      </w:r>
      <w:r w:rsidRPr="00D831FE">
        <w:rPr>
          <w:rFonts w:ascii="Times New Roman" w:hAnsi="Times New Roman" w:cs="Times New Roman"/>
          <w:sz w:val="20"/>
          <w:szCs w:val="20"/>
        </w:rPr>
        <w:t xml:space="preserve">ato/a 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>il    /    /   , a ……………………………, in p</w:t>
      </w:r>
      <w:r w:rsidR="005B5C53" w:rsidRPr="00D831FE">
        <w:rPr>
          <w:rFonts w:ascii="Times New Roman" w:hAnsi="Times New Roman" w:cs="Times New Roman"/>
          <w:sz w:val="20"/>
          <w:szCs w:val="20"/>
        </w:rPr>
        <w:t>rovincia di (____),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Residente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Codice Fiscale Nr. </w:t>
      </w:r>
    </w:p>
    <w:p w14:paraId="19BC89AF" w14:textId="27E4660D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 padre)</w:t>
      </w:r>
    </w:p>
    <w:p w14:paraId="70FAC1EF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………………………..il    /    /   , a ……………………………, in provincia di (____),Residente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D831FE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Codice Fiscale Nr</w:t>
      </w:r>
    </w:p>
    <w:p w14:paraId="2EF490B4" w14:textId="505D742A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601451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n qualità di tutore/tutrice legale del/della minorenne:</w:t>
      </w:r>
    </w:p>
    <w:p w14:paraId="3BF859D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(Nome e cognome del minore) ……………………………………................,</w:t>
      </w:r>
    </w:p>
    <w:p w14:paraId="419B750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il    /    /     , a ………………….............., in provincia di (     ),Residente a 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</w:t>
      </w:r>
      <w:r w:rsidRPr="00D831FE">
        <w:rPr>
          <w:rFonts w:ascii="Times New Roman" w:hAnsi="Times New Roman" w:cs="Times New Roman"/>
          <w:sz w:val="20"/>
          <w:szCs w:val="20"/>
        </w:rPr>
        <w:t>…, in provincia di (     ),</w:t>
      </w:r>
    </w:p>
    <w:p w14:paraId="03E58B47" w14:textId="77777777" w:rsidR="000F19FA" w:rsidRPr="00D831FE" w:rsidRDefault="000F19FA" w:rsidP="00D831FE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1FE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81CCE54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ffinché il minore di cui sopra partecipi e venga ritratto, in foto e/o video, durante lo svolgimento di attività didattiche e progettuali organizzate c/o l'Istituto </w:t>
      </w:r>
      <w:r w:rsidR="005B5C53" w:rsidRPr="00D831FE">
        <w:rPr>
          <w:rFonts w:ascii="Times New Roman" w:hAnsi="Times New Roman" w:cs="Times New Roman"/>
          <w:sz w:val="20"/>
          <w:szCs w:val="20"/>
        </w:rPr>
        <w:t>Comprensivo “</w:t>
      </w:r>
      <w:r w:rsidR="005B5C53" w:rsidRPr="00D831FE">
        <w:rPr>
          <w:rFonts w:ascii="Times New Roman" w:hAnsi="Times New Roman" w:cs="Times New Roman"/>
          <w:i/>
          <w:sz w:val="20"/>
          <w:szCs w:val="20"/>
        </w:rPr>
        <w:t>Carducci-V. Da Feltre”</w:t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 xml:space="preserve">di Reggio Calabria, </w:t>
      </w:r>
      <w:r w:rsidRPr="00D831FE">
        <w:rPr>
          <w:rFonts w:ascii="Times New Roman" w:hAnsi="Times New Roman" w:cs="Times New Roman"/>
          <w:sz w:val="20"/>
          <w:szCs w:val="20"/>
        </w:rPr>
        <w:t xml:space="preserve">dando il pieno consenso alla possibile diffusione delle stesse sul sito web della Scuola, </w:t>
      </w:r>
      <w:r w:rsidR="005B5C53" w:rsidRPr="00D831FE">
        <w:rPr>
          <w:rFonts w:ascii="Times New Roman" w:hAnsi="Times New Roman" w:cs="Times New Roman"/>
          <w:sz w:val="20"/>
          <w:szCs w:val="20"/>
        </w:rPr>
        <w:t>nel corso di attività educativo-</w:t>
      </w:r>
      <w:r w:rsidRPr="00D831FE">
        <w:rPr>
          <w:rFonts w:ascii="Times New Roman" w:hAnsi="Times New Roman" w:cs="Times New Roman"/>
          <w:sz w:val="20"/>
          <w:szCs w:val="20"/>
        </w:rPr>
        <w:t>didattiche, quotidiani online, reti TV nazionali e locali, manifestazioni pubbliche, spazi pubblici.</w:t>
      </w:r>
    </w:p>
    <w:p w14:paraId="24243473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Sollevano i responsabili dell’evento da ogni responsabilità inerente un uso scorretto dei dati personali forniti e delle foto/video da parte di terzi.</w:t>
      </w:r>
    </w:p>
    <w:p w14:paraId="1BFCE1A4" w14:textId="6AA10AD4" w:rsidR="000F19FA" w:rsidRPr="00D831FE" w:rsidRDefault="005B5C53" w:rsidP="00D831F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</w:rPr>
        <w:t xml:space="preserve"> </w:t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0F19FA" w:rsidRPr="00D831FE">
        <w:rPr>
          <w:rFonts w:ascii="Times New Roman" w:hAnsi="Times New Roman" w:cs="Times New Roman"/>
          <w:sz w:val="20"/>
          <w:szCs w:val="20"/>
        </w:rPr>
        <w:t>Firme leggibili</w:t>
      </w:r>
    </w:p>
    <w:p w14:paraId="4F691D74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E9BD2EB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AF74ACE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Luogo …………………………….…… Data:  __  /   ___ /______     </w:t>
      </w:r>
    </w:p>
    <w:p w14:paraId="4BFD749C" w14:textId="77777777" w:rsidR="000F19FA" w:rsidRPr="00D831FE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F7D9740" w14:textId="77777777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Data ___________________                         Firma del genitore___________________________</w:t>
      </w:r>
    </w:p>
    <w:p w14:paraId="41D2E573" w14:textId="77777777" w:rsidR="00D831FE" w:rsidRDefault="00D831FE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</w:p>
    <w:p w14:paraId="58646EB1" w14:textId="670EE778" w:rsidR="008D2C48" w:rsidRPr="00D831F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LLEGARE DOCUMENTO DI RICONOSCIMENTO DEI GENITORI </w:t>
      </w:r>
    </w:p>
    <w:p w14:paraId="730602D4" w14:textId="2610ED04" w:rsidR="00AE78EE" w:rsidRPr="00D831FE" w:rsidRDefault="00AE78EE" w:rsidP="00D831FE">
      <w:pPr>
        <w:adjustRightInd w:val="0"/>
        <w:rPr>
          <w:rFonts w:cs="Calibri"/>
        </w:rPr>
      </w:pPr>
      <w:r w:rsidRPr="00D831FE">
        <w:rPr>
          <w:rFonts w:ascii="Times New Roman" w:hAnsi="Times New Roman" w:cs="Times New Roman"/>
          <w:sz w:val="20"/>
          <w:szCs w:val="20"/>
        </w:rPr>
        <w:t>(da consegnare alla scuola)</w:t>
      </w:r>
    </w:p>
    <w:p w14:paraId="48A76CEF" w14:textId="77777777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/la sottoscritto/a ___________________________________________ nato/a a ______________________</w:t>
      </w:r>
    </w:p>
    <w:p w14:paraId="6188701C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4A41BDA9" w14:textId="77777777" w:rsidR="00AE78EE" w:rsidRPr="00AE78EE" w:rsidRDefault="00AE78EE" w:rsidP="00AE78EE">
      <w:pPr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e</w:t>
      </w:r>
    </w:p>
    <w:p w14:paraId="5715CDEA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/la sottoscritto/a ___________________________________________ nato/a a ______________________</w:t>
      </w:r>
    </w:p>
    <w:p w14:paraId="7A897BD2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07602420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56846B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genitori/tutori legali dell'allievo/a_____________________________________________________________</w:t>
      </w:r>
    </w:p>
    <w:p w14:paraId="2822B778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 via__________________</w:t>
      </w:r>
    </w:p>
    <w:p w14:paraId="56E52BB8" w14:textId="77777777" w:rsidR="00AE78EE" w:rsidRPr="00AE78EE" w:rsidRDefault="00AE78EE" w:rsidP="00AE78EE">
      <w:pPr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frequentante la classe __________ della scuola _______________________________________________</w:t>
      </w:r>
    </w:p>
    <w:p w14:paraId="30CB035E" w14:textId="77777777" w:rsidR="00AE78EE" w:rsidRPr="00AE78EE" w:rsidRDefault="00AE78EE" w:rsidP="00AE78EE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774CF89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5EEA026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266682C2" w14:textId="77777777" w:rsidR="00AE78EE" w:rsidRPr="001451E6" w:rsidRDefault="00AE78EE" w:rsidP="00AE78EE">
      <w:pPr>
        <w:spacing w:before="100"/>
        <w:ind w:left="5664" w:hanging="1416"/>
        <w:rPr>
          <w:rFonts w:ascii="Times New Roman" w:hAnsi="Times New Roman" w:cs="Times New Roman"/>
          <w:sz w:val="24"/>
          <w:szCs w:val="24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</w:p>
    <w:bookmarkEnd w:id="0"/>
    <w:p w14:paraId="432F17D8" w14:textId="33C8EA9F" w:rsidR="00AE78EE" w:rsidRDefault="00AE78EE" w:rsidP="005F5BEA">
      <w:pPr>
        <w:rPr>
          <w:rFonts w:ascii="Times New Roman" w:hAnsi="Times New Roman" w:cs="Times New Roman"/>
          <w:sz w:val="24"/>
          <w:szCs w:val="24"/>
        </w:rPr>
      </w:pPr>
    </w:p>
    <w:p w14:paraId="00B29975" w14:textId="77777777" w:rsidR="005838CE" w:rsidRDefault="005838CE" w:rsidP="00AE78E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5838CE" w:rsidSect="00D831FE">
      <w:head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E0BF" w14:textId="77777777" w:rsidR="00210CF1" w:rsidRDefault="00210CF1" w:rsidP="00151519">
      <w:pPr>
        <w:spacing w:after="0" w:line="240" w:lineRule="auto"/>
      </w:pPr>
      <w:r>
        <w:separator/>
      </w:r>
    </w:p>
  </w:endnote>
  <w:endnote w:type="continuationSeparator" w:id="0">
    <w:p w14:paraId="73909D2C" w14:textId="77777777" w:rsidR="00210CF1" w:rsidRDefault="00210CF1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PS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A003" w14:textId="77777777" w:rsidR="00210CF1" w:rsidRDefault="00210CF1" w:rsidP="00151519">
      <w:pPr>
        <w:spacing w:after="0" w:line="240" w:lineRule="auto"/>
      </w:pPr>
      <w:r>
        <w:separator/>
      </w:r>
    </w:p>
  </w:footnote>
  <w:footnote w:type="continuationSeparator" w:id="0">
    <w:p w14:paraId="5129A997" w14:textId="77777777" w:rsidR="00210CF1" w:rsidRDefault="00210CF1" w:rsidP="001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F31" w14:textId="47E0A4CF" w:rsidR="00795777" w:rsidRPr="00B41572" w:rsidRDefault="005F5BEA" w:rsidP="00B32225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55C0E24" wp14:editId="66C5D576">
          <wp:simplePos x="0" y="0"/>
          <wp:positionH relativeFrom="margin">
            <wp:posOffset>4902200</wp:posOffset>
          </wp:positionH>
          <wp:positionV relativeFrom="paragraph">
            <wp:posOffset>-153035</wp:posOffset>
          </wp:positionV>
          <wp:extent cx="1148715" cy="838200"/>
          <wp:effectExtent l="0" t="0" r="0" b="0"/>
          <wp:wrapTopAndBottom/>
          <wp:docPr id="562" name="Immagine 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c_bitmap_2x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CD74B06" wp14:editId="4D2FC06E">
          <wp:simplePos x="0" y="0"/>
          <wp:positionH relativeFrom="margin">
            <wp:posOffset>1270</wp:posOffset>
          </wp:positionH>
          <wp:positionV relativeFrom="paragraph">
            <wp:posOffset>633730</wp:posOffset>
          </wp:positionV>
          <wp:extent cx="6120130" cy="1078865"/>
          <wp:effectExtent l="0" t="0" r="0" b="6985"/>
          <wp:wrapTopAndBottom/>
          <wp:docPr id="563" name="Immagin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51BFFFC" wp14:editId="1079C2DD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4724400" cy="784860"/>
          <wp:effectExtent l="0" t="0" r="0" b="0"/>
          <wp:wrapTopAndBottom/>
          <wp:docPr id="564" name="Immagin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E nuov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clip_image001"/>
      </v:shape>
    </w:pict>
  </w:numPicBullet>
  <w:numPicBullet w:numPicBulletId="1">
    <w:pict>
      <v:shape id="_x0000_i1059" type="#_x0000_t75" style="width:11.5pt;height:11.5pt;visibility:visible" o:bullet="t">
        <v:imagedata r:id="rId2" o:title=""/>
      </v:shape>
    </w:pict>
  </w:numPicBullet>
  <w:abstractNum w:abstractNumId="0" w15:restartNumberingAfterBreak="0">
    <w:nsid w:val="02617EF7"/>
    <w:multiLevelType w:val="hybridMultilevel"/>
    <w:tmpl w:val="2F9CBECA"/>
    <w:lvl w:ilvl="0" w:tplc="D228E1A2">
      <w:start w:val="1"/>
      <w:numFmt w:val="decimal"/>
      <w:lvlText w:val="%1."/>
      <w:lvlJc w:val="left"/>
      <w:pPr>
        <w:ind w:left="1069" w:hanging="360"/>
      </w:pPr>
      <w:rPr>
        <w:sz w:val="14"/>
        <w:szCs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A2A"/>
    <w:multiLevelType w:val="hybridMultilevel"/>
    <w:tmpl w:val="2A743036"/>
    <w:lvl w:ilvl="0" w:tplc="D752F5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A3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81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2D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CD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A3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AB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EB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4901B1"/>
    <w:multiLevelType w:val="hybridMultilevel"/>
    <w:tmpl w:val="839A3848"/>
    <w:lvl w:ilvl="0" w:tplc="69EE3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07F"/>
    <w:multiLevelType w:val="hybridMultilevel"/>
    <w:tmpl w:val="C28C214C"/>
    <w:lvl w:ilvl="0" w:tplc="A0D0D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E35"/>
    <w:multiLevelType w:val="hybridMultilevel"/>
    <w:tmpl w:val="D318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057"/>
    <w:multiLevelType w:val="hybridMultilevel"/>
    <w:tmpl w:val="4BE26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46B"/>
    <w:multiLevelType w:val="hybridMultilevel"/>
    <w:tmpl w:val="13F29FB8"/>
    <w:lvl w:ilvl="0" w:tplc="CB506C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6E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2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4B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03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AD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6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C28AE"/>
    <w:multiLevelType w:val="hybridMultilevel"/>
    <w:tmpl w:val="4AD2CC64"/>
    <w:lvl w:ilvl="0" w:tplc="5CD863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02619"/>
    <w:multiLevelType w:val="hybridMultilevel"/>
    <w:tmpl w:val="74A8B0BE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017"/>
    <w:multiLevelType w:val="hybridMultilevel"/>
    <w:tmpl w:val="434050E2"/>
    <w:lvl w:ilvl="0" w:tplc="4454A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A37"/>
    <w:multiLevelType w:val="hybridMultilevel"/>
    <w:tmpl w:val="70E0CA06"/>
    <w:lvl w:ilvl="0" w:tplc="69F07B5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20F86F6E"/>
    <w:multiLevelType w:val="hybridMultilevel"/>
    <w:tmpl w:val="3D00B200"/>
    <w:lvl w:ilvl="0" w:tplc="309881B6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9A60DB78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A44E6C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ED383552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FE78DA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7CC06CC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EDE8630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2F8C68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B50E7AB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2" w15:restartNumberingAfterBreak="0">
    <w:nsid w:val="20FB67C2"/>
    <w:multiLevelType w:val="hybridMultilevel"/>
    <w:tmpl w:val="752EDD02"/>
    <w:lvl w:ilvl="0" w:tplc="3C607A14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3" w15:restartNumberingAfterBreak="0">
    <w:nsid w:val="2534773D"/>
    <w:multiLevelType w:val="hybridMultilevel"/>
    <w:tmpl w:val="7E285B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A69EC"/>
    <w:multiLevelType w:val="hybridMultilevel"/>
    <w:tmpl w:val="CEEE3E26"/>
    <w:lvl w:ilvl="0" w:tplc="911445EE">
      <w:start w:val="1"/>
      <w:numFmt w:val="decimal"/>
      <w:lvlText w:val="(%1)"/>
      <w:lvlJc w:val="left"/>
      <w:pPr>
        <w:ind w:left="502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250782"/>
    <w:multiLevelType w:val="hybridMultilevel"/>
    <w:tmpl w:val="69B00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6D2"/>
    <w:multiLevelType w:val="hybridMultilevel"/>
    <w:tmpl w:val="9346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B18A7"/>
    <w:multiLevelType w:val="hybridMultilevel"/>
    <w:tmpl w:val="C5584568"/>
    <w:lvl w:ilvl="0" w:tplc="32122DB4">
      <w:start w:val="1"/>
      <w:numFmt w:val="lowerLetter"/>
      <w:lvlText w:val="%1)"/>
      <w:lvlJc w:val="left"/>
      <w:pPr>
        <w:ind w:left="54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2E01257F"/>
    <w:multiLevelType w:val="hybridMultilevel"/>
    <w:tmpl w:val="45F4189C"/>
    <w:lvl w:ilvl="0" w:tplc="2976038C">
      <w:start w:val="1"/>
      <w:numFmt w:val="decimal"/>
      <w:lvlText w:val="%1."/>
      <w:lvlJc w:val="left"/>
      <w:pPr>
        <w:ind w:left="522" w:hanging="360"/>
      </w:pPr>
      <w:rPr>
        <w:rFonts w:ascii="Calibri" w:eastAsia="Calibri" w:hAnsi="Calibr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5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182662"/>
    <w:multiLevelType w:val="hybridMultilevel"/>
    <w:tmpl w:val="7E8092B8"/>
    <w:lvl w:ilvl="0" w:tplc="FC18AAF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69B0"/>
    <w:multiLevelType w:val="hybridMultilevel"/>
    <w:tmpl w:val="E7EE1CB6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538"/>
    <w:multiLevelType w:val="hybridMultilevel"/>
    <w:tmpl w:val="3A84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1B51"/>
    <w:multiLevelType w:val="hybridMultilevel"/>
    <w:tmpl w:val="C1A8DF22"/>
    <w:lvl w:ilvl="0" w:tplc="86644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D6FE5"/>
    <w:multiLevelType w:val="hybridMultilevel"/>
    <w:tmpl w:val="CC78B63E"/>
    <w:lvl w:ilvl="0" w:tplc="1B5E314C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8EF4CBE0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03FAFDE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53322818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8F8EDBF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93DCD1B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3502D77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65262A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324866BE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25" w15:restartNumberingAfterBreak="0">
    <w:nsid w:val="3FCF3A04"/>
    <w:multiLevelType w:val="hybridMultilevel"/>
    <w:tmpl w:val="B2B20E14"/>
    <w:lvl w:ilvl="0" w:tplc="984405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AA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04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0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08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CD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44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601859"/>
    <w:multiLevelType w:val="hybridMultilevel"/>
    <w:tmpl w:val="97087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282E"/>
    <w:multiLevelType w:val="hybridMultilevel"/>
    <w:tmpl w:val="6D90AB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73124"/>
    <w:multiLevelType w:val="hybridMultilevel"/>
    <w:tmpl w:val="FFF27256"/>
    <w:lvl w:ilvl="0" w:tplc="0D7EDF2A">
      <w:start w:val="14"/>
      <w:numFmt w:val="bullet"/>
      <w:lvlText w:val="-"/>
      <w:lvlJc w:val="left"/>
      <w:pPr>
        <w:ind w:left="464" w:hanging="360"/>
      </w:pPr>
      <w:rPr>
        <w:rFonts w:ascii="Comic Sans MS" w:eastAsia="Times New Roman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9" w15:restartNumberingAfterBreak="0">
    <w:nsid w:val="555D1350"/>
    <w:multiLevelType w:val="hybridMultilevel"/>
    <w:tmpl w:val="2E725764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C6E38"/>
    <w:multiLevelType w:val="hybridMultilevel"/>
    <w:tmpl w:val="E8E41EF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59FD07B6"/>
    <w:multiLevelType w:val="hybridMultilevel"/>
    <w:tmpl w:val="F2401AE8"/>
    <w:lvl w:ilvl="0" w:tplc="927E8378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5ACC36">
      <w:start w:val="1"/>
      <w:numFmt w:val="bullet"/>
      <w:lvlText w:val="•"/>
      <w:lvlJc w:val="left"/>
      <w:pPr>
        <w:ind w:left="1731" w:hanging="348"/>
      </w:pPr>
      <w:rPr>
        <w:rFonts w:hint="default"/>
      </w:rPr>
    </w:lvl>
    <w:lvl w:ilvl="2" w:tplc="D17C0F4C">
      <w:start w:val="1"/>
      <w:numFmt w:val="bullet"/>
      <w:lvlText w:val="•"/>
      <w:lvlJc w:val="left"/>
      <w:pPr>
        <w:ind w:left="2630" w:hanging="348"/>
      </w:pPr>
      <w:rPr>
        <w:rFonts w:hint="default"/>
      </w:rPr>
    </w:lvl>
    <w:lvl w:ilvl="3" w:tplc="31BC502C">
      <w:start w:val="1"/>
      <w:numFmt w:val="bullet"/>
      <w:lvlText w:val="•"/>
      <w:lvlJc w:val="left"/>
      <w:pPr>
        <w:ind w:left="3529" w:hanging="348"/>
      </w:pPr>
      <w:rPr>
        <w:rFonts w:hint="default"/>
      </w:rPr>
    </w:lvl>
    <w:lvl w:ilvl="4" w:tplc="0EB48638">
      <w:start w:val="1"/>
      <w:numFmt w:val="bullet"/>
      <w:lvlText w:val="•"/>
      <w:lvlJc w:val="left"/>
      <w:pPr>
        <w:ind w:left="4427" w:hanging="348"/>
      </w:pPr>
      <w:rPr>
        <w:rFonts w:hint="default"/>
      </w:rPr>
    </w:lvl>
    <w:lvl w:ilvl="5" w:tplc="AB3EF764">
      <w:start w:val="1"/>
      <w:numFmt w:val="bullet"/>
      <w:lvlText w:val="•"/>
      <w:lvlJc w:val="left"/>
      <w:pPr>
        <w:ind w:left="5326" w:hanging="348"/>
      </w:pPr>
      <w:rPr>
        <w:rFonts w:hint="default"/>
      </w:rPr>
    </w:lvl>
    <w:lvl w:ilvl="6" w:tplc="5CCC662A">
      <w:start w:val="1"/>
      <w:numFmt w:val="bullet"/>
      <w:lvlText w:val="•"/>
      <w:lvlJc w:val="left"/>
      <w:pPr>
        <w:ind w:left="6225" w:hanging="348"/>
      </w:pPr>
      <w:rPr>
        <w:rFonts w:hint="default"/>
      </w:rPr>
    </w:lvl>
    <w:lvl w:ilvl="7" w:tplc="D668D6A2">
      <w:start w:val="1"/>
      <w:numFmt w:val="bullet"/>
      <w:lvlText w:val="•"/>
      <w:lvlJc w:val="left"/>
      <w:pPr>
        <w:ind w:left="7123" w:hanging="348"/>
      </w:pPr>
      <w:rPr>
        <w:rFonts w:hint="default"/>
      </w:rPr>
    </w:lvl>
    <w:lvl w:ilvl="8" w:tplc="9F7008BA">
      <w:start w:val="1"/>
      <w:numFmt w:val="bullet"/>
      <w:lvlText w:val="•"/>
      <w:lvlJc w:val="left"/>
      <w:pPr>
        <w:ind w:left="8022" w:hanging="348"/>
      </w:pPr>
      <w:rPr>
        <w:rFonts w:hint="default"/>
      </w:rPr>
    </w:lvl>
  </w:abstractNum>
  <w:abstractNum w:abstractNumId="32" w15:restartNumberingAfterBreak="0">
    <w:nsid w:val="5D19652A"/>
    <w:multiLevelType w:val="hybridMultilevel"/>
    <w:tmpl w:val="8F52A9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16D56"/>
    <w:multiLevelType w:val="hybridMultilevel"/>
    <w:tmpl w:val="2710FA3A"/>
    <w:lvl w:ilvl="0" w:tplc="0C46251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/>
        <w:sz w:val="22"/>
        <w:szCs w:val="22"/>
      </w:rPr>
    </w:lvl>
    <w:lvl w:ilvl="1" w:tplc="69E025F8">
      <w:start w:val="1"/>
      <w:numFmt w:val="bullet"/>
      <w:lvlText w:val=""/>
      <w:lvlJc w:val="left"/>
      <w:pPr>
        <w:ind w:left="732" w:hanging="411"/>
      </w:pPr>
      <w:rPr>
        <w:rFonts w:ascii="Wingdings" w:eastAsia="Wingdings" w:hAnsi="Wingdings" w:hint="default"/>
        <w:sz w:val="22"/>
        <w:szCs w:val="22"/>
      </w:rPr>
    </w:lvl>
    <w:lvl w:ilvl="2" w:tplc="EAAA3388">
      <w:start w:val="1"/>
      <w:numFmt w:val="bullet"/>
      <w:lvlText w:val="•"/>
      <w:lvlJc w:val="left"/>
      <w:pPr>
        <w:ind w:left="2534" w:hanging="411"/>
      </w:pPr>
      <w:rPr>
        <w:rFonts w:hint="default"/>
      </w:rPr>
    </w:lvl>
    <w:lvl w:ilvl="3" w:tplc="5DE0E630">
      <w:start w:val="1"/>
      <w:numFmt w:val="bullet"/>
      <w:lvlText w:val="•"/>
      <w:lvlJc w:val="left"/>
      <w:pPr>
        <w:ind w:left="3616" w:hanging="411"/>
      </w:pPr>
      <w:rPr>
        <w:rFonts w:hint="default"/>
      </w:rPr>
    </w:lvl>
    <w:lvl w:ilvl="4" w:tplc="7318E3F8">
      <w:start w:val="1"/>
      <w:numFmt w:val="bullet"/>
      <w:lvlText w:val="•"/>
      <w:lvlJc w:val="left"/>
      <w:pPr>
        <w:ind w:left="4697" w:hanging="411"/>
      </w:pPr>
      <w:rPr>
        <w:rFonts w:hint="default"/>
      </w:rPr>
    </w:lvl>
    <w:lvl w:ilvl="5" w:tplc="54940768">
      <w:start w:val="1"/>
      <w:numFmt w:val="bullet"/>
      <w:lvlText w:val="•"/>
      <w:lvlJc w:val="left"/>
      <w:pPr>
        <w:ind w:left="5779" w:hanging="411"/>
      </w:pPr>
      <w:rPr>
        <w:rFonts w:hint="default"/>
      </w:rPr>
    </w:lvl>
    <w:lvl w:ilvl="6" w:tplc="92AE9A3C">
      <w:start w:val="1"/>
      <w:numFmt w:val="bullet"/>
      <w:lvlText w:val="•"/>
      <w:lvlJc w:val="left"/>
      <w:pPr>
        <w:ind w:left="6860" w:hanging="411"/>
      </w:pPr>
      <w:rPr>
        <w:rFonts w:hint="default"/>
      </w:rPr>
    </w:lvl>
    <w:lvl w:ilvl="7" w:tplc="8F52B860">
      <w:start w:val="1"/>
      <w:numFmt w:val="bullet"/>
      <w:lvlText w:val="•"/>
      <w:lvlJc w:val="left"/>
      <w:pPr>
        <w:ind w:left="7942" w:hanging="411"/>
      </w:pPr>
      <w:rPr>
        <w:rFonts w:hint="default"/>
      </w:rPr>
    </w:lvl>
    <w:lvl w:ilvl="8" w:tplc="D812C3B4">
      <w:start w:val="1"/>
      <w:numFmt w:val="bullet"/>
      <w:lvlText w:val="•"/>
      <w:lvlJc w:val="left"/>
      <w:pPr>
        <w:ind w:left="9023" w:hanging="411"/>
      </w:pPr>
      <w:rPr>
        <w:rFonts w:hint="default"/>
      </w:rPr>
    </w:lvl>
  </w:abstractNum>
  <w:abstractNum w:abstractNumId="34" w15:restartNumberingAfterBreak="0">
    <w:nsid w:val="600F7051"/>
    <w:multiLevelType w:val="hybridMultilevel"/>
    <w:tmpl w:val="33ACA052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2FA9"/>
    <w:multiLevelType w:val="hybridMultilevel"/>
    <w:tmpl w:val="310638D0"/>
    <w:lvl w:ilvl="0" w:tplc="D250F424">
      <w:start w:val="1"/>
      <w:numFmt w:val="bullet"/>
      <w:lvlText w:val="-"/>
      <w:lvlJc w:val="left"/>
      <w:pPr>
        <w:ind w:left="871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F606902">
      <w:start w:val="1"/>
      <w:numFmt w:val="bullet"/>
      <w:lvlText w:val="•"/>
      <w:lvlJc w:val="left"/>
      <w:pPr>
        <w:ind w:left="880" w:hanging="348"/>
      </w:pPr>
      <w:rPr>
        <w:rFonts w:hint="default"/>
      </w:rPr>
    </w:lvl>
    <w:lvl w:ilvl="2" w:tplc="0BCE56EC">
      <w:start w:val="1"/>
      <w:numFmt w:val="bullet"/>
      <w:lvlText w:val="•"/>
      <w:lvlJc w:val="left"/>
      <w:pPr>
        <w:ind w:left="1944" w:hanging="348"/>
      </w:pPr>
      <w:rPr>
        <w:rFonts w:hint="default"/>
      </w:rPr>
    </w:lvl>
    <w:lvl w:ilvl="3" w:tplc="05280784">
      <w:start w:val="1"/>
      <w:numFmt w:val="bullet"/>
      <w:lvlText w:val="•"/>
      <w:lvlJc w:val="left"/>
      <w:pPr>
        <w:ind w:left="3008" w:hanging="348"/>
      </w:pPr>
      <w:rPr>
        <w:rFonts w:hint="default"/>
      </w:rPr>
    </w:lvl>
    <w:lvl w:ilvl="4" w:tplc="A66032CC">
      <w:start w:val="1"/>
      <w:numFmt w:val="bullet"/>
      <w:lvlText w:val="•"/>
      <w:lvlJc w:val="left"/>
      <w:pPr>
        <w:ind w:left="4073" w:hanging="348"/>
      </w:pPr>
      <w:rPr>
        <w:rFonts w:hint="default"/>
      </w:rPr>
    </w:lvl>
    <w:lvl w:ilvl="5" w:tplc="3BFA76C8">
      <w:start w:val="1"/>
      <w:numFmt w:val="bullet"/>
      <w:lvlText w:val="•"/>
      <w:lvlJc w:val="left"/>
      <w:pPr>
        <w:ind w:left="5137" w:hanging="348"/>
      </w:pPr>
      <w:rPr>
        <w:rFonts w:hint="default"/>
      </w:rPr>
    </w:lvl>
    <w:lvl w:ilvl="6" w:tplc="44141C9A">
      <w:start w:val="1"/>
      <w:numFmt w:val="bullet"/>
      <w:lvlText w:val="•"/>
      <w:lvlJc w:val="left"/>
      <w:pPr>
        <w:ind w:left="6202" w:hanging="348"/>
      </w:pPr>
      <w:rPr>
        <w:rFonts w:hint="default"/>
      </w:rPr>
    </w:lvl>
    <w:lvl w:ilvl="7" w:tplc="979A7DB4">
      <w:start w:val="1"/>
      <w:numFmt w:val="bullet"/>
      <w:lvlText w:val="•"/>
      <w:lvlJc w:val="left"/>
      <w:pPr>
        <w:ind w:left="7266" w:hanging="348"/>
      </w:pPr>
      <w:rPr>
        <w:rFonts w:hint="default"/>
      </w:rPr>
    </w:lvl>
    <w:lvl w:ilvl="8" w:tplc="E2CA0662">
      <w:start w:val="1"/>
      <w:numFmt w:val="bullet"/>
      <w:lvlText w:val="•"/>
      <w:lvlJc w:val="left"/>
      <w:pPr>
        <w:ind w:left="8331" w:hanging="348"/>
      </w:pPr>
      <w:rPr>
        <w:rFonts w:hint="default"/>
      </w:rPr>
    </w:lvl>
  </w:abstractNum>
  <w:abstractNum w:abstractNumId="36" w15:restartNumberingAfterBreak="0">
    <w:nsid w:val="69DF5EF8"/>
    <w:multiLevelType w:val="hybridMultilevel"/>
    <w:tmpl w:val="6C822C7A"/>
    <w:lvl w:ilvl="0" w:tplc="AD9E0886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737B"/>
    <w:multiLevelType w:val="hybridMultilevel"/>
    <w:tmpl w:val="7F4E39A8"/>
    <w:lvl w:ilvl="0" w:tplc="40F68B2E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38" w15:restartNumberingAfterBreak="0">
    <w:nsid w:val="6FF55DD2"/>
    <w:multiLevelType w:val="hybridMultilevel"/>
    <w:tmpl w:val="25604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018C"/>
    <w:multiLevelType w:val="hybridMultilevel"/>
    <w:tmpl w:val="3164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1B19"/>
    <w:multiLevelType w:val="hybridMultilevel"/>
    <w:tmpl w:val="EAAC4A06"/>
    <w:lvl w:ilvl="0" w:tplc="27D22C2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7388D"/>
    <w:multiLevelType w:val="hybridMultilevel"/>
    <w:tmpl w:val="6330A0F2"/>
    <w:lvl w:ilvl="0" w:tplc="0678A990">
      <w:start w:val="1"/>
      <w:numFmt w:val="bullet"/>
      <w:lvlText w:val=""/>
      <w:lvlJc w:val="left"/>
      <w:pPr>
        <w:ind w:left="560" w:hanging="286"/>
      </w:pPr>
      <w:rPr>
        <w:rFonts w:ascii="Wingdings" w:eastAsia="Wingdings" w:hAnsi="Wingdings" w:hint="default"/>
        <w:w w:val="99"/>
        <w:sz w:val="20"/>
        <w:szCs w:val="20"/>
      </w:rPr>
    </w:lvl>
    <w:lvl w:ilvl="1" w:tplc="80AA7C86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2" w:tplc="907434D6">
      <w:start w:val="1"/>
      <w:numFmt w:val="bullet"/>
      <w:lvlText w:val="•"/>
      <w:lvlJc w:val="left"/>
      <w:pPr>
        <w:ind w:left="2429" w:hanging="286"/>
      </w:pPr>
      <w:rPr>
        <w:rFonts w:hint="default"/>
      </w:rPr>
    </w:lvl>
    <w:lvl w:ilvl="3" w:tplc="594ACCBE">
      <w:start w:val="1"/>
      <w:numFmt w:val="bullet"/>
      <w:lvlText w:val="•"/>
      <w:lvlJc w:val="left"/>
      <w:pPr>
        <w:ind w:left="3364" w:hanging="286"/>
      </w:pPr>
      <w:rPr>
        <w:rFonts w:hint="default"/>
      </w:rPr>
    </w:lvl>
    <w:lvl w:ilvl="4" w:tplc="2DCC3F92">
      <w:start w:val="1"/>
      <w:numFmt w:val="bullet"/>
      <w:lvlText w:val="•"/>
      <w:lvlJc w:val="left"/>
      <w:pPr>
        <w:ind w:left="4298" w:hanging="286"/>
      </w:pPr>
      <w:rPr>
        <w:rFonts w:hint="default"/>
      </w:rPr>
    </w:lvl>
    <w:lvl w:ilvl="5" w:tplc="4F387BF2">
      <w:start w:val="1"/>
      <w:numFmt w:val="bullet"/>
      <w:lvlText w:val="•"/>
      <w:lvlJc w:val="left"/>
      <w:pPr>
        <w:ind w:left="5233" w:hanging="286"/>
      </w:pPr>
      <w:rPr>
        <w:rFonts w:hint="default"/>
      </w:rPr>
    </w:lvl>
    <w:lvl w:ilvl="6" w:tplc="60D8C98C">
      <w:start w:val="1"/>
      <w:numFmt w:val="bullet"/>
      <w:lvlText w:val="•"/>
      <w:lvlJc w:val="left"/>
      <w:pPr>
        <w:ind w:left="6168" w:hanging="286"/>
      </w:pPr>
      <w:rPr>
        <w:rFonts w:hint="default"/>
      </w:rPr>
    </w:lvl>
    <w:lvl w:ilvl="7" w:tplc="BB56820A">
      <w:start w:val="1"/>
      <w:numFmt w:val="bullet"/>
      <w:lvlText w:val="•"/>
      <w:lvlJc w:val="left"/>
      <w:pPr>
        <w:ind w:left="7102" w:hanging="286"/>
      </w:pPr>
      <w:rPr>
        <w:rFonts w:hint="default"/>
      </w:rPr>
    </w:lvl>
    <w:lvl w:ilvl="8" w:tplc="5DAE46E6">
      <w:start w:val="1"/>
      <w:numFmt w:val="bullet"/>
      <w:lvlText w:val="•"/>
      <w:lvlJc w:val="left"/>
      <w:pPr>
        <w:ind w:left="8037" w:hanging="286"/>
      </w:pPr>
      <w:rPr>
        <w:rFonts w:hint="default"/>
      </w:rPr>
    </w:lvl>
  </w:abstractNum>
  <w:abstractNum w:abstractNumId="42" w15:restartNumberingAfterBreak="0">
    <w:nsid w:val="7BBD55B7"/>
    <w:multiLevelType w:val="hybridMultilevel"/>
    <w:tmpl w:val="8954E17A"/>
    <w:lvl w:ilvl="0" w:tplc="8272C046">
      <w:start w:val="14"/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3D0CE6"/>
    <w:multiLevelType w:val="hybridMultilevel"/>
    <w:tmpl w:val="06786732"/>
    <w:lvl w:ilvl="0" w:tplc="55F2BEEA">
      <w:start w:val="1"/>
      <w:numFmt w:val="bullet"/>
      <w:lvlText w:val="o"/>
      <w:lvlJc w:val="left"/>
      <w:pPr>
        <w:ind w:left="900" w:hanging="281"/>
      </w:pPr>
      <w:rPr>
        <w:rFonts w:ascii="CourierPS" w:eastAsia="CourierPS" w:hAnsi="CourierPS" w:hint="default"/>
        <w:w w:val="99"/>
        <w:sz w:val="20"/>
        <w:szCs w:val="20"/>
      </w:rPr>
    </w:lvl>
    <w:lvl w:ilvl="1" w:tplc="AA40FFC4">
      <w:start w:val="1"/>
      <w:numFmt w:val="bullet"/>
      <w:lvlText w:val="•"/>
      <w:lvlJc w:val="left"/>
      <w:pPr>
        <w:ind w:left="1796" w:hanging="281"/>
      </w:pPr>
      <w:rPr>
        <w:rFonts w:hint="default"/>
      </w:rPr>
    </w:lvl>
    <w:lvl w:ilvl="2" w:tplc="B654586A">
      <w:start w:val="1"/>
      <w:numFmt w:val="bullet"/>
      <w:lvlText w:val="•"/>
      <w:lvlJc w:val="left"/>
      <w:pPr>
        <w:ind w:left="2692" w:hanging="281"/>
      </w:pPr>
      <w:rPr>
        <w:rFonts w:hint="default"/>
      </w:rPr>
    </w:lvl>
    <w:lvl w:ilvl="3" w:tplc="493AA1F2">
      <w:start w:val="1"/>
      <w:numFmt w:val="bullet"/>
      <w:lvlText w:val="•"/>
      <w:lvlJc w:val="left"/>
      <w:pPr>
        <w:ind w:left="3588" w:hanging="281"/>
      </w:pPr>
      <w:rPr>
        <w:rFonts w:hint="default"/>
      </w:rPr>
    </w:lvl>
    <w:lvl w:ilvl="4" w:tplc="56265B60">
      <w:start w:val="1"/>
      <w:numFmt w:val="bullet"/>
      <w:lvlText w:val="•"/>
      <w:lvlJc w:val="left"/>
      <w:pPr>
        <w:ind w:left="4484" w:hanging="281"/>
      </w:pPr>
      <w:rPr>
        <w:rFonts w:hint="default"/>
      </w:rPr>
    </w:lvl>
    <w:lvl w:ilvl="5" w:tplc="E86ACFF0">
      <w:start w:val="1"/>
      <w:numFmt w:val="bullet"/>
      <w:lvlText w:val="•"/>
      <w:lvlJc w:val="left"/>
      <w:pPr>
        <w:ind w:left="5380" w:hanging="281"/>
      </w:pPr>
      <w:rPr>
        <w:rFonts w:hint="default"/>
      </w:rPr>
    </w:lvl>
    <w:lvl w:ilvl="6" w:tplc="E48C4E32">
      <w:start w:val="1"/>
      <w:numFmt w:val="bullet"/>
      <w:lvlText w:val="•"/>
      <w:lvlJc w:val="left"/>
      <w:pPr>
        <w:ind w:left="6276" w:hanging="281"/>
      </w:pPr>
      <w:rPr>
        <w:rFonts w:hint="default"/>
      </w:rPr>
    </w:lvl>
    <w:lvl w:ilvl="7" w:tplc="4AC2554E">
      <w:start w:val="1"/>
      <w:numFmt w:val="bullet"/>
      <w:lvlText w:val="•"/>
      <w:lvlJc w:val="left"/>
      <w:pPr>
        <w:ind w:left="7172" w:hanging="281"/>
      </w:pPr>
      <w:rPr>
        <w:rFonts w:hint="default"/>
      </w:rPr>
    </w:lvl>
    <w:lvl w:ilvl="8" w:tplc="F26A8CE6">
      <w:start w:val="1"/>
      <w:numFmt w:val="bullet"/>
      <w:lvlText w:val="•"/>
      <w:lvlJc w:val="left"/>
      <w:pPr>
        <w:ind w:left="8068" w:hanging="281"/>
      </w:pPr>
      <w:rPr>
        <w:rFonts w:hint="default"/>
      </w:rPr>
    </w:lvl>
  </w:abstractNum>
  <w:abstractNum w:abstractNumId="44" w15:restartNumberingAfterBreak="0">
    <w:nsid w:val="7EFE345F"/>
    <w:multiLevelType w:val="hybridMultilevel"/>
    <w:tmpl w:val="FE26C048"/>
    <w:lvl w:ilvl="0" w:tplc="159443CA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0EA0570">
      <w:start w:val="1"/>
      <w:numFmt w:val="decimal"/>
      <w:lvlText w:val="%2."/>
      <w:lvlJc w:val="left"/>
      <w:pPr>
        <w:ind w:left="1608" w:hanging="360"/>
      </w:pPr>
      <w:rPr>
        <w:rFonts w:ascii="Calibri" w:eastAsia="Calibri" w:hAnsi="Calibri" w:hint="default"/>
        <w:sz w:val="22"/>
        <w:szCs w:val="22"/>
      </w:rPr>
    </w:lvl>
    <w:lvl w:ilvl="2" w:tplc="1D26B096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F6DE4F96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A880C886">
      <w:start w:val="1"/>
      <w:numFmt w:val="bullet"/>
      <w:lvlText w:val="•"/>
      <w:lvlJc w:val="left"/>
      <w:pPr>
        <w:ind w:left="3777" w:hanging="360"/>
      </w:pPr>
      <w:rPr>
        <w:rFonts w:hint="default"/>
      </w:rPr>
    </w:lvl>
    <w:lvl w:ilvl="5" w:tplc="40BE4920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6" w:tplc="A3F22CDE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B8481664">
      <w:start w:val="1"/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5BE24364">
      <w:start w:val="1"/>
      <w:numFmt w:val="bullet"/>
      <w:lvlText w:val="•"/>
      <w:lvlJc w:val="left"/>
      <w:pPr>
        <w:ind w:left="6667" w:hanging="360"/>
      </w:pPr>
      <w:rPr>
        <w:rFonts w:hint="default"/>
      </w:rPr>
    </w:lvl>
  </w:abstractNum>
  <w:num w:numId="1" w16cid:durableId="1575355183">
    <w:abstractNumId w:val="44"/>
  </w:num>
  <w:num w:numId="2" w16cid:durableId="1898274832">
    <w:abstractNumId w:val="20"/>
  </w:num>
  <w:num w:numId="3" w16cid:durableId="327639123">
    <w:abstractNumId w:val="34"/>
  </w:num>
  <w:num w:numId="4" w16cid:durableId="119348117">
    <w:abstractNumId w:val="30"/>
  </w:num>
  <w:num w:numId="5" w16cid:durableId="2073963283">
    <w:abstractNumId w:val="17"/>
  </w:num>
  <w:num w:numId="6" w16cid:durableId="946961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6793185">
    <w:abstractNumId w:val="2"/>
  </w:num>
  <w:num w:numId="8" w16cid:durableId="9081553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0145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4223095">
    <w:abstractNumId w:val="9"/>
  </w:num>
  <w:num w:numId="11" w16cid:durableId="1172717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306207">
    <w:abstractNumId w:val="19"/>
    <w:lvlOverride w:ilvl="0">
      <w:startOverride w:val="1"/>
    </w:lvlOverride>
  </w:num>
  <w:num w:numId="13" w16cid:durableId="7528924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214944">
    <w:abstractNumId w:val="7"/>
  </w:num>
  <w:num w:numId="15" w16cid:durableId="1730617982">
    <w:abstractNumId w:val="13"/>
  </w:num>
  <w:num w:numId="16" w16cid:durableId="1524319720">
    <w:abstractNumId w:val="0"/>
  </w:num>
  <w:num w:numId="17" w16cid:durableId="997536375">
    <w:abstractNumId w:val="15"/>
  </w:num>
  <w:num w:numId="18" w16cid:durableId="1865820775">
    <w:abstractNumId w:val="22"/>
  </w:num>
  <w:num w:numId="19" w16cid:durableId="765152352">
    <w:abstractNumId w:val="26"/>
  </w:num>
  <w:num w:numId="20" w16cid:durableId="1781335286">
    <w:abstractNumId w:val="35"/>
  </w:num>
  <w:num w:numId="21" w16cid:durableId="1842156741">
    <w:abstractNumId w:val="39"/>
  </w:num>
  <w:num w:numId="22" w16cid:durableId="156577364">
    <w:abstractNumId w:val="5"/>
  </w:num>
  <w:num w:numId="23" w16cid:durableId="1472867956">
    <w:abstractNumId w:val="43"/>
  </w:num>
  <w:num w:numId="24" w16cid:durableId="2008047257">
    <w:abstractNumId w:val="31"/>
  </w:num>
  <w:num w:numId="25" w16cid:durableId="1483767273">
    <w:abstractNumId w:val="31"/>
  </w:num>
  <w:num w:numId="26" w16cid:durableId="507600766">
    <w:abstractNumId w:val="21"/>
  </w:num>
  <w:num w:numId="27" w16cid:durableId="903952575">
    <w:abstractNumId w:val="29"/>
  </w:num>
  <w:num w:numId="28" w16cid:durableId="14964029">
    <w:abstractNumId w:val="14"/>
  </w:num>
  <w:num w:numId="29" w16cid:durableId="410589701">
    <w:abstractNumId w:val="42"/>
  </w:num>
  <w:num w:numId="30" w16cid:durableId="1185052830">
    <w:abstractNumId w:val="12"/>
  </w:num>
  <w:num w:numId="31" w16cid:durableId="1286081952">
    <w:abstractNumId w:val="37"/>
  </w:num>
  <w:num w:numId="32" w16cid:durableId="1548910465">
    <w:abstractNumId w:val="33"/>
  </w:num>
  <w:num w:numId="33" w16cid:durableId="114033161">
    <w:abstractNumId w:val="24"/>
  </w:num>
  <w:num w:numId="34" w16cid:durableId="1833062033">
    <w:abstractNumId w:val="11"/>
  </w:num>
  <w:num w:numId="35" w16cid:durableId="769815851">
    <w:abstractNumId w:val="6"/>
  </w:num>
  <w:num w:numId="36" w16cid:durableId="1171020215">
    <w:abstractNumId w:val="25"/>
  </w:num>
  <w:num w:numId="37" w16cid:durableId="155073435">
    <w:abstractNumId w:val="1"/>
  </w:num>
  <w:num w:numId="38" w16cid:durableId="1276061226">
    <w:abstractNumId w:val="41"/>
  </w:num>
  <w:num w:numId="39" w16cid:durableId="290210525">
    <w:abstractNumId w:val="32"/>
  </w:num>
  <w:num w:numId="40" w16cid:durableId="1190724787">
    <w:abstractNumId w:val="36"/>
  </w:num>
  <w:num w:numId="41" w16cid:durableId="1196427319">
    <w:abstractNumId w:val="23"/>
  </w:num>
  <w:num w:numId="42" w16cid:durableId="622076381">
    <w:abstractNumId w:val="28"/>
  </w:num>
  <w:num w:numId="43" w16cid:durableId="1013000375">
    <w:abstractNumId w:val="10"/>
  </w:num>
  <w:num w:numId="44" w16cid:durableId="1481458284">
    <w:abstractNumId w:val="38"/>
  </w:num>
  <w:num w:numId="45" w16cid:durableId="1540510879">
    <w:abstractNumId w:val="16"/>
  </w:num>
  <w:num w:numId="46" w16cid:durableId="852183407">
    <w:abstractNumId w:val="8"/>
  </w:num>
  <w:num w:numId="47" w16cid:durableId="2141917333">
    <w:abstractNumId w:val="40"/>
  </w:num>
  <w:num w:numId="48" w16cid:durableId="368070222">
    <w:abstractNumId w:val="18"/>
  </w:num>
  <w:num w:numId="49" w16cid:durableId="566649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9"/>
    <w:rsid w:val="00023A49"/>
    <w:rsid w:val="000809A3"/>
    <w:rsid w:val="000E3C39"/>
    <w:rsid w:val="000F19FA"/>
    <w:rsid w:val="00132714"/>
    <w:rsid w:val="001451E6"/>
    <w:rsid w:val="00151519"/>
    <w:rsid w:val="0017539D"/>
    <w:rsid w:val="001D0570"/>
    <w:rsid w:val="001E6375"/>
    <w:rsid w:val="00210CF1"/>
    <w:rsid w:val="00233E77"/>
    <w:rsid w:val="002509FA"/>
    <w:rsid w:val="00272B11"/>
    <w:rsid w:val="002B7C4E"/>
    <w:rsid w:val="002C0734"/>
    <w:rsid w:val="002E5FBF"/>
    <w:rsid w:val="002F0F4D"/>
    <w:rsid w:val="002F3F09"/>
    <w:rsid w:val="003268D9"/>
    <w:rsid w:val="00335441"/>
    <w:rsid w:val="00392E24"/>
    <w:rsid w:val="003F75DB"/>
    <w:rsid w:val="004464BF"/>
    <w:rsid w:val="004B5999"/>
    <w:rsid w:val="004C7DA2"/>
    <w:rsid w:val="00522833"/>
    <w:rsid w:val="0054013D"/>
    <w:rsid w:val="00540200"/>
    <w:rsid w:val="0054615A"/>
    <w:rsid w:val="005838CE"/>
    <w:rsid w:val="00586D5E"/>
    <w:rsid w:val="005A688C"/>
    <w:rsid w:val="005B5C53"/>
    <w:rsid w:val="005F5BEA"/>
    <w:rsid w:val="00641730"/>
    <w:rsid w:val="00672FD5"/>
    <w:rsid w:val="006A3755"/>
    <w:rsid w:val="00702357"/>
    <w:rsid w:val="007935B8"/>
    <w:rsid w:val="00795777"/>
    <w:rsid w:val="007A27AE"/>
    <w:rsid w:val="008007C3"/>
    <w:rsid w:val="00806971"/>
    <w:rsid w:val="008270FB"/>
    <w:rsid w:val="00876A1F"/>
    <w:rsid w:val="0088526C"/>
    <w:rsid w:val="008A7D10"/>
    <w:rsid w:val="008D2C48"/>
    <w:rsid w:val="008F26FB"/>
    <w:rsid w:val="008F4980"/>
    <w:rsid w:val="009816E8"/>
    <w:rsid w:val="009A1123"/>
    <w:rsid w:val="009D77F9"/>
    <w:rsid w:val="009E0069"/>
    <w:rsid w:val="009E7654"/>
    <w:rsid w:val="00A20320"/>
    <w:rsid w:val="00A27AF6"/>
    <w:rsid w:val="00A702FE"/>
    <w:rsid w:val="00A82083"/>
    <w:rsid w:val="00AC3080"/>
    <w:rsid w:val="00AE78EE"/>
    <w:rsid w:val="00AF2078"/>
    <w:rsid w:val="00B32225"/>
    <w:rsid w:val="00B41572"/>
    <w:rsid w:val="00B61C43"/>
    <w:rsid w:val="00B7250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D14ED6"/>
    <w:rsid w:val="00D323D4"/>
    <w:rsid w:val="00D36CFA"/>
    <w:rsid w:val="00D44C72"/>
    <w:rsid w:val="00D831FE"/>
    <w:rsid w:val="00E229F5"/>
    <w:rsid w:val="00E45DD4"/>
    <w:rsid w:val="00E62B62"/>
    <w:rsid w:val="00E84DAF"/>
    <w:rsid w:val="00EC0345"/>
    <w:rsid w:val="00F148A6"/>
    <w:rsid w:val="00F33994"/>
    <w:rsid w:val="00F33DD9"/>
    <w:rsid w:val="00F53D8A"/>
    <w:rsid w:val="00F55DAC"/>
    <w:rsid w:val="00F56FAF"/>
    <w:rsid w:val="00FA3E22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34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12F-61B6-4CFB-B32C-A50602E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RCIC867007 - CARDUCCI - V. DA FELTRE</cp:lastModifiedBy>
  <cp:revision>5</cp:revision>
  <cp:lastPrinted>2021-02-16T11:22:00Z</cp:lastPrinted>
  <dcterms:created xsi:type="dcterms:W3CDTF">2022-10-10T22:01:00Z</dcterms:created>
  <dcterms:modified xsi:type="dcterms:W3CDTF">2022-11-15T10:25:00Z</dcterms:modified>
</cp:coreProperties>
</file>